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7013C" w14:textId="77777777" w:rsidR="00972A9F" w:rsidRPr="00654E36" w:rsidRDefault="00972A9F" w:rsidP="00972A9F">
      <w:pPr>
        <w:jc w:val="center"/>
        <w:rPr>
          <w:rFonts w:ascii="Cambria" w:hAnsi="Cambria"/>
          <w:b/>
          <w:bCs/>
          <w:sz w:val="32"/>
          <w:szCs w:val="32"/>
        </w:rPr>
      </w:pPr>
      <w:r w:rsidRPr="00654E36">
        <w:rPr>
          <w:rFonts w:ascii="Cambria" w:hAnsi="Cambria"/>
          <w:b/>
          <w:bCs/>
          <w:sz w:val="32"/>
          <w:szCs w:val="32"/>
        </w:rPr>
        <w:t>Indian Society of Plant Genetic Resources</w:t>
      </w:r>
    </w:p>
    <w:p w14:paraId="65ECC773" w14:textId="77777777" w:rsidR="008E17D6" w:rsidRPr="008E17D6" w:rsidRDefault="008E17D6" w:rsidP="008E17D6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 w:rsidRPr="008E17D6">
        <w:rPr>
          <w:rFonts w:ascii="Cambria" w:hAnsi="Cambria"/>
          <w:b/>
          <w:bCs/>
          <w:sz w:val="28"/>
          <w:szCs w:val="28"/>
        </w:rPr>
        <w:t>Office Block A, 2nd Floor, National Agricultural Science Centre (NASC)</w:t>
      </w:r>
    </w:p>
    <w:p w14:paraId="47AC7AC4" w14:textId="77777777" w:rsidR="008E17D6" w:rsidRPr="008E17D6" w:rsidRDefault="008E17D6" w:rsidP="008E17D6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 w:rsidRPr="008E17D6">
        <w:rPr>
          <w:rFonts w:ascii="Cambria" w:hAnsi="Cambria"/>
          <w:b/>
          <w:bCs/>
          <w:sz w:val="28"/>
          <w:szCs w:val="28"/>
        </w:rPr>
        <w:t>Pusa Campus, Dev Prakash Shastri Marg, New Delhi - 110012, INDIA</w:t>
      </w:r>
    </w:p>
    <w:p w14:paraId="3A96E8D6" w14:textId="77777777" w:rsidR="00972A9F" w:rsidRPr="00654E36" w:rsidRDefault="00972A9F" w:rsidP="00972A9F">
      <w:pPr>
        <w:jc w:val="center"/>
        <w:rPr>
          <w:rFonts w:ascii="Cambria" w:hAnsi="Cambria"/>
          <w:b/>
          <w:bCs/>
        </w:rPr>
      </w:pPr>
    </w:p>
    <w:p w14:paraId="4A6F30E2" w14:textId="2249B9C1" w:rsidR="00972A9F" w:rsidRPr="00621AC1" w:rsidRDefault="006847BF" w:rsidP="0069274C">
      <w:pPr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621AC1">
        <w:rPr>
          <w:b/>
          <w:bCs/>
          <w:color w:val="0000FF"/>
          <w:sz w:val="28"/>
          <w:szCs w:val="28"/>
        </w:rPr>
        <w:t xml:space="preserve">Dr R.S. Paroda Young Scientist Award </w:t>
      </w:r>
      <w:r w:rsidR="008855D8" w:rsidRPr="00621AC1">
        <w:rPr>
          <w:b/>
          <w:bCs/>
          <w:color w:val="0000FF"/>
          <w:sz w:val="28"/>
          <w:szCs w:val="28"/>
        </w:rPr>
        <w:t>(</w:t>
      </w:r>
      <w:r w:rsidRPr="00621AC1">
        <w:rPr>
          <w:b/>
          <w:bCs/>
          <w:color w:val="0000FF"/>
          <w:sz w:val="28"/>
          <w:szCs w:val="28"/>
        </w:rPr>
        <w:t>202</w:t>
      </w:r>
      <w:r w:rsidR="008E17D6">
        <w:rPr>
          <w:b/>
          <w:bCs/>
          <w:color w:val="0000FF"/>
          <w:sz w:val="28"/>
          <w:szCs w:val="28"/>
        </w:rPr>
        <w:t>5</w:t>
      </w:r>
      <w:r w:rsidR="008855D8" w:rsidRPr="00621AC1">
        <w:rPr>
          <w:b/>
          <w:bCs/>
          <w:color w:val="0000FF"/>
          <w:sz w:val="28"/>
          <w:szCs w:val="28"/>
        </w:rPr>
        <w:t>)</w:t>
      </w:r>
    </w:p>
    <w:p w14:paraId="26B33175" w14:textId="77777777" w:rsidR="00972A9F" w:rsidRPr="0069274C" w:rsidRDefault="00972A9F" w:rsidP="0069274C">
      <w:pPr>
        <w:spacing w:before="60" w:after="60" w:line="276" w:lineRule="auto"/>
        <w:ind w:firstLine="720"/>
        <w:jc w:val="both"/>
        <w:rPr>
          <w:rFonts w:ascii="Cambria" w:hAnsi="Cambria"/>
          <w:sz w:val="22"/>
          <w:szCs w:val="22"/>
        </w:rPr>
      </w:pPr>
    </w:p>
    <w:p w14:paraId="437D29CC" w14:textId="77777777" w:rsidR="006847BF" w:rsidRPr="00DF43FA" w:rsidRDefault="00DF43FA" w:rsidP="00DF43FA">
      <w:pPr>
        <w:spacing w:line="276" w:lineRule="auto"/>
        <w:jc w:val="both"/>
        <w:rPr>
          <w:b/>
        </w:rPr>
      </w:pPr>
      <w:r>
        <w:rPr>
          <w:b/>
        </w:rPr>
        <w:t xml:space="preserve">Contributions of </w:t>
      </w:r>
      <w:r w:rsidRPr="00DF43FA">
        <w:rPr>
          <w:b/>
        </w:rPr>
        <w:t>Dr R.S. Paroda</w:t>
      </w:r>
    </w:p>
    <w:p w14:paraId="33B95E36" w14:textId="77777777" w:rsidR="006847BF" w:rsidRPr="0069274C" w:rsidRDefault="006847BF" w:rsidP="0069274C">
      <w:pPr>
        <w:spacing w:line="276" w:lineRule="auto"/>
        <w:jc w:val="both"/>
        <w:rPr>
          <w:i/>
          <w:sz w:val="22"/>
          <w:szCs w:val="22"/>
        </w:rPr>
      </w:pPr>
    </w:p>
    <w:p w14:paraId="6960150E" w14:textId="77777777" w:rsidR="00F479B7" w:rsidRPr="0069274C" w:rsidRDefault="0057516B" w:rsidP="0069274C">
      <w:pPr>
        <w:spacing w:line="276" w:lineRule="auto"/>
        <w:jc w:val="both"/>
        <w:rPr>
          <w:sz w:val="22"/>
          <w:szCs w:val="22"/>
        </w:rPr>
      </w:pPr>
      <w:r w:rsidRPr="0069274C">
        <w:rPr>
          <w:sz w:val="22"/>
          <w:szCs w:val="22"/>
        </w:rPr>
        <w:t xml:space="preserve">Dr </w:t>
      </w:r>
      <w:r w:rsidR="00BA63FB" w:rsidRPr="0069274C">
        <w:rPr>
          <w:sz w:val="22"/>
          <w:szCs w:val="22"/>
        </w:rPr>
        <w:t>Rajendra</w:t>
      </w:r>
      <w:r w:rsidRPr="0069274C">
        <w:rPr>
          <w:sz w:val="22"/>
          <w:szCs w:val="22"/>
        </w:rPr>
        <w:t xml:space="preserve"> Singh Paroda has made valuable contributions in the field of agriculture both as a researcher and an able administrator. </w:t>
      </w:r>
      <w:r w:rsidR="00F479B7" w:rsidRPr="0069274C">
        <w:rPr>
          <w:sz w:val="22"/>
          <w:szCs w:val="22"/>
        </w:rPr>
        <w:t xml:space="preserve">He served as Director General, Indian Council of Agricultural Research (ICAR) &amp; Secretary (DARE) during 1994-2001; Chairman of the Global Forum on Agricultural Research (GFAR) from 1998-2001, Executive Secretary, APAARI (1992-2014) and Chairman, Trust for Advancement of Agricultural Sciences (TAAS) (2002 to date). </w:t>
      </w:r>
    </w:p>
    <w:p w14:paraId="2614B951" w14:textId="77777777" w:rsidR="00F479B7" w:rsidRPr="0069274C" w:rsidRDefault="00F479B7" w:rsidP="0069274C">
      <w:pPr>
        <w:spacing w:line="276" w:lineRule="auto"/>
        <w:jc w:val="both"/>
        <w:rPr>
          <w:sz w:val="22"/>
          <w:szCs w:val="22"/>
        </w:rPr>
      </w:pPr>
    </w:p>
    <w:p w14:paraId="04161C3D" w14:textId="5E94C386" w:rsidR="006847BF" w:rsidRPr="0069274C" w:rsidRDefault="0057516B" w:rsidP="0069274C">
      <w:pPr>
        <w:spacing w:line="276" w:lineRule="auto"/>
        <w:jc w:val="both"/>
        <w:rPr>
          <w:sz w:val="22"/>
          <w:szCs w:val="22"/>
        </w:rPr>
      </w:pPr>
      <w:r w:rsidRPr="0069274C">
        <w:rPr>
          <w:sz w:val="22"/>
          <w:szCs w:val="22"/>
        </w:rPr>
        <w:t xml:space="preserve">He contributions in the field of plant breeding and genetic resource management are globally recognized. </w:t>
      </w:r>
      <w:r w:rsidR="006847BF" w:rsidRPr="0069274C">
        <w:rPr>
          <w:sz w:val="22"/>
          <w:szCs w:val="22"/>
        </w:rPr>
        <w:t>He is the main architect of</w:t>
      </w:r>
      <w:r w:rsidR="00F479B7" w:rsidRPr="0069274C">
        <w:rPr>
          <w:sz w:val="22"/>
          <w:szCs w:val="22"/>
        </w:rPr>
        <w:t xml:space="preserve"> one of the world's largest and most modern </w:t>
      </w:r>
      <w:r w:rsidR="006847BF" w:rsidRPr="0069274C">
        <w:rPr>
          <w:sz w:val="22"/>
          <w:szCs w:val="22"/>
        </w:rPr>
        <w:t>National Gene Bank</w:t>
      </w:r>
      <w:r w:rsidR="00F479B7" w:rsidRPr="0069274C">
        <w:rPr>
          <w:sz w:val="22"/>
          <w:szCs w:val="22"/>
        </w:rPr>
        <w:t xml:space="preserve"> located in National Bureau of Plant Genetic Resources, New Delhi, India. International Crop Research Institute for </w:t>
      </w:r>
      <w:proofErr w:type="spellStart"/>
      <w:r w:rsidR="00F479B7" w:rsidRPr="0069274C">
        <w:rPr>
          <w:sz w:val="22"/>
          <w:szCs w:val="22"/>
        </w:rPr>
        <w:t>Semi</w:t>
      </w:r>
      <w:r w:rsidR="00540878">
        <w:rPr>
          <w:sz w:val="22"/>
          <w:szCs w:val="22"/>
        </w:rPr>
        <w:t xml:space="preserve"> </w:t>
      </w:r>
      <w:r w:rsidR="00F479B7" w:rsidRPr="0069274C">
        <w:rPr>
          <w:sz w:val="22"/>
          <w:szCs w:val="22"/>
        </w:rPr>
        <w:t>Arid</w:t>
      </w:r>
      <w:proofErr w:type="spellEnd"/>
      <w:r w:rsidR="00F479B7" w:rsidRPr="0069274C">
        <w:rPr>
          <w:sz w:val="22"/>
          <w:szCs w:val="22"/>
        </w:rPr>
        <w:t xml:space="preserve"> Tropics (ICRISAT), </w:t>
      </w:r>
      <w:proofErr w:type="spellStart"/>
      <w:r w:rsidR="00F479B7" w:rsidRPr="0069274C">
        <w:rPr>
          <w:sz w:val="22"/>
          <w:szCs w:val="22"/>
        </w:rPr>
        <w:t>Patancheru</w:t>
      </w:r>
      <w:proofErr w:type="spellEnd"/>
      <w:r w:rsidR="00F479B7" w:rsidRPr="0069274C">
        <w:rPr>
          <w:sz w:val="22"/>
          <w:szCs w:val="22"/>
        </w:rPr>
        <w:t xml:space="preserve"> and the Agriculture Research Institute of Kazakhstan have named their Gene Banks after Dr Paroda in recognition of his notable contributions in the field of genetic resource management.</w:t>
      </w:r>
      <w:r w:rsidR="00BA63FB" w:rsidRPr="0069274C">
        <w:rPr>
          <w:sz w:val="22"/>
          <w:szCs w:val="22"/>
        </w:rPr>
        <w:t xml:space="preserve"> He has contributed in developing several networks on plant genetic resources and was instrumental in conceiving and organizing the </w:t>
      </w:r>
      <w:r w:rsidR="0069274C">
        <w:rPr>
          <w:sz w:val="22"/>
          <w:szCs w:val="22"/>
        </w:rPr>
        <w:t>‘</w:t>
      </w:r>
      <w:r w:rsidR="00BA63FB" w:rsidRPr="0069274C">
        <w:rPr>
          <w:sz w:val="22"/>
          <w:szCs w:val="22"/>
        </w:rPr>
        <w:t>1st International Agrobiodiversity Congress</w:t>
      </w:r>
      <w:r w:rsidR="0069274C">
        <w:rPr>
          <w:sz w:val="22"/>
          <w:szCs w:val="22"/>
        </w:rPr>
        <w:t>’</w:t>
      </w:r>
      <w:r w:rsidR="00BA63FB" w:rsidRPr="0069274C">
        <w:rPr>
          <w:sz w:val="22"/>
          <w:szCs w:val="22"/>
        </w:rPr>
        <w:t xml:space="preserve"> in 2016, which has now become a rolling event, globally. He has developed and published several policy documents</w:t>
      </w:r>
      <w:r w:rsidR="0069274C" w:rsidRPr="0069274C">
        <w:rPr>
          <w:sz w:val="22"/>
          <w:szCs w:val="22"/>
        </w:rPr>
        <w:t xml:space="preserve">, including the </w:t>
      </w:r>
      <w:r w:rsidR="0069274C">
        <w:rPr>
          <w:sz w:val="22"/>
          <w:szCs w:val="22"/>
        </w:rPr>
        <w:t>‘</w:t>
      </w:r>
      <w:r w:rsidR="0069274C" w:rsidRPr="0069274C">
        <w:rPr>
          <w:sz w:val="22"/>
          <w:szCs w:val="22"/>
        </w:rPr>
        <w:t>Delhi Declaration on Agrobiodiversity Management</w:t>
      </w:r>
      <w:r w:rsidR="0069274C">
        <w:rPr>
          <w:sz w:val="22"/>
          <w:szCs w:val="22"/>
        </w:rPr>
        <w:t>’ (2016)</w:t>
      </w:r>
      <w:r w:rsidR="0069274C" w:rsidRPr="0069274C">
        <w:rPr>
          <w:sz w:val="22"/>
          <w:szCs w:val="22"/>
        </w:rPr>
        <w:t xml:space="preserve"> and the </w:t>
      </w:r>
      <w:r w:rsidR="0069274C">
        <w:rPr>
          <w:sz w:val="22"/>
          <w:szCs w:val="22"/>
        </w:rPr>
        <w:t>‘</w:t>
      </w:r>
      <w:r w:rsidR="0069274C" w:rsidRPr="0069274C">
        <w:rPr>
          <w:sz w:val="22"/>
          <w:szCs w:val="22"/>
        </w:rPr>
        <w:t>Suwon Agrobiodiversity Framework</w:t>
      </w:r>
      <w:r w:rsidR="0069274C">
        <w:rPr>
          <w:sz w:val="22"/>
          <w:szCs w:val="22"/>
        </w:rPr>
        <w:t>’ (2010)</w:t>
      </w:r>
      <w:r w:rsidR="0069274C" w:rsidRPr="0069274C">
        <w:rPr>
          <w:sz w:val="22"/>
          <w:szCs w:val="22"/>
        </w:rPr>
        <w:t xml:space="preserve">. For his immense contributions </w:t>
      </w:r>
      <w:r w:rsidR="00F479B7" w:rsidRPr="0069274C">
        <w:rPr>
          <w:sz w:val="22"/>
          <w:szCs w:val="22"/>
        </w:rPr>
        <w:t xml:space="preserve">Dr Paroda </w:t>
      </w:r>
      <w:r w:rsidR="0069274C" w:rsidRPr="0069274C">
        <w:rPr>
          <w:sz w:val="22"/>
          <w:szCs w:val="22"/>
        </w:rPr>
        <w:t xml:space="preserve">has </w:t>
      </w:r>
      <w:r w:rsidR="00F479B7" w:rsidRPr="0069274C">
        <w:rPr>
          <w:sz w:val="22"/>
          <w:szCs w:val="22"/>
        </w:rPr>
        <w:t xml:space="preserve">received several national/international awards and recognitions, including the most prestigious </w:t>
      </w:r>
      <w:r w:rsidR="00BA63FB" w:rsidRPr="0069274C">
        <w:rPr>
          <w:sz w:val="22"/>
          <w:szCs w:val="22"/>
        </w:rPr>
        <w:t xml:space="preserve">Padma Bhushan </w:t>
      </w:r>
      <w:r w:rsidR="00F479B7" w:rsidRPr="0069274C">
        <w:rPr>
          <w:sz w:val="22"/>
          <w:szCs w:val="22"/>
        </w:rPr>
        <w:t xml:space="preserve">award presented by the President of India in 1998. </w:t>
      </w:r>
      <w:r w:rsidR="00BA63FB" w:rsidRPr="0069274C">
        <w:rPr>
          <w:sz w:val="22"/>
          <w:szCs w:val="22"/>
        </w:rPr>
        <w:t xml:space="preserve">He is a fellow of several Science Academies in India and a foreign fellow of the Russian, Georgian, Armenian, Tajik Academy of Agricultural Sciences and the Third World Academy of Sciences. </w:t>
      </w:r>
      <w:r w:rsidR="006847BF" w:rsidRPr="0069274C">
        <w:rPr>
          <w:sz w:val="22"/>
          <w:szCs w:val="22"/>
        </w:rPr>
        <w:t>A large number of national and foreign universities have honored him with D.Sc. Degree</w:t>
      </w:r>
      <w:r w:rsidR="006847BF" w:rsidRPr="0069274C">
        <w:rPr>
          <w:i/>
          <w:sz w:val="22"/>
          <w:szCs w:val="22"/>
        </w:rPr>
        <w:t xml:space="preserve"> </w:t>
      </w:r>
      <w:r w:rsidR="006847BF" w:rsidRPr="0069274C">
        <w:rPr>
          <w:sz w:val="22"/>
          <w:szCs w:val="22"/>
        </w:rPr>
        <w:t>(</w:t>
      </w:r>
      <w:r w:rsidR="006847BF" w:rsidRPr="0069274C">
        <w:rPr>
          <w:i/>
          <w:sz w:val="22"/>
          <w:szCs w:val="22"/>
        </w:rPr>
        <w:t>Honoris causa</w:t>
      </w:r>
      <w:r w:rsidR="006847BF" w:rsidRPr="0069274C">
        <w:rPr>
          <w:sz w:val="22"/>
          <w:szCs w:val="22"/>
        </w:rPr>
        <w:t xml:space="preserve">). </w:t>
      </w:r>
    </w:p>
    <w:p w14:paraId="5F461265" w14:textId="77777777" w:rsidR="00BA63FB" w:rsidRDefault="00BA63FB" w:rsidP="0069274C">
      <w:pPr>
        <w:spacing w:line="276" w:lineRule="auto"/>
        <w:jc w:val="both"/>
        <w:rPr>
          <w:sz w:val="22"/>
          <w:szCs w:val="22"/>
        </w:rPr>
      </w:pPr>
    </w:p>
    <w:p w14:paraId="1E3C9C69" w14:textId="77777777" w:rsidR="00653E30" w:rsidRPr="0092445A" w:rsidRDefault="00653E30" w:rsidP="00653E30">
      <w:pPr>
        <w:spacing w:line="276" w:lineRule="auto"/>
        <w:jc w:val="both"/>
        <w:rPr>
          <w:b/>
          <w:bCs/>
        </w:rPr>
      </w:pPr>
      <w:r w:rsidRPr="0092445A">
        <w:rPr>
          <w:b/>
          <w:bCs/>
        </w:rPr>
        <w:t>Objective of the Award</w:t>
      </w:r>
    </w:p>
    <w:p w14:paraId="16493B51" w14:textId="77777777" w:rsidR="00653E30" w:rsidRPr="0069274C" w:rsidRDefault="00653E30" w:rsidP="0069274C">
      <w:pPr>
        <w:spacing w:line="276" w:lineRule="auto"/>
        <w:jc w:val="both"/>
        <w:rPr>
          <w:sz w:val="22"/>
          <w:szCs w:val="22"/>
        </w:rPr>
      </w:pPr>
    </w:p>
    <w:p w14:paraId="12755DBB" w14:textId="77777777" w:rsidR="006847BF" w:rsidRPr="0069274C" w:rsidRDefault="00653E30" w:rsidP="0069274C">
      <w:pPr>
        <w:spacing w:line="276" w:lineRule="auto"/>
        <w:jc w:val="both"/>
        <w:rPr>
          <w:sz w:val="22"/>
          <w:szCs w:val="22"/>
        </w:rPr>
      </w:pPr>
      <w:r w:rsidRPr="00653E30">
        <w:rPr>
          <w:b/>
          <w:bCs/>
          <w:sz w:val="22"/>
          <w:szCs w:val="22"/>
        </w:rPr>
        <w:t>Dr. R.S. Paroda Young Scientist Award</w:t>
      </w:r>
      <w:r w:rsidRPr="0069274C">
        <w:rPr>
          <w:sz w:val="22"/>
          <w:szCs w:val="22"/>
        </w:rPr>
        <w:t xml:space="preserve"> instituted </w:t>
      </w:r>
      <w:r>
        <w:rPr>
          <w:sz w:val="22"/>
          <w:szCs w:val="22"/>
        </w:rPr>
        <w:t xml:space="preserve">by ISPGR </w:t>
      </w:r>
      <w:r w:rsidRPr="0069274C">
        <w:rPr>
          <w:sz w:val="22"/>
          <w:szCs w:val="22"/>
        </w:rPr>
        <w:t>in 2008 has the main objective to recognize the outstanding contributions of young scientists</w:t>
      </w:r>
      <w:r>
        <w:rPr>
          <w:sz w:val="22"/>
          <w:szCs w:val="22"/>
        </w:rPr>
        <w:t xml:space="preserve"> (below 40 years)</w:t>
      </w:r>
      <w:r w:rsidRPr="0069274C">
        <w:rPr>
          <w:sz w:val="22"/>
          <w:szCs w:val="22"/>
        </w:rPr>
        <w:t xml:space="preserve"> in the field of plant genetic resources. </w:t>
      </w:r>
      <w:r w:rsidR="006847BF" w:rsidRPr="0069274C">
        <w:rPr>
          <w:sz w:val="22"/>
          <w:szCs w:val="22"/>
        </w:rPr>
        <w:t xml:space="preserve">Dr. Paroda had donated the cash prize received by him in 2001 on account of </w:t>
      </w:r>
      <w:r>
        <w:rPr>
          <w:sz w:val="22"/>
          <w:szCs w:val="22"/>
        </w:rPr>
        <w:t>‘</w:t>
      </w:r>
      <w:r w:rsidR="006847BF" w:rsidRPr="0069274C">
        <w:rPr>
          <w:sz w:val="22"/>
          <w:szCs w:val="22"/>
        </w:rPr>
        <w:t>Dr. Harbhajan Singh Memorial Award</w:t>
      </w:r>
      <w:r>
        <w:rPr>
          <w:sz w:val="22"/>
          <w:szCs w:val="22"/>
        </w:rPr>
        <w:t>’</w:t>
      </w:r>
      <w:r w:rsidR="006847BF" w:rsidRPr="006927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stowed by the </w:t>
      </w:r>
      <w:r w:rsidR="006847BF" w:rsidRPr="0069274C">
        <w:rPr>
          <w:sz w:val="22"/>
          <w:szCs w:val="22"/>
        </w:rPr>
        <w:t xml:space="preserve">Indian Society of Plant Genetic Resources and another generous amount in 2010. </w:t>
      </w:r>
    </w:p>
    <w:p w14:paraId="3B999777" w14:textId="77777777" w:rsidR="006847BF" w:rsidRPr="0069274C" w:rsidRDefault="006847BF" w:rsidP="0069274C">
      <w:pPr>
        <w:spacing w:line="276" w:lineRule="auto"/>
        <w:jc w:val="both"/>
        <w:rPr>
          <w:b/>
          <w:sz w:val="22"/>
          <w:szCs w:val="22"/>
        </w:rPr>
      </w:pPr>
    </w:p>
    <w:p w14:paraId="0E54837B" w14:textId="77777777" w:rsidR="006847BF" w:rsidRPr="0069274C" w:rsidRDefault="006847BF" w:rsidP="0069274C">
      <w:pPr>
        <w:spacing w:line="276" w:lineRule="auto"/>
        <w:jc w:val="both"/>
        <w:rPr>
          <w:b/>
          <w:sz w:val="22"/>
          <w:szCs w:val="22"/>
        </w:rPr>
      </w:pPr>
      <w:r w:rsidRPr="0069274C">
        <w:rPr>
          <w:b/>
          <w:sz w:val="22"/>
          <w:szCs w:val="22"/>
        </w:rPr>
        <w:t>Description of the Award</w:t>
      </w:r>
    </w:p>
    <w:p w14:paraId="5B44B197" w14:textId="77777777" w:rsidR="006847BF" w:rsidRPr="0069274C" w:rsidRDefault="006847BF" w:rsidP="0069274C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eastAsia="Times New Roman" w:hAnsi="Times New Roman"/>
          <w:lang w:val="en-US"/>
        </w:rPr>
      </w:pPr>
      <w:r w:rsidRPr="0069274C">
        <w:rPr>
          <w:rFonts w:ascii="Times New Roman" w:eastAsia="Times New Roman" w:hAnsi="Times New Roman"/>
          <w:lang w:val="en-US"/>
        </w:rPr>
        <w:t xml:space="preserve">The Award consists of a cash prize of Rs 50,000, citation and plaque of </w:t>
      </w:r>
      <w:proofErr w:type="spellStart"/>
      <w:r w:rsidRPr="0069274C">
        <w:rPr>
          <w:rFonts w:ascii="Times New Roman" w:eastAsia="Times New Roman" w:hAnsi="Times New Roman"/>
          <w:lang w:val="en-US"/>
        </w:rPr>
        <w:t>honour</w:t>
      </w:r>
      <w:proofErr w:type="spellEnd"/>
      <w:r w:rsidRPr="0069274C">
        <w:rPr>
          <w:rFonts w:ascii="Times New Roman" w:eastAsia="Times New Roman" w:hAnsi="Times New Roman"/>
          <w:lang w:val="en-US"/>
        </w:rPr>
        <w:t>.</w:t>
      </w:r>
    </w:p>
    <w:p w14:paraId="755DD8A0" w14:textId="77777777" w:rsidR="006847BF" w:rsidRPr="0069274C" w:rsidRDefault="006847BF" w:rsidP="0069274C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eastAsia="Times New Roman" w:hAnsi="Times New Roman"/>
          <w:lang w:val="en-US"/>
        </w:rPr>
      </w:pPr>
      <w:r w:rsidRPr="0069274C">
        <w:rPr>
          <w:rFonts w:ascii="Times New Roman" w:eastAsia="Times New Roman" w:hAnsi="Times New Roman"/>
          <w:lang w:val="en-US"/>
        </w:rPr>
        <w:t>The Award is given annually.</w:t>
      </w:r>
    </w:p>
    <w:p w14:paraId="2C4C6C1C" w14:textId="77777777" w:rsidR="006847BF" w:rsidRPr="0069274C" w:rsidRDefault="006847BF" w:rsidP="0069274C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eastAsia="Times New Roman" w:hAnsi="Times New Roman"/>
          <w:lang w:val="en-US"/>
        </w:rPr>
      </w:pPr>
      <w:r w:rsidRPr="0069274C">
        <w:rPr>
          <w:rFonts w:ascii="Times New Roman" w:eastAsia="Times New Roman" w:hAnsi="Times New Roman"/>
          <w:lang w:val="en-US"/>
        </w:rPr>
        <w:t>ISPGR will meet the travel expenses and provide local hospitality to the Awardee for attending the Award Function.</w:t>
      </w:r>
    </w:p>
    <w:p w14:paraId="0ADC3CED" w14:textId="77777777" w:rsidR="006847BF" w:rsidRPr="007B6373" w:rsidRDefault="006847BF" w:rsidP="006847BF">
      <w:pPr>
        <w:spacing w:after="200" w:line="276" w:lineRule="auto"/>
        <w:rPr>
          <w:b/>
        </w:rPr>
      </w:pPr>
      <w:r w:rsidRPr="007B6373">
        <w:br w:type="page"/>
      </w:r>
      <w:r w:rsidRPr="007B6373">
        <w:rPr>
          <w:b/>
        </w:rPr>
        <w:lastRenderedPageBreak/>
        <w:t>Eligibility</w:t>
      </w:r>
    </w:p>
    <w:p w14:paraId="3E19FFE7" w14:textId="77777777" w:rsidR="006847BF" w:rsidRPr="007B6373" w:rsidRDefault="006847BF" w:rsidP="006847BF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award is meant for an Indian citizen living in India or abroad.</w:t>
      </w:r>
    </w:p>
    <w:p w14:paraId="067B166A" w14:textId="77777777" w:rsidR="006847BF" w:rsidRPr="007B6373" w:rsidRDefault="006847BF" w:rsidP="006847BF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Award is to be given to a person who has made outstanding contributions in the field of plant genetic resources with special reference to India.</w:t>
      </w:r>
    </w:p>
    <w:p w14:paraId="3B179DA6" w14:textId="77777777" w:rsidR="006847BF" w:rsidRPr="007B6373" w:rsidRDefault="006847BF" w:rsidP="006847BF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A deceased person will not be considered for the Award. However, the Award may be given posthumously in the event of death of the applicant/ nominee after submission of application.</w:t>
      </w:r>
    </w:p>
    <w:p w14:paraId="1407CB8A" w14:textId="7149E573" w:rsidR="006847BF" w:rsidRPr="00596968" w:rsidRDefault="006847BF" w:rsidP="0084189D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96968">
        <w:rPr>
          <w:rFonts w:ascii="Times New Roman" w:hAnsi="Times New Roman"/>
          <w:sz w:val="24"/>
          <w:szCs w:val="24"/>
        </w:rPr>
        <w:t>The age of the person should not be more than 40 years</w:t>
      </w:r>
      <w:r w:rsidR="00FC4FC1" w:rsidRPr="00596968">
        <w:rPr>
          <w:rFonts w:ascii="Times New Roman" w:hAnsi="Times New Roman"/>
          <w:sz w:val="24"/>
          <w:szCs w:val="24"/>
        </w:rPr>
        <w:t xml:space="preserve"> as on December 31, 202</w:t>
      </w:r>
      <w:r w:rsidR="008E17D6">
        <w:rPr>
          <w:rFonts w:ascii="Times New Roman" w:hAnsi="Times New Roman"/>
          <w:sz w:val="24"/>
          <w:szCs w:val="24"/>
        </w:rPr>
        <w:t>5</w:t>
      </w:r>
      <w:r w:rsidRPr="00596968">
        <w:rPr>
          <w:rFonts w:ascii="Times New Roman" w:hAnsi="Times New Roman"/>
          <w:sz w:val="24"/>
          <w:szCs w:val="24"/>
        </w:rPr>
        <w:t>.</w:t>
      </w:r>
    </w:p>
    <w:p w14:paraId="3467F20C" w14:textId="6E0A5D51" w:rsidR="0084189D" w:rsidRPr="00596968" w:rsidRDefault="0084189D" w:rsidP="0084189D">
      <w:pPr>
        <w:numPr>
          <w:ilvl w:val="0"/>
          <w:numId w:val="43"/>
        </w:numPr>
        <w:jc w:val="both"/>
      </w:pPr>
      <w:r w:rsidRPr="00596968">
        <w:t xml:space="preserve">Current members of </w:t>
      </w:r>
      <w:r w:rsidRPr="00596968">
        <w:rPr>
          <w:rFonts w:ascii="Cambria" w:hAnsi="Cambria"/>
        </w:rPr>
        <w:t xml:space="preserve">ISPGR </w:t>
      </w:r>
      <w:r w:rsidRPr="00596968">
        <w:t>Executive Council (202</w:t>
      </w:r>
      <w:r w:rsidR="00DC27FC">
        <w:t>5</w:t>
      </w:r>
      <w:r w:rsidRPr="00596968">
        <w:t>-2</w:t>
      </w:r>
      <w:r w:rsidR="00DC27FC">
        <w:t>7</w:t>
      </w:r>
      <w:r w:rsidRPr="00596968">
        <w:t>) are not eligible to apply.</w:t>
      </w:r>
    </w:p>
    <w:p w14:paraId="2DEE921B" w14:textId="77777777" w:rsidR="0084189D" w:rsidRPr="007B6373" w:rsidRDefault="0084189D" w:rsidP="0084189D">
      <w:pPr>
        <w:pStyle w:val="ListParagraph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0A1825A2" w14:textId="77777777" w:rsidR="006847BF" w:rsidRPr="007B6373" w:rsidRDefault="006847BF" w:rsidP="0084189D">
      <w:pPr>
        <w:spacing w:line="276" w:lineRule="auto"/>
        <w:rPr>
          <w:b/>
        </w:rPr>
      </w:pPr>
      <w:r w:rsidRPr="007B6373">
        <w:rPr>
          <w:b/>
        </w:rPr>
        <w:t>Procedure for submission of application</w:t>
      </w:r>
    </w:p>
    <w:p w14:paraId="12AA2710" w14:textId="1A87F21B" w:rsidR="00520981" w:rsidRPr="00DC27FC" w:rsidRDefault="006847BF" w:rsidP="00520981">
      <w:pPr>
        <w:numPr>
          <w:ilvl w:val="0"/>
          <w:numId w:val="50"/>
        </w:numPr>
        <w:spacing w:line="276" w:lineRule="auto"/>
        <w:rPr>
          <w:u w:val="single"/>
        </w:rPr>
      </w:pPr>
      <w:r w:rsidRPr="007B6373">
        <w:t>Application should be sent in the prescribed form (attached).</w:t>
      </w:r>
      <w:r w:rsidR="00520981">
        <w:t xml:space="preserve"> </w:t>
      </w:r>
      <w:r w:rsidR="00520981" w:rsidRPr="00DC27FC">
        <w:t xml:space="preserve">It may be ensured that application does not exceed </w:t>
      </w:r>
      <w:r w:rsidR="003722AA" w:rsidRPr="00DC27FC">
        <w:t>20</w:t>
      </w:r>
      <w:r w:rsidR="00520981" w:rsidRPr="00DC27FC">
        <w:t xml:space="preserve"> printed pages. Any additional information (CV, publications etc.) should be provided as separate file/annexure, </w:t>
      </w:r>
      <w:r w:rsidR="00520981" w:rsidRPr="00DC27FC">
        <w:rPr>
          <w:u w:val="single"/>
        </w:rPr>
        <w:t>as soft copy only.</w:t>
      </w:r>
    </w:p>
    <w:p w14:paraId="74891005" w14:textId="11DD4530" w:rsidR="00FC4FC1" w:rsidRPr="00520981" w:rsidRDefault="00520981" w:rsidP="00520981">
      <w:pPr>
        <w:numPr>
          <w:ilvl w:val="0"/>
          <w:numId w:val="50"/>
        </w:numPr>
        <w:spacing w:line="276" w:lineRule="auto"/>
      </w:pPr>
      <w:r w:rsidRPr="00520981">
        <w:t>Application should be sent to</w:t>
      </w:r>
      <w:r w:rsidR="00FC4FC1" w:rsidRPr="00520981">
        <w:t>:</w:t>
      </w:r>
    </w:p>
    <w:p w14:paraId="56B628DC" w14:textId="2BC5BE1B" w:rsidR="0084189D" w:rsidRDefault="00586C3C" w:rsidP="0084189D">
      <w:pPr>
        <w:ind w:left="360"/>
        <w:jc w:val="both"/>
      </w:pPr>
      <w:r>
        <w:t xml:space="preserve">The </w:t>
      </w:r>
      <w:r w:rsidR="0084189D" w:rsidRPr="003C79EC">
        <w:t>General Secretary</w:t>
      </w:r>
    </w:p>
    <w:p w14:paraId="254A7509" w14:textId="77777777" w:rsidR="0084189D" w:rsidRDefault="0084189D" w:rsidP="0084189D">
      <w:pPr>
        <w:ind w:left="360"/>
        <w:jc w:val="both"/>
      </w:pPr>
      <w:r w:rsidRPr="003C79EC">
        <w:t>Indian Society of Plant Genetic Resources</w:t>
      </w:r>
      <w:r>
        <w:t xml:space="preserve"> (ISPGR)</w:t>
      </w:r>
    </w:p>
    <w:p w14:paraId="677B3CD3" w14:textId="77777777" w:rsidR="008E17D6" w:rsidRDefault="008E17D6" w:rsidP="008E17D6">
      <w:pPr>
        <w:ind w:left="360"/>
        <w:jc w:val="both"/>
      </w:pPr>
      <w:r>
        <w:t>Office Block A, 2nd Floor, National Agricultural Science Centre (NASC)</w:t>
      </w:r>
    </w:p>
    <w:p w14:paraId="7DD94683" w14:textId="77777777" w:rsidR="008E17D6" w:rsidRDefault="008E17D6" w:rsidP="008E17D6">
      <w:pPr>
        <w:ind w:left="360"/>
        <w:jc w:val="both"/>
      </w:pPr>
      <w:r>
        <w:t>Pusa Campus, Dev Prakash Shastri Marg, New Delhi - 110012, INDIA</w:t>
      </w:r>
    </w:p>
    <w:p w14:paraId="585E48A4" w14:textId="1756D886" w:rsidR="00FC4FC1" w:rsidRDefault="00B522E7" w:rsidP="00520981">
      <w:pPr>
        <w:ind w:left="360"/>
        <w:jc w:val="both"/>
      </w:pPr>
      <w:r>
        <w:t xml:space="preserve">Email: </w:t>
      </w:r>
      <w:hyperlink r:id="rId8" w:history="1">
        <w:r w:rsidR="00586C3C" w:rsidRPr="00CB52D6">
          <w:rPr>
            <w:rStyle w:val="Hyperlink"/>
          </w:rPr>
          <w:t>ispgr2015@gmail.com</w:t>
        </w:r>
      </w:hyperlink>
    </w:p>
    <w:p w14:paraId="6A444307" w14:textId="77777777" w:rsidR="00586C3C" w:rsidRDefault="00586C3C" w:rsidP="00520981">
      <w:pPr>
        <w:ind w:left="360"/>
        <w:jc w:val="both"/>
      </w:pPr>
    </w:p>
    <w:p w14:paraId="6FACBC3B" w14:textId="0BC3D10F" w:rsidR="006847BF" w:rsidRPr="007B6373" w:rsidRDefault="006847BF" w:rsidP="006847BF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 xml:space="preserve">One hard copy and </w:t>
      </w:r>
      <w:r w:rsidR="00520981">
        <w:rPr>
          <w:rFonts w:ascii="Times New Roman" w:hAnsi="Times New Roman"/>
          <w:sz w:val="24"/>
          <w:szCs w:val="24"/>
        </w:rPr>
        <w:t>one</w:t>
      </w:r>
      <w:r w:rsidRPr="007B6373">
        <w:rPr>
          <w:rFonts w:ascii="Times New Roman" w:hAnsi="Times New Roman"/>
          <w:sz w:val="24"/>
          <w:szCs w:val="24"/>
        </w:rPr>
        <w:t xml:space="preserve"> soft copy of application form are required to be submitted.</w:t>
      </w:r>
    </w:p>
    <w:p w14:paraId="50BE0FC7" w14:textId="77777777" w:rsidR="006847BF" w:rsidRPr="007B6373" w:rsidRDefault="006847BF" w:rsidP="006847BF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Application received after the due date will not be entertained.</w:t>
      </w:r>
    </w:p>
    <w:p w14:paraId="2670384F" w14:textId="77777777" w:rsidR="006847BF" w:rsidRPr="007B6373" w:rsidRDefault="006847BF" w:rsidP="006847BF">
      <w:pPr>
        <w:spacing w:after="200" w:line="276" w:lineRule="auto"/>
        <w:rPr>
          <w:b/>
        </w:rPr>
      </w:pPr>
      <w:r w:rsidRPr="007B6373">
        <w:rPr>
          <w:b/>
        </w:rPr>
        <w:t>Selection Procedure</w:t>
      </w:r>
    </w:p>
    <w:p w14:paraId="3A2D0192" w14:textId="77777777" w:rsidR="006847BF" w:rsidRPr="007B6373" w:rsidRDefault="006847BF" w:rsidP="006847BF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Selection of the Awardee will be made by a committee of eminent experts constituted by the Executive Council of Indian Society of Plant Genetic Resources.</w:t>
      </w:r>
    </w:p>
    <w:p w14:paraId="6BA213D4" w14:textId="77777777" w:rsidR="006847BF" w:rsidRPr="007B6373" w:rsidRDefault="006847BF" w:rsidP="006847BF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Selection Committee will critically examine the information provided by the applicant including the significant contributions made and publications brought out.</w:t>
      </w:r>
    </w:p>
    <w:p w14:paraId="43DFAB65" w14:textId="77777777" w:rsidR="006847BF" w:rsidRPr="007B6373" w:rsidRDefault="006847BF" w:rsidP="006847BF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recommendations of the Selection Committee will be considered by the Executive Council for final decision.</w:t>
      </w:r>
    </w:p>
    <w:p w14:paraId="76BF136F" w14:textId="77777777" w:rsidR="006847BF" w:rsidRPr="007B6373" w:rsidRDefault="006847BF" w:rsidP="006847BF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deliberations relating to final selection will not be made public.</w:t>
      </w:r>
    </w:p>
    <w:p w14:paraId="1B59900C" w14:textId="77777777" w:rsidR="006847BF" w:rsidRPr="007B6373" w:rsidRDefault="006847BF" w:rsidP="006847BF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selection made by the Executive Council will be deemed final and no protest against the selection will be entertained by the Indian Society of Plant Genetic Resources.</w:t>
      </w:r>
    </w:p>
    <w:p w14:paraId="55F7E69D" w14:textId="77777777" w:rsidR="006847BF" w:rsidRPr="007B6373" w:rsidRDefault="006847BF" w:rsidP="006847BF">
      <w:pPr>
        <w:pStyle w:val="ListParagraph"/>
        <w:spacing w:after="200" w:line="276" w:lineRule="auto"/>
        <w:ind w:left="36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256EF1A" w14:textId="77777777" w:rsidR="00972A9F" w:rsidRPr="007B6373" w:rsidRDefault="00972A9F" w:rsidP="00972A9F">
      <w:pPr>
        <w:ind w:left="360"/>
        <w:jc w:val="both"/>
        <w:rPr>
          <w:i/>
          <w:iCs/>
        </w:rPr>
      </w:pPr>
    </w:p>
    <w:p w14:paraId="7C1F78A8" w14:textId="77777777" w:rsidR="00B61370" w:rsidRPr="007B6373" w:rsidRDefault="00972A9F" w:rsidP="00B61370">
      <w:pPr>
        <w:pStyle w:val="Heading3"/>
        <w:jc w:val="center"/>
        <w:rPr>
          <w:rFonts w:cs="Arial"/>
          <w:color w:val="0000FF"/>
          <w:sz w:val="36"/>
          <w:szCs w:val="36"/>
        </w:rPr>
      </w:pPr>
      <w:r w:rsidRPr="00654E36">
        <w:rPr>
          <w:i/>
          <w:iCs/>
        </w:rPr>
        <w:br w:type="page"/>
      </w:r>
      <w:r w:rsidR="00B61370" w:rsidRPr="007B6373">
        <w:rPr>
          <w:color w:val="0000FF"/>
          <w:sz w:val="36"/>
          <w:szCs w:val="36"/>
        </w:rPr>
        <w:lastRenderedPageBreak/>
        <w:t>Indian Society of Plant Genetic Resources</w:t>
      </w:r>
    </w:p>
    <w:p w14:paraId="4E5C56CA" w14:textId="77777777" w:rsidR="008E17D6" w:rsidRPr="008E17D6" w:rsidRDefault="008E17D6" w:rsidP="008E17D6">
      <w:pPr>
        <w:jc w:val="center"/>
        <w:rPr>
          <w:rFonts w:ascii="Cambria" w:hAnsi="Cambria" w:cs="Arial"/>
          <w:sz w:val="23"/>
          <w:szCs w:val="23"/>
        </w:rPr>
      </w:pPr>
      <w:r w:rsidRPr="008E17D6">
        <w:rPr>
          <w:rFonts w:ascii="Cambria" w:hAnsi="Cambria" w:cs="Arial"/>
          <w:sz w:val="23"/>
          <w:szCs w:val="23"/>
        </w:rPr>
        <w:t>Office Block A, 2nd Floor, National Agricultural Science Centre (NASC)</w:t>
      </w:r>
    </w:p>
    <w:p w14:paraId="477A6D55" w14:textId="77777777" w:rsidR="008E17D6" w:rsidRPr="008E17D6" w:rsidRDefault="008E17D6" w:rsidP="008E17D6">
      <w:pPr>
        <w:jc w:val="center"/>
        <w:rPr>
          <w:rFonts w:ascii="Cambria" w:hAnsi="Cambria" w:cs="Arial"/>
          <w:sz w:val="23"/>
          <w:szCs w:val="23"/>
        </w:rPr>
      </w:pPr>
      <w:r w:rsidRPr="008E17D6">
        <w:rPr>
          <w:rFonts w:ascii="Cambria" w:hAnsi="Cambria" w:cs="Arial"/>
          <w:sz w:val="23"/>
          <w:szCs w:val="23"/>
        </w:rPr>
        <w:t>Pusa Campus, Dev Prakash Shastri Marg, New Delhi - 110012, INDIA</w:t>
      </w:r>
    </w:p>
    <w:p w14:paraId="034BF9AF" w14:textId="3EC12993" w:rsidR="00B61370" w:rsidRPr="00654E36" w:rsidRDefault="008E17D6" w:rsidP="008E17D6">
      <w:pPr>
        <w:jc w:val="center"/>
        <w:rPr>
          <w:rFonts w:ascii="Cambria" w:hAnsi="Cambria" w:cs="Arial"/>
          <w:sz w:val="23"/>
          <w:szCs w:val="23"/>
        </w:rPr>
      </w:pPr>
      <w:r w:rsidRPr="008E17D6">
        <w:rPr>
          <w:rFonts w:ascii="Cambria" w:hAnsi="Cambria" w:cs="Arial"/>
          <w:sz w:val="23"/>
          <w:szCs w:val="23"/>
        </w:rPr>
        <w:t>Email: ispgr2015@gmail.com</w:t>
      </w:r>
    </w:p>
    <w:p w14:paraId="14B6631A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34049C96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2FF8038E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58AD28FD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060A59EA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56281DFA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5C12F3F5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5E25ECAC" w14:textId="77777777" w:rsidR="00B61370" w:rsidRPr="007B6373" w:rsidRDefault="00B61370" w:rsidP="00B61370">
      <w:pPr>
        <w:jc w:val="center"/>
        <w:rPr>
          <w:rFonts w:ascii="Cambria" w:hAnsi="Cambria" w:cs="Arial"/>
          <w:b/>
          <w:bCs/>
          <w:iCs/>
          <w:color w:val="0000FF"/>
          <w:sz w:val="33"/>
          <w:szCs w:val="23"/>
        </w:rPr>
      </w:pPr>
      <w:r w:rsidRPr="007B6373">
        <w:rPr>
          <w:rFonts w:ascii="Cambria" w:hAnsi="Cambria" w:cs="Arial"/>
          <w:b/>
          <w:bCs/>
          <w:iCs/>
          <w:color w:val="0000FF"/>
          <w:sz w:val="33"/>
          <w:szCs w:val="23"/>
        </w:rPr>
        <w:t xml:space="preserve">Application form for </w:t>
      </w:r>
    </w:p>
    <w:p w14:paraId="6FF5672F" w14:textId="77777777" w:rsidR="007B6373" w:rsidRPr="00654E36" w:rsidRDefault="007B6373" w:rsidP="00B61370">
      <w:pPr>
        <w:jc w:val="center"/>
        <w:rPr>
          <w:rFonts w:ascii="Cambria" w:hAnsi="Cambria" w:cs="Arial"/>
          <w:b/>
          <w:bCs/>
          <w:iCs/>
          <w:sz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6B0A79DA" w14:textId="77777777" w:rsidTr="00654E36">
        <w:tc>
          <w:tcPr>
            <w:tcW w:w="9245" w:type="dxa"/>
          </w:tcPr>
          <w:p w14:paraId="34847B13" w14:textId="77777777" w:rsidR="006E5A67" w:rsidRDefault="006E5A67" w:rsidP="006E5A67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  <w:p w14:paraId="59724B43" w14:textId="1B77F150" w:rsidR="00B61370" w:rsidRPr="00654E36" w:rsidRDefault="006E5A67" w:rsidP="006E5A67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  <w:r w:rsidRPr="006E5A67">
              <w:rPr>
                <w:b/>
                <w:bCs/>
                <w:color w:val="0000FF"/>
                <w:sz w:val="32"/>
                <w:szCs w:val="32"/>
              </w:rPr>
              <w:t>Dr R.S. Paroda Young Scientist Award (202</w:t>
            </w:r>
            <w:r w:rsidR="008E17D6">
              <w:rPr>
                <w:b/>
                <w:bCs/>
                <w:color w:val="0000FF"/>
                <w:sz w:val="32"/>
                <w:szCs w:val="32"/>
              </w:rPr>
              <w:t>5</w:t>
            </w:r>
            <w:r w:rsidRPr="006E5A67">
              <w:rPr>
                <w:b/>
                <w:bCs/>
                <w:color w:val="0000FF"/>
                <w:sz w:val="32"/>
                <w:szCs w:val="32"/>
              </w:rPr>
              <w:t>)</w:t>
            </w:r>
          </w:p>
          <w:p w14:paraId="10BE2E7F" w14:textId="77777777" w:rsidR="00B61370" w:rsidRPr="00654E36" w:rsidRDefault="00B61370" w:rsidP="006E5A67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0BF1977C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  <w:sz w:val="26"/>
        </w:rPr>
      </w:pPr>
      <w:r w:rsidRPr="00654E36">
        <w:rPr>
          <w:rFonts w:ascii="Cambria" w:hAnsi="Cambria" w:cs="Arial"/>
          <w:sz w:val="25"/>
          <w:szCs w:val="23"/>
        </w:rPr>
        <w:t>(Name of the Award)</w:t>
      </w:r>
    </w:p>
    <w:p w14:paraId="4E4D2A1E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015591FA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4ACDC576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531D2F10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21A34D09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10CF0C0B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720DB731" w14:textId="77777777" w:rsidR="00B61370" w:rsidRPr="00654E36" w:rsidRDefault="00B61370" w:rsidP="00B61370">
      <w:pPr>
        <w:jc w:val="center"/>
        <w:rPr>
          <w:rFonts w:ascii="Cambria" w:hAnsi="Cambria" w:cs="Arial"/>
          <w:bCs/>
          <w:i/>
          <w:sz w:val="32"/>
          <w:szCs w:val="32"/>
        </w:rPr>
      </w:pPr>
    </w:p>
    <w:p w14:paraId="1339D1A8" w14:textId="77777777" w:rsidR="00B61370" w:rsidRPr="00654E36" w:rsidRDefault="00B61370" w:rsidP="00B61370">
      <w:pPr>
        <w:jc w:val="center"/>
        <w:rPr>
          <w:rFonts w:ascii="Cambria" w:hAnsi="Cambria" w:cs="Arial"/>
          <w:bCs/>
          <w:iCs/>
          <w:sz w:val="32"/>
          <w:szCs w:val="32"/>
        </w:rPr>
      </w:pPr>
      <w:r w:rsidRPr="00654E36">
        <w:rPr>
          <w:rFonts w:ascii="Cambria" w:hAnsi="Cambria" w:cs="Arial"/>
          <w:bCs/>
          <w:iCs/>
          <w:sz w:val="32"/>
          <w:szCs w:val="32"/>
        </w:rPr>
        <w:t xml:space="preserve">Submitted by </w:t>
      </w:r>
    </w:p>
    <w:p w14:paraId="2C2CE170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50D1637F" w14:textId="77777777" w:rsidR="00B61370" w:rsidRPr="00654E36" w:rsidRDefault="00B61370" w:rsidP="00B61370">
      <w:pPr>
        <w:jc w:val="center"/>
        <w:rPr>
          <w:rFonts w:ascii="Cambria" w:hAnsi="Cambria" w:cs="Arial"/>
          <w:sz w:val="25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047C539E" w14:textId="77777777" w:rsidTr="00654E36">
        <w:tc>
          <w:tcPr>
            <w:tcW w:w="9245" w:type="dxa"/>
          </w:tcPr>
          <w:p w14:paraId="0BE2E8DD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1B0C2514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3BF72BFC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145F3379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3466307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5E51D49D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04567969" w14:textId="77777777" w:rsidR="00B61370" w:rsidRPr="00654E36" w:rsidRDefault="00B61370" w:rsidP="00654E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30A076CB" w14:textId="77777777" w:rsidR="00B61370" w:rsidRPr="00654E36" w:rsidRDefault="00B61370" w:rsidP="00B61370">
      <w:pPr>
        <w:jc w:val="center"/>
        <w:rPr>
          <w:rFonts w:ascii="Cambria" w:hAnsi="Cambria" w:cs="Arial"/>
          <w:sz w:val="25"/>
          <w:szCs w:val="23"/>
        </w:rPr>
      </w:pPr>
      <w:r w:rsidRPr="00654E36">
        <w:rPr>
          <w:rFonts w:ascii="Cambria" w:hAnsi="Cambria" w:cs="Arial"/>
          <w:sz w:val="25"/>
          <w:szCs w:val="23"/>
        </w:rPr>
        <w:t>(Name and Affiliation)</w:t>
      </w:r>
    </w:p>
    <w:p w14:paraId="16FA0B89" w14:textId="77777777" w:rsidR="006A3A45" w:rsidRPr="00654E36" w:rsidRDefault="00B61370" w:rsidP="006E5A67">
      <w:pPr>
        <w:ind w:left="360"/>
        <w:jc w:val="center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</w:rPr>
        <w:br w:type="page"/>
      </w:r>
    </w:p>
    <w:p w14:paraId="11994CAE" w14:textId="77777777" w:rsidR="006E5A67" w:rsidRPr="00B2253A" w:rsidRDefault="00000000" w:rsidP="006E5A67">
      <w:pPr>
        <w:ind w:left="360"/>
        <w:jc w:val="center"/>
        <w:rPr>
          <w:rFonts w:cs="Arial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IN" w:eastAsia="en-IN" w:bidi="hi-IN"/>
        </w:rPr>
        <w:pict w14:anchorId="255BB166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3.6pt;margin-top:-7.7pt;width:90pt;height:99.05pt;z-index:2">
            <v:textbox style="mso-next-textbox:#_x0000_s1030">
              <w:txbxContent>
                <w:p w14:paraId="36716CB4" w14:textId="77777777" w:rsidR="006E5A67" w:rsidRPr="00A47ABE" w:rsidRDefault="006E5A67" w:rsidP="006E5A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86409C3" w14:textId="77777777" w:rsidR="006E5A67" w:rsidRDefault="006E5A67" w:rsidP="006E5A67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70D7458B" w14:textId="77777777" w:rsidR="006E5A67" w:rsidRDefault="006E5A67" w:rsidP="006E5A67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D93DF2F" w14:textId="77777777" w:rsidR="006E5A67" w:rsidRDefault="006E5A67" w:rsidP="006E5A67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7CE5C0F2" w14:textId="77777777" w:rsidR="006E5A67" w:rsidRDefault="006E5A67" w:rsidP="006E5A67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152810EF" w14:textId="77777777" w:rsidR="006E5A67" w:rsidRDefault="006E5A67" w:rsidP="006E5A67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3D1E4E9B" w14:textId="77777777" w:rsidR="006E5A67" w:rsidRPr="00F623F6" w:rsidRDefault="006E5A67" w:rsidP="006E5A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 xml:space="preserve">Insert recent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colour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>photo</w:t>
                  </w:r>
                </w:p>
              </w:txbxContent>
            </v:textbox>
            <w10:wrap type="square"/>
          </v:shape>
        </w:pict>
      </w:r>
      <w:r w:rsidR="006E5A67" w:rsidRPr="00B2253A">
        <w:rPr>
          <w:b/>
          <w:bCs/>
          <w:sz w:val="36"/>
          <w:szCs w:val="36"/>
        </w:rPr>
        <w:t>Indian Society of Plant Genetic Resources</w:t>
      </w:r>
    </w:p>
    <w:p w14:paraId="12DFFBDD" w14:textId="77777777" w:rsidR="008E17D6" w:rsidRPr="008E17D6" w:rsidRDefault="008E17D6" w:rsidP="008E17D6">
      <w:pPr>
        <w:jc w:val="center"/>
        <w:rPr>
          <w:rFonts w:ascii="Cambria" w:hAnsi="Cambria" w:cs="Arial"/>
          <w:sz w:val="23"/>
          <w:szCs w:val="23"/>
        </w:rPr>
      </w:pPr>
      <w:r w:rsidRPr="008E17D6">
        <w:rPr>
          <w:rFonts w:ascii="Cambria" w:hAnsi="Cambria" w:cs="Arial"/>
          <w:sz w:val="23"/>
          <w:szCs w:val="23"/>
        </w:rPr>
        <w:t>Office Block A, 2nd Floor, National Agricultural Science Centre (NASC)</w:t>
      </w:r>
    </w:p>
    <w:p w14:paraId="35CE191D" w14:textId="77777777" w:rsidR="008E17D6" w:rsidRPr="008E17D6" w:rsidRDefault="008E17D6" w:rsidP="008E17D6">
      <w:pPr>
        <w:jc w:val="center"/>
        <w:rPr>
          <w:rFonts w:ascii="Cambria" w:hAnsi="Cambria" w:cs="Arial"/>
          <w:sz w:val="23"/>
          <w:szCs w:val="23"/>
        </w:rPr>
      </w:pPr>
      <w:r w:rsidRPr="008E17D6">
        <w:rPr>
          <w:rFonts w:ascii="Cambria" w:hAnsi="Cambria" w:cs="Arial"/>
          <w:sz w:val="23"/>
          <w:szCs w:val="23"/>
        </w:rPr>
        <w:t>Pusa Campus, Dev Prakash Shastri Marg, New Delhi - 110012, INDIA</w:t>
      </w:r>
    </w:p>
    <w:p w14:paraId="52CB2A0E" w14:textId="77777777" w:rsidR="006E5A67" w:rsidRDefault="006E5A67" w:rsidP="006E5A67">
      <w:pPr>
        <w:ind w:left="360"/>
        <w:jc w:val="center"/>
        <w:rPr>
          <w:rFonts w:ascii="Cambria" w:hAnsi="Cambria"/>
        </w:rPr>
      </w:pPr>
    </w:p>
    <w:p w14:paraId="4866694F" w14:textId="77777777" w:rsidR="008E17D6" w:rsidRPr="00654E36" w:rsidRDefault="008E17D6" w:rsidP="006E5A67">
      <w:pPr>
        <w:ind w:left="360"/>
        <w:jc w:val="center"/>
        <w:rPr>
          <w:rFonts w:ascii="Cambria" w:hAnsi="Cambria"/>
        </w:rPr>
      </w:pPr>
    </w:p>
    <w:p w14:paraId="5719300E" w14:textId="77777777" w:rsidR="006E5A67" w:rsidRPr="00A47ABE" w:rsidRDefault="006E5A67" w:rsidP="006E5A67">
      <w:pPr>
        <w:ind w:left="720" w:hanging="360"/>
        <w:jc w:val="center"/>
        <w:rPr>
          <w:rFonts w:ascii="Cambria" w:hAnsi="Cambria"/>
          <w:b/>
          <w:bCs/>
          <w:color w:val="0000FF"/>
          <w:sz w:val="28"/>
        </w:rPr>
      </w:pPr>
      <w:r w:rsidRPr="00A47ABE">
        <w:rPr>
          <w:rFonts w:ascii="Cambria" w:hAnsi="Cambria"/>
          <w:b/>
          <w:bCs/>
          <w:color w:val="0000FF"/>
          <w:sz w:val="28"/>
        </w:rPr>
        <w:t>BIODATA OF NOMINEE</w:t>
      </w:r>
    </w:p>
    <w:p w14:paraId="7C55622C" w14:textId="77777777" w:rsidR="006E5A67" w:rsidRPr="00654E36" w:rsidRDefault="006E5A67" w:rsidP="006E5A67">
      <w:pPr>
        <w:ind w:left="360"/>
        <w:rPr>
          <w:rFonts w:ascii="Cambria" w:hAnsi="Cambria"/>
        </w:rPr>
      </w:pP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247"/>
        <w:gridCol w:w="4770"/>
      </w:tblGrid>
      <w:tr w:rsidR="006E5A67" w:rsidRPr="00654E36" w14:paraId="316C6364" w14:textId="77777777" w:rsidTr="006E5A67">
        <w:tc>
          <w:tcPr>
            <w:tcW w:w="551" w:type="dxa"/>
          </w:tcPr>
          <w:p w14:paraId="72A4310F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1FFB0F0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Name in full</w:t>
            </w:r>
          </w:p>
          <w:p w14:paraId="7D7D304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70" w:type="dxa"/>
          </w:tcPr>
          <w:p w14:paraId="46B1E35E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r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r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6E5A67" w:rsidRPr="00654E36" w14:paraId="64228DB7" w14:textId="77777777" w:rsidTr="006E5A67">
        <w:tc>
          <w:tcPr>
            <w:tcW w:w="551" w:type="dxa"/>
          </w:tcPr>
          <w:p w14:paraId="262DCFCB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468957C4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 xml:space="preserve">Date of Birth </w:t>
            </w:r>
          </w:p>
          <w:p w14:paraId="1DF8DCD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ge as on last date of application)</w:t>
            </w:r>
          </w:p>
        </w:tc>
        <w:tc>
          <w:tcPr>
            <w:tcW w:w="4770" w:type="dxa"/>
          </w:tcPr>
          <w:p w14:paraId="6F3BCC8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A341FCB" w14:textId="77777777" w:rsidTr="006E5A67">
        <w:tc>
          <w:tcPr>
            <w:tcW w:w="551" w:type="dxa"/>
          </w:tcPr>
          <w:p w14:paraId="1CA39FB1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4C32069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tionality</w:t>
            </w:r>
          </w:p>
        </w:tc>
        <w:tc>
          <w:tcPr>
            <w:tcW w:w="4770" w:type="dxa"/>
          </w:tcPr>
          <w:p w14:paraId="3633BF0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6828D953" w14:textId="77777777" w:rsidTr="006E5A67">
        <w:tc>
          <w:tcPr>
            <w:tcW w:w="551" w:type="dxa"/>
          </w:tcPr>
          <w:p w14:paraId="3CB4AE0D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7A85F393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Field of specialization</w:t>
            </w:r>
          </w:p>
          <w:p w14:paraId="7FDE39D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70" w:type="dxa"/>
          </w:tcPr>
          <w:p w14:paraId="0B5E25F5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35E2DFA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5BABC81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2A46499" w14:textId="77777777" w:rsidTr="006E5A67">
        <w:tc>
          <w:tcPr>
            <w:tcW w:w="551" w:type="dxa"/>
          </w:tcPr>
          <w:p w14:paraId="0226285D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0CE717C8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esent Position/ Designation</w:t>
            </w:r>
          </w:p>
          <w:p w14:paraId="18881CA4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061F9B">
              <w:rPr>
                <w:rFonts w:ascii="Cambria" w:hAnsi="Cambria"/>
                <w:sz w:val="22"/>
                <w:szCs w:val="22"/>
              </w:rPr>
              <w:t>(last post held, if retired)</w:t>
            </w:r>
          </w:p>
        </w:tc>
        <w:tc>
          <w:tcPr>
            <w:tcW w:w="4770" w:type="dxa"/>
          </w:tcPr>
          <w:p w14:paraId="38BF86E7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26A71384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19F90C1C" w14:textId="77777777" w:rsidTr="006E5A67">
        <w:tc>
          <w:tcPr>
            <w:tcW w:w="551" w:type="dxa"/>
          </w:tcPr>
          <w:p w14:paraId="27B443E2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499D0A25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) Official Address</w:t>
            </w:r>
          </w:p>
        </w:tc>
        <w:tc>
          <w:tcPr>
            <w:tcW w:w="4770" w:type="dxa"/>
          </w:tcPr>
          <w:p w14:paraId="289B0D80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5F61BC18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4379C155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30FAA0D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6BD5B0ED" w14:textId="77777777" w:rsidTr="006E5A67">
        <w:tc>
          <w:tcPr>
            <w:tcW w:w="551" w:type="dxa"/>
          </w:tcPr>
          <w:p w14:paraId="025243E6" w14:textId="77777777" w:rsidR="006E5A67" w:rsidRPr="00654E36" w:rsidRDefault="006E5A67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29038B19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4770" w:type="dxa"/>
          </w:tcPr>
          <w:p w14:paraId="07FC0EF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14AD33F2" w14:textId="77777777" w:rsidTr="006E5A67">
        <w:tc>
          <w:tcPr>
            <w:tcW w:w="551" w:type="dxa"/>
          </w:tcPr>
          <w:p w14:paraId="7FF16696" w14:textId="77777777" w:rsidR="006E5A67" w:rsidRPr="00654E36" w:rsidRDefault="006E5A67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6AF9774F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4770" w:type="dxa"/>
          </w:tcPr>
          <w:p w14:paraId="7F63046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0141485A" w14:textId="77777777" w:rsidTr="006E5A67">
        <w:tc>
          <w:tcPr>
            <w:tcW w:w="551" w:type="dxa"/>
          </w:tcPr>
          <w:p w14:paraId="53AE91DF" w14:textId="77777777" w:rsidR="006E5A67" w:rsidRPr="00654E36" w:rsidRDefault="006E5A67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6B1EF25F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4770" w:type="dxa"/>
          </w:tcPr>
          <w:p w14:paraId="1D4528F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4671AB9C" w14:textId="77777777" w:rsidTr="006E5A67">
        <w:tc>
          <w:tcPr>
            <w:tcW w:w="551" w:type="dxa"/>
          </w:tcPr>
          <w:p w14:paraId="4081562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3CD2C52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b)  Residential</w:t>
            </w:r>
            <w:r>
              <w:rPr>
                <w:rFonts w:ascii="Cambria" w:hAnsi="Cambria"/>
                <w:sz w:val="22"/>
                <w:szCs w:val="22"/>
              </w:rPr>
              <w:t xml:space="preserve"> Address</w:t>
            </w:r>
          </w:p>
        </w:tc>
        <w:tc>
          <w:tcPr>
            <w:tcW w:w="4770" w:type="dxa"/>
          </w:tcPr>
          <w:p w14:paraId="7CE223D5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0A85AB34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45059114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019B860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31DBF65E" w14:textId="77777777" w:rsidTr="006E5A67">
        <w:tc>
          <w:tcPr>
            <w:tcW w:w="551" w:type="dxa"/>
          </w:tcPr>
          <w:p w14:paraId="11D15D3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27F0AD64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4770" w:type="dxa"/>
          </w:tcPr>
          <w:p w14:paraId="57389C95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14A2E305" w14:textId="77777777" w:rsidTr="006E5A67">
        <w:tc>
          <w:tcPr>
            <w:tcW w:w="551" w:type="dxa"/>
          </w:tcPr>
          <w:p w14:paraId="5E873FC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05A58D28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4770" w:type="dxa"/>
          </w:tcPr>
          <w:p w14:paraId="3B24FA4B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29F84EC6" w14:textId="77777777" w:rsidTr="006E5A67">
        <w:tc>
          <w:tcPr>
            <w:tcW w:w="551" w:type="dxa"/>
          </w:tcPr>
          <w:p w14:paraId="47EBED24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40F54C01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4770" w:type="dxa"/>
          </w:tcPr>
          <w:p w14:paraId="1D71989C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5F2BAF3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3BFADEE2" w14:textId="77777777" w:rsidR="006E5A67" w:rsidRPr="00654E36" w:rsidRDefault="006E5A67" w:rsidP="006E5A67">
      <w:pPr>
        <w:pStyle w:val="BodyText2"/>
        <w:numPr>
          <w:ilvl w:val="0"/>
          <w:numId w:val="18"/>
        </w:numPr>
        <w:shd w:val="clear" w:color="auto" w:fill="D9D9D9"/>
        <w:spacing w:after="0" w:line="240" w:lineRule="auto"/>
        <w:jc w:val="both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Academic </w:t>
      </w:r>
      <w:r>
        <w:rPr>
          <w:rFonts w:ascii="Cambria" w:hAnsi="Cambria" w:cs="Arial"/>
          <w:b/>
        </w:rPr>
        <w:t>and Professional Record</w:t>
      </w:r>
      <w:r w:rsidRPr="00654E36">
        <w:rPr>
          <w:rFonts w:ascii="Cambria" w:hAnsi="Cambria" w:cs="Arial"/>
          <w:b/>
        </w:rPr>
        <w:t xml:space="preserve"> </w:t>
      </w:r>
    </w:p>
    <w:p w14:paraId="22455F71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5A6B35A3" w14:textId="77777777" w:rsidR="006E5A67" w:rsidRPr="00654E36" w:rsidRDefault="006E5A67" w:rsidP="006E5A67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ost Graduate Degree onwards</w:t>
      </w:r>
      <w:r w:rsidRPr="00654E36">
        <w:rPr>
          <w:rFonts w:ascii="Cambria" w:hAnsi="Cambria"/>
          <w:sz w:val="22"/>
          <w:szCs w:val="22"/>
        </w:rPr>
        <w:t xml:space="preserve"> (MSc</w:t>
      </w:r>
      <w:r>
        <w:rPr>
          <w:rFonts w:ascii="Cambria" w:hAnsi="Cambria"/>
          <w:sz w:val="22"/>
          <w:szCs w:val="22"/>
        </w:rPr>
        <w:t>/PhD/Post-</w:t>
      </w:r>
      <w:r w:rsidRPr="00654E36">
        <w:rPr>
          <w:rFonts w:ascii="Cambria" w:hAnsi="Cambria"/>
          <w:sz w:val="22"/>
          <w:szCs w:val="22"/>
        </w:rPr>
        <w:t>Doc/DSc/Other)</w:t>
      </w:r>
      <w:r w:rsidRPr="00654E36">
        <w:rPr>
          <w:rFonts w:ascii="Cambria" w:hAnsi="Cambria"/>
          <w:sz w:val="22"/>
          <w:szCs w:val="22"/>
        </w:rPr>
        <w:tab/>
      </w:r>
    </w:p>
    <w:p w14:paraId="5DF581E9" w14:textId="77777777" w:rsidR="006E5A67" w:rsidRPr="00654E36" w:rsidRDefault="006E5A67" w:rsidP="006E5A67">
      <w:pPr>
        <w:rPr>
          <w:rFonts w:ascii="Cambria" w:hAnsi="Cambria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2369"/>
        <w:gridCol w:w="1579"/>
        <w:gridCol w:w="1801"/>
      </w:tblGrid>
      <w:tr w:rsidR="006E5A67" w:rsidRPr="00654E36" w14:paraId="0057C3A4" w14:textId="77777777" w:rsidTr="00652508">
        <w:tc>
          <w:tcPr>
            <w:tcW w:w="1891" w:type="pct"/>
          </w:tcPr>
          <w:p w14:paraId="2E859D5D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egree/Diploma</w:t>
            </w:r>
          </w:p>
        </w:tc>
        <w:tc>
          <w:tcPr>
            <w:tcW w:w="1281" w:type="pct"/>
          </w:tcPr>
          <w:p w14:paraId="56F2CAD5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University/ Institution</w:t>
            </w:r>
          </w:p>
        </w:tc>
        <w:tc>
          <w:tcPr>
            <w:tcW w:w="854" w:type="pct"/>
          </w:tcPr>
          <w:p w14:paraId="3B5C233F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74" w:type="pct"/>
          </w:tcPr>
          <w:p w14:paraId="58C107DE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Grade/ Score/ Division</w:t>
            </w:r>
          </w:p>
        </w:tc>
      </w:tr>
      <w:tr w:rsidR="006E5A67" w:rsidRPr="00654E36" w14:paraId="672A4B15" w14:textId="77777777" w:rsidTr="00652508">
        <w:tc>
          <w:tcPr>
            <w:tcW w:w="1891" w:type="pct"/>
          </w:tcPr>
          <w:p w14:paraId="41F924F3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0E0B44D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615D9831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5EA47BB2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0737E7C" w14:textId="77777777" w:rsidTr="00652508">
        <w:tc>
          <w:tcPr>
            <w:tcW w:w="1891" w:type="pct"/>
          </w:tcPr>
          <w:p w14:paraId="5C8F424A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7EEEECAB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2EFA4985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52E32E49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9C83E54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320BE9EB" w14:textId="77777777" w:rsidR="006E5A67" w:rsidRPr="00814BC6" w:rsidRDefault="006E5A67" w:rsidP="006E5A67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</w:rPr>
        <w:t xml:space="preserve">Employment record </w:t>
      </w:r>
      <w:r w:rsidRPr="00814BC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reverse chronological order)</w:t>
      </w:r>
    </w:p>
    <w:p w14:paraId="0E19A834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tbl>
      <w:tblPr>
        <w:tblW w:w="931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1621"/>
        <w:gridCol w:w="2672"/>
        <w:gridCol w:w="1675"/>
        <w:gridCol w:w="1460"/>
      </w:tblGrid>
      <w:tr w:rsidR="006E5A67" w:rsidRPr="00654E36" w14:paraId="3417FE58" w14:textId="77777777" w:rsidTr="00652508">
        <w:tc>
          <w:tcPr>
            <w:tcW w:w="1889" w:type="dxa"/>
          </w:tcPr>
          <w:p w14:paraId="09567F7A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621" w:type="dxa"/>
          </w:tcPr>
          <w:p w14:paraId="566521B8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672" w:type="dxa"/>
          </w:tcPr>
          <w:p w14:paraId="00CB64BE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Institution &amp; Place of Posting</w:t>
            </w:r>
          </w:p>
          <w:p w14:paraId="15E478C9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14:paraId="78FA6D7E" w14:textId="77777777" w:rsidR="006E5A67" w:rsidRPr="00654E36" w:rsidRDefault="006E5A67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3A476223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5F8CB566" w14:textId="77777777" w:rsidR="006E5A67" w:rsidRPr="00654E36" w:rsidRDefault="006E5A67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 (Year, months)</w:t>
            </w:r>
          </w:p>
        </w:tc>
      </w:tr>
      <w:tr w:rsidR="006E5A67" w:rsidRPr="00654E36" w14:paraId="332EBA06" w14:textId="77777777" w:rsidTr="00652508">
        <w:tc>
          <w:tcPr>
            <w:tcW w:w="1889" w:type="dxa"/>
          </w:tcPr>
          <w:p w14:paraId="17854C3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FC99013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22A92EA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4F6F78FC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2813DDB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D972002" w14:textId="77777777" w:rsidTr="00652508">
        <w:tc>
          <w:tcPr>
            <w:tcW w:w="1889" w:type="dxa"/>
          </w:tcPr>
          <w:p w14:paraId="22A34C41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DB11C72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3E9D4284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20D9A98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EF08E7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95E7E1B" w14:textId="77777777" w:rsidTr="00652508">
        <w:tc>
          <w:tcPr>
            <w:tcW w:w="1889" w:type="dxa"/>
          </w:tcPr>
          <w:p w14:paraId="29B3DB53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3F1B68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1AF4157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20E72CC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5FAC8B0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251441CA" w14:textId="77777777" w:rsidTr="00652508">
        <w:tc>
          <w:tcPr>
            <w:tcW w:w="1889" w:type="dxa"/>
          </w:tcPr>
          <w:p w14:paraId="3918C79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06AE00BE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5C5F296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49C5217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AA207DC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56522F8E" w14:textId="77777777" w:rsidTr="00652508">
        <w:tc>
          <w:tcPr>
            <w:tcW w:w="1889" w:type="dxa"/>
          </w:tcPr>
          <w:p w14:paraId="152CA512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CC5705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6D739A6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06F7A21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510F34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9F733FA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0B91CC0D" w14:textId="77777777" w:rsidR="006E5A67" w:rsidRPr="00654E36" w:rsidRDefault="006E5A67" w:rsidP="006E5A67">
      <w:pPr>
        <w:numPr>
          <w:ilvl w:val="0"/>
          <w:numId w:val="19"/>
        </w:numPr>
        <w:rPr>
          <w:rFonts w:ascii="Cambria" w:hAnsi="Cambria"/>
          <w:sz w:val="28"/>
          <w:szCs w:val="28"/>
        </w:rPr>
      </w:pPr>
      <w:r w:rsidRPr="00654E36">
        <w:rPr>
          <w:rFonts w:ascii="Cambria" w:hAnsi="Cambria" w:cs="Arial"/>
          <w:b/>
          <w:szCs w:val="32"/>
        </w:rPr>
        <w:t xml:space="preserve">Trainings undertaken </w:t>
      </w:r>
    </w:p>
    <w:p w14:paraId="734DB41C" w14:textId="77777777" w:rsidR="006E5A67" w:rsidRPr="00654E36" w:rsidRDefault="006E5A67" w:rsidP="006E5A67">
      <w:pPr>
        <w:ind w:firstLine="360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252"/>
        <w:gridCol w:w="2200"/>
        <w:gridCol w:w="1468"/>
        <w:gridCol w:w="1675"/>
      </w:tblGrid>
      <w:tr w:rsidR="006E5A67" w:rsidRPr="00654E36" w14:paraId="040860DD" w14:textId="77777777" w:rsidTr="00652508">
        <w:tc>
          <w:tcPr>
            <w:tcW w:w="351" w:type="pct"/>
          </w:tcPr>
          <w:p w14:paraId="07038884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759" w:type="pct"/>
          </w:tcPr>
          <w:p w14:paraId="2D98EAA0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 xml:space="preserve">Training </w:t>
            </w:r>
          </w:p>
        </w:tc>
        <w:tc>
          <w:tcPr>
            <w:tcW w:w="1190" w:type="pct"/>
          </w:tcPr>
          <w:p w14:paraId="5E6DB837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794" w:type="pct"/>
          </w:tcPr>
          <w:p w14:paraId="324109BF" w14:textId="77777777" w:rsidR="006E5A67" w:rsidRPr="00654E36" w:rsidRDefault="006E5A67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041FB038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06" w:type="pct"/>
          </w:tcPr>
          <w:p w14:paraId="4EB800ED" w14:textId="77777777" w:rsidR="006E5A67" w:rsidRPr="00654E36" w:rsidRDefault="006E5A67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</w:t>
            </w:r>
          </w:p>
        </w:tc>
      </w:tr>
      <w:tr w:rsidR="006E5A67" w:rsidRPr="00654E36" w14:paraId="2AD07AB6" w14:textId="77777777" w:rsidTr="00652508">
        <w:tc>
          <w:tcPr>
            <w:tcW w:w="351" w:type="pct"/>
          </w:tcPr>
          <w:p w14:paraId="5078ACD1" w14:textId="77777777" w:rsidR="006E5A67" w:rsidRPr="00654E36" w:rsidRDefault="006E5A67" w:rsidP="006E5A67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408AA00C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212AC933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01755F08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0ECB5D8C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4331391" w14:textId="77777777" w:rsidTr="00652508">
        <w:tc>
          <w:tcPr>
            <w:tcW w:w="351" w:type="pct"/>
          </w:tcPr>
          <w:p w14:paraId="1B005599" w14:textId="77777777" w:rsidR="006E5A67" w:rsidRPr="00654E36" w:rsidRDefault="006E5A67" w:rsidP="006E5A67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76E0969F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20FF57A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7ED148BF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3DE0CD5C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6673B77A" w14:textId="77777777" w:rsidTr="00652508">
        <w:tc>
          <w:tcPr>
            <w:tcW w:w="351" w:type="pct"/>
          </w:tcPr>
          <w:p w14:paraId="66829703" w14:textId="77777777" w:rsidR="006E5A67" w:rsidRPr="00654E36" w:rsidRDefault="006E5A67" w:rsidP="006E5A67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3AE8395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79EB892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5BF8936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6A3AA25D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3040DD45" w14:textId="77777777" w:rsidTr="00652508">
        <w:tc>
          <w:tcPr>
            <w:tcW w:w="351" w:type="pct"/>
          </w:tcPr>
          <w:p w14:paraId="0052C088" w14:textId="77777777" w:rsidR="006E5A67" w:rsidRPr="00654E36" w:rsidRDefault="006E5A67" w:rsidP="006E5A67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01B0C28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75237375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6C11437B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6D56A690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3757CC1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0D3FC60B" w14:textId="77777777" w:rsidR="006E5A67" w:rsidRPr="00654E36" w:rsidRDefault="006E5A67" w:rsidP="006E5A67">
      <w:pPr>
        <w:shd w:val="clear" w:color="auto" w:fill="D9D9D9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2. Significant Achievements of the </w:t>
      </w:r>
      <w:r>
        <w:rPr>
          <w:rFonts w:ascii="Cambria" w:hAnsi="Cambria" w:cs="Arial"/>
          <w:b/>
        </w:rPr>
        <w:t>Applicant/Nominee</w:t>
      </w:r>
      <w:r w:rsidRPr="00654E36">
        <w:rPr>
          <w:rFonts w:ascii="Cambria" w:hAnsi="Cambria" w:cs="Arial"/>
          <w:b/>
        </w:rPr>
        <w:t xml:space="preserve"> (</w:t>
      </w:r>
      <w:r>
        <w:rPr>
          <w:rFonts w:ascii="Cambria" w:hAnsi="Cambria" w:cs="Arial"/>
          <w:b/>
        </w:rPr>
        <w:t>50</w:t>
      </w:r>
      <w:r w:rsidRPr="00654E36">
        <w:rPr>
          <w:rFonts w:ascii="Cambria" w:hAnsi="Cambria" w:cs="Arial"/>
          <w:b/>
        </w:rPr>
        <w:t xml:space="preserve"> marks)</w:t>
      </w:r>
    </w:p>
    <w:p w14:paraId="629D43E0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4641C4D6" w14:textId="77777777" w:rsidR="006E5A67" w:rsidRPr="0029303D" w:rsidRDefault="006E5A67" w:rsidP="006E5A67">
      <w:pPr>
        <w:numPr>
          <w:ilvl w:val="0"/>
          <w:numId w:val="47"/>
        </w:numPr>
        <w:jc w:val="both"/>
        <w:rPr>
          <w:rFonts w:ascii="Cambria" w:hAnsi="Cambria"/>
          <w:sz w:val="22"/>
          <w:szCs w:val="22"/>
        </w:rPr>
      </w:pPr>
      <w:r w:rsidRPr="00AE1230">
        <w:rPr>
          <w:rFonts w:ascii="Cambria" w:hAnsi="Cambria"/>
          <w:b/>
          <w:bCs/>
          <w:sz w:val="22"/>
          <w:szCs w:val="22"/>
        </w:rPr>
        <w:t>Research achievements</w:t>
      </w:r>
      <w:r>
        <w:rPr>
          <w:rFonts w:ascii="Cambria" w:hAnsi="Cambria"/>
          <w:b/>
          <w:bCs/>
          <w:sz w:val="22"/>
          <w:szCs w:val="22"/>
        </w:rPr>
        <w:t>/services rendered</w:t>
      </w:r>
      <w:r w:rsidRPr="00AE1230">
        <w:rPr>
          <w:rFonts w:ascii="Cambria" w:hAnsi="Cambria"/>
          <w:b/>
          <w:bCs/>
          <w:sz w:val="22"/>
          <w:szCs w:val="22"/>
        </w:rPr>
        <w:t xml:space="preserve"> in relation to </w:t>
      </w:r>
      <w:r>
        <w:rPr>
          <w:rFonts w:ascii="Cambria" w:hAnsi="Cambria"/>
          <w:b/>
          <w:bCs/>
          <w:sz w:val="22"/>
          <w:szCs w:val="22"/>
        </w:rPr>
        <w:t xml:space="preserve">PGR </w:t>
      </w:r>
      <w:r w:rsidRPr="0029303D">
        <w:rPr>
          <w:rFonts w:ascii="Cambria" w:hAnsi="Cambria"/>
          <w:sz w:val="22"/>
          <w:szCs w:val="22"/>
        </w:rPr>
        <w:t>(</w:t>
      </w:r>
      <w:r w:rsidRPr="0029303D">
        <w:rPr>
          <w:rFonts w:ascii="Cambria" w:hAnsi="Cambria"/>
          <w:i/>
          <w:iCs/>
          <w:sz w:val="22"/>
          <w:szCs w:val="22"/>
        </w:rPr>
        <w:t xml:space="preserve">max </w:t>
      </w:r>
      <w:r>
        <w:rPr>
          <w:rFonts w:ascii="Cambria" w:hAnsi="Cambria"/>
          <w:i/>
          <w:iCs/>
          <w:sz w:val="22"/>
          <w:szCs w:val="22"/>
        </w:rPr>
        <w:t>2</w:t>
      </w:r>
      <w:r w:rsidR="001E4672">
        <w:rPr>
          <w:rFonts w:ascii="Cambria" w:hAnsi="Cambria"/>
          <w:i/>
          <w:iCs/>
          <w:sz w:val="22"/>
          <w:szCs w:val="22"/>
        </w:rPr>
        <w:t>5</w:t>
      </w:r>
      <w:r w:rsidRPr="0029303D">
        <w:rPr>
          <w:rFonts w:ascii="Cambria" w:hAnsi="Cambria"/>
          <w:i/>
          <w:iCs/>
          <w:sz w:val="22"/>
          <w:szCs w:val="22"/>
        </w:rPr>
        <w:t>-marks</w:t>
      </w:r>
      <w:r w:rsidRPr="0029303D">
        <w:rPr>
          <w:rFonts w:ascii="Cambria" w:hAnsi="Cambria"/>
          <w:sz w:val="22"/>
          <w:szCs w:val="22"/>
        </w:rPr>
        <w:t>)</w:t>
      </w:r>
    </w:p>
    <w:p w14:paraId="64292520" w14:textId="77777777" w:rsidR="006E5A67" w:rsidRDefault="006E5A67" w:rsidP="006E5A67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19821F3C" w14:textId="77777777" w:rsidR="006E5A67" w:rsidRPr="0029303D" w:rsidRDefault="006E5A67" w:rsidP="006E5A67">
      <w:pPr>
        <w:jc w:val="both"/>
        <w:rPr>
          <w:rFonts w:ascii="Cambria" w:hAnsi="Cambria"/>
          <w:sz w:val="22"/>
          <w:szCs w:val="22"/>
        </w:rPr>
      </w:pPr>
      <w:r w:rsidRPr="0029303D">
        <w:rPr>
          <w:rFonts w:ascii="Cambria" w:hAnsi="Cambria"/>
          <w:sz w:val="22"/>
          <w:szCs w:val="22"/>
        </w:rPr>
        <w:t xml:space="preserve">(e.g. germplasm exploration and collection, introduction, exchange, plant quarantine, </w:t>
      </w:r>
      <w:r>
        <w:rPr>
          <w:rFonts w:ascii="Cambria" w:hAnsi="Cambria"/>
          <w:sz w:val="22"/>
          <w:szCs w:val="22"/>
        </w:rPr>
        <w:t xml:space="preserve">characterization, </w:t>
      </w:r>
      <w:r w:rsidRPr="0029303D">
        <w:rPr>
          <w:rFonts w:ascii="Cambria" w:hAnsi="Cambria"/>
          <w:sz w:val="22"/>
          <w:szCs w:val="22"/>
        </w:rPr>
        <w:t>evaluation, conservation, utilization</w:t>
      </w:r>
      <w:r>
        <w:rPr>
          <w:rFonts w:ascii="Cambria" w:hAnsi="Cambria"/>
          <w:sz w:val="22"/>
          <w:szCs w:val="22"/>
        </w:rPr>
        <w:t xml:space="preserve">, documentation, taxonomy, DNA fingerprinting </w:t>
      </w:r>
      <w:r w:rsidRPr="0029303D">
        <w:rPr>
          <w:rFonts w:ascii="Cambria" w:hAnsi="Cambria"/>
          <w:sz w:val="22"/>
          <w:szCs w:val="22"/>
        </w:rPr>
        <w:t>and other related activities</w:t>
      </w:r>
      <w:r>
        <w:rPr>
          <w:rFonts w:ascii="Cambria" w:hAnsi="Cambria"/>
          <w:sz w:val="22"/>
          <w:szCs w:val="22"/>
        </w:rPr>
        <w:t xml:space="preserve"> such as policy etc.</w:t>
      </w:r>
      <w:r w:rsidRPr="0029303D">
        <w:rPr>
          <w:rFonts w:ascii="Cambria" w:hAnsi="Cambria"/>
          <w:sz w:val="22"/>
          <w:szCs w:val="22"/>
        </w:rPr>
        <w:t>)</w:t>
      </w:r>
    </w:p>
    <w:p w14:paraId="2FF4F5C6" w14:textId="77777777" w:rsidR="006E5A67" w:rsidRPr="00F64AA1" w:rsidRDefault="006E5A67" w:rsidP="006E5A67">
      <w:pPr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(max </w:t>
      </w:r>
      <w:r w:rsidR="001E4672">
        <w:rPr>
          <w:rFonts w:ascii="Cambria" w:hAnsi="Cambria"/>
          <w:i/>
          <w:iCs/>
          <w:sz w:val="22"/>
          <w:szCs w:val="22"/>
        </w:rPr>
        <w:t>6</w:t>
      </w:r>
      <w:r>
        <w:rPr>
          <w:rFonts w:ascii="Cambria" w:hAnsi="Cambria"/>
          <w:i/>
          <w:iCs/>
          <w:sz w:val="22"/>
          <w:szCs w:val="22"/>
        </w:rPr>
        <w:t xml:space="preserve"> marks for each major achievement as PI, </w:t>
      </w:r>
      <w:r w:rsidR="001E4672">
        <w:rPr>
          <w:rFonts w:ascii="Cambria" w:hAnsi="Cambria"/>
          <w:i/>
          <w:iCs/>
          <w:sz w:val="22"/>
          <w:szCs w:val="22"/>
        </w:rPr>
        <w:t>3</w:t>
      </w:r>
      <w:r>
        <w:rPr>
          <w:rFonts w:ascii="Cambria" w:hAnsi="Cambria"/>
          <w:i/>
          <w:iCs/>
          <w:sz w:val="22"/>
          <w:szCs w:val="22"/>
        </w:rPr>
        <w:t xml:space="preserve"> marks as Co-PI</w:t>
      </w:r>
      <w:r w:rsidRPr="00F64AA1">
        <w:rPr>
          <w:rFonts w:ascii="Cambria" w:hAnsi="Cambria"/>
          <w:i/>
          <w:iCs/>
          <w:sz w:val="22"/>
          <w:szCs w:val="22"/>
        </w:rPr>
        <w:t>)</w:t>
      </w: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"/>
        <w:gridCol w:w="1196"/>
        <w:gridCol w:w="1064"/>
        <w:gridCol w:w="4286"/>
        <w:gridCol w:w="1246"/>
        <w:gridCol w:w="1089"/>
      </w:tblGrid>
      <w:tr w:rsidR="006E5A67" w:rsidRPr="00AE1230" w14:paraId="16A3539D" w14:textId="77777777" w:rsidTr="00652508">
        <w:trPr>
          <w:trHeight w:val="1160"/>
        </w:trPr>
        <w:tc>
          <w:tcPr>
            <w:tcW w:w="214" w:type="pct"/>
            <w:tcBorders>
              <w:left w:val="single" w:sz="4" w:space="0" w:color="auto"/>
            </w:tcBorders>
          </w:tcPr>
          <w:p w14:paraId="63857083" w14:textId="77777777" w:rsidR="006E5A67" w:rsidRPr="00AE1230" w:rsidRDefault="006E5A67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113A4BA7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search Project Name (PI/Co-PI)</w:t>
            </w:r>
          </w:p>
        </w:tc>
        <w:tc>
          <w:tcPr>
            <w:tcW w:w="575" w:type="pct"/>
          </w:tcPr>
          <w:p w14:paraId="0474F507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Funding Agency and Period</w:t>
            </w: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15E8B93B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Major Achievements</w:t>
            </w:r>
          </w:p>
        </w:tc>
        <w:tc>
          <w:tcPr>
            <w:tcW w:w="606" w:type="pct"/>
          </w:tcPr>
          <w:p w14:paraId="1C16BBF1" w14:textId="77777777" w:rsidR="006E5A67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ence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2F34C62C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AE1230" w14:paraId="096E0C41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12CB6868" w14:textId="77777777" w:rsidR="006E5A67" w:rsidRPr="00AE1230" w:rsidRDefault="006E5A67" w:rsidP="006E5A67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2071245E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2F8CE1AC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4ABA4DD0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</w:tcPr>
          <w:p w14:paraId="68480598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2E0B7AAD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63B2CC7F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5DD8BF13" w14:textId="77777777" w:rsidR="006E5A67" w:rsidRPr="00AE1230" w:rsidRDefault="006E5A67" w:rsidP="006E5A67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5F273536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7E313560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40D99F22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</w:tcPr>
          <w:p w14:paraId="77BAAD8B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4FA0B7AA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4D256D1C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5D5C18E0" w14:textId="77777777" w:rsidR="006E5A67" w:rsidRPr="00AE1230" w:rsidRDefault="006E5A67" w:rsidP="006E5A67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31332311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11D506EA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3476FA47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</w:tcPr>
          <w:p w14:paraId="536C4345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7B5D80DC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5760EC8A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2FD7A84F" w14:textId="77777777" w:rsidR="006E5A67" w:rsidRPr="00AE1230" w:rsidRDefault="006E5A67" w:rsidP="006E5A67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7F60B011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3B4F866B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74E495A7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</w:tcPr>
          <w:p w14:paraId="004E1F42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5011D68E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C5F4206" w14:textId="77777777" w:rsidR="006E5A67" w:rsidRDefault="006E5A67" w:rsidP="006E5A67">
      <w:pPr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2D74BC7E" w14:textId="77777777" w:rsidR="006E5A67" w:rsidRPr="00814BC6" w:rsidRDefault="006E5A67" w:rsidP="006E5A67">
      <w:pPr>
        <w:numPr>
          <w:ilvl w:val="0"/>
          <w:numId w:val="47"/>
        </w:num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  <w:sz w:val="22"/>
          <w:szCs w:val="22"/>
        </w:rPr>
        <w:t xml:space="preserve">Products, Technologies &amp; Intellectual Property Rights </w:t>
      </w:r>
      <w:r w:rsidRPr="00814BC6">
        <w:rPr>
          <w:rFonts w:ascii="Cambria" w:hAnsi="Cambria"/>
          <w:i/>
          <w:iCs/>
          <w:sz w:val="22"/>
          <w:szCs w:val="22"/>
        </w:rPr>
        <w:t>(max</w:t>
      </w:r>
      <w:r>
        <w:rPr>
          <w:rFonts w:ascii="Cambria" w:hAnsi="Cambria"/>
          <w:i/>
          <w:iCs/>
          <w:sz w:val="22"/>
          <w:szCs w:val="22"/>
        </w:rPr>
        <w:t>.</w:t>
      </w:r>
      <w:r w:rsidRPr="00814BC6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i/>
          <w:iCs/>
          <w:sz w:val="22"/>
          <w:szCs w:val="22"/>
        </w:rPr>
        <w:t xml:space="preserve">25 </w:t>
      </w:r>
      <w:r w:rsidRPr="00814BC6">
        <w:rPr>
          <w:rFonts w:ascii="Cambria" w:hAnsi="Cambria"/>
          <w:i/>
          <w:iCs/>
          <w:sz w:val="22"/>
          <w:szCs w:val="22"/>
        </w:rPr>
        <w:t>marks)</w:t>
      </w:r>
      <w:r w:rsidRPr="00814BC6">
        <w:rPr>
          <w:rFonts w:ascii="Cambria" w:hAnsi="Cambria"/>
          <w:sz w:val="22"/>
          <w:szCs w:val="22"/>
        </w:rPr>
        <w:t xml:space="preserve"> </w:t>
      </w:r>
    </w:p>
    <w:p w14:paraId="726FFF38" w14:textId="77777777" w:rsidR="006E5A67" w:rsidRDefault="006E5A67" w:rsidP="006E5A67">
      <w:pPr>
        <w:jc w:val="both"/>
        <w:rPr>
          <w:rFonts w:ascii="Cambria" w:hAnsi="Cambria"/>
          <w:sz w:val="22"/>
          <w:szCs w:val="22"/>
        </w:rPr>
      </w:pPr>
    </w:p>
    <w:p w14:paraId="4D9EF231" w14:textId="77777777" w:rsidR="006E5A67" w:rsidRDefault="006E5A67" w:rsidP="006E5A67">
      <w:p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Development of v</w:t>
      </w:r>
      <w:r w:rsidRPr="00814BC6">
        <w:rPr>
          <w:rFonts w:ascii="Cambria" w:hAnsi="Cambria"/>
          <w:sz w:val="22"/>
          <w:szCs w:val="22"/>
        </w:rPr>
        <w:t>arieties/</w:t>
      </w:r>
      <w:r>
        <w:rPr>
          <w:rFonts w:ascii="Cambria" w:hAnsi="Cambria"/>
          <w:sz w:val="22"/>
          <w:szCs w:val="22"/>
        </w:rPr>
        <w:t>databases/apps/</w:t>
      </w:r>
      <w:proofErr w:type="spellStart"/>
      <w:r>
        <w:rPr>
          <w:rFonts w:ascii="Cambria" w:hAnsi="Cambria"/>
          <w:sz w:val="22"/>
          <w:szCs w:val="22"/>
        </w:rPr>
        <w:t>softwares</w:t>
      </w:r>
      <w:proofErr w:type="spellEnd"/>
      <w:r>
        <w:rPr>
          <w:rFonts w:ascii="Cambria" w:hAnsi="Cambria"/>
          <w:sz w:val="22"/>
          <w:szCs w:val="22"/>
        </w:rPr>
        <w:t xml:space="preserve">/web resources/products; award of </w:t>
      </w:r>
      <w:r w:rsidRPr="00814BC6">
        <w:rPr>
          <w:rFonts w:ascii="Cambria" w:hAnsi="Cambria"/>
          <w:sz w:val="22"/>
          <w:szCs w:val="22"/>
        </w:rPr>
        <w:t>patent/copyright/</w:t>
      </w:r>
      <w:r>
        <w:rPr>
          <w:rFonts w:ascii="Cambria" w:hAnsi="Cambria"/>
          <w:sz w:val="22"/>
          <w:szCs w:val="22"/>
        </w:rPr>
        <w:t>plant variety registration</w:t>
      </w:r>
      <w:r w:rsidRPr="00814BC6">
        <w:rPr>
          <w:rFonts w:ascii="Cambria" w:hAnsi="Cambria"/>
          <w:sz w:val="22"/>
          <w:szCs w:val="22"/>
        </w:rPr>
        <w:t>/trademark etc.</w:t>
      </w:r>
      <w:r>
        <w:rPr>
          <w:rFonts w:ascii="Cambria" w:hAnsi="Cambria"/>
          <w:sz w:val="22"/>
          <w:szCs w:val="22"/>
        </w:rPr>
        <w:t xml:space="preserve"> relevant to </w:t>
      </w:r>
      <w:r w:rsidRPr="00814BC6">
        <w:rPr>
          <w:rFonts w:ascii="Cambria" w:hAnsi="Cambria"/>
          <w:sz w:val="22"/>
          <w:szCs w:val="22"/>
        </w:rPr>
        <w:t>PGR management</w:t>
      </w:r>
      <w:r>
        <w:rPr>
          <w:rFonts w:ascii="Cambria" w:hAnsi="Cambria"/>
          <w:sz w:val="22"/>
          <w:szCs w:val="22"/>
        </w:rPr>
        <w:t xml:space="preserve"> - </w:t>
      </w:r>
      <w:r w:rsidR="001E4672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 xml:space="preserve"> marks as main developer, </w:t>
      </w:r>
      <w:r w:rsidR="001E4672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marks as Co-PI/associate)</w:t>
      </w:r>
    </w:p>
    <w:p w14:paraId="65BE1C89" w14:textId="77777777" w:rsidR="006E5A67" w:rsidRPr="004354BD" w:rsidRDefault="006E5A67" w:rsidP="006E5A67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Unique </w:t>
      </w:r>
      <w:r w:rsidRPr="00814BC6">
        <w:rPr>
          <w:rFonts w:ascii="Cambria" w:hAnsi="Cambria"/>
          <w:sz w:val="22"/>
          <w:szCs w:val="22"/>
        </w:rPr>
        <w:t xml:space="preserve">genetic stocks/germplasm registered; </w:t>
      </w:r>
      <w:r>
        <w:rPr>
          <w:rFonts w:ascii="Cambria" w:hAnsi="Cambria"/>
          <w:sz w:val="22"/>
          <w:szCs w:val="22"/>
        </w:rPr>
        <w:t xml:space="preserve">Development of new products/protocols/concepts; </w:t>
      </w:r>
      <w:r w:rsidRPr="00814BC6">
        <w:rPr>
          <w:rFonts w:ascii="Cambria" w:hAnsi="Cambria"/>
          <w:sz w:val="22"/>
          <w:szCs w:val="22"/>
        </w:rPr>
        <w:t>Guidelines/SOPs developed for PGR management</w:t>
      </w:r>
      <w:r>
        <w:rPr>
          <w:rFonts w:ascii="Cambria" w:hAnsi="Cambria"/>
          <w:sz w:val="22"/>
          <w:szCs w:val="22"/>
        </w:rPr>
        <w:t xml:space="preserve">, innovative work for furthering PGR {e.g. new facility development, </w:t>
      </w:r>
      <w:r>
        <w:t>awareness generation/extension activities/ promoting grassroot level participation, farmers/ tribal communities to maintain and sustain valuable diversity etc.}</w:t>
      </w:r>
      <w:r>
        <w:rPr>
          <w:rFonts w:ascii="Cambria" w:hAnsi="Cambria"/>
          <w:sz w:val="22"/>
          <w:szCs w:val="22"/>
        </w:rPr>
        <w:t xml:space="preserve"> - </w:t>
      </w:r>
      <w:r w:rsidR="001E4672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marks as main developer, 1</w:t>
      </w:r>
      <w:r w:rsidR="001E4672">
        <w:rPr>
          <w:rFonts w:ascii="Cambria" w:hAnsi="Cambria"/>
          <w:sz w:val="22"/>
          <w:szCs w:val="22"/>
        </w:rPr>
        <w:t>.5</w:t>
      </w:r>
      <w:r>
        <w:rPr>
          <w:rFonts w:ascii="Cambria" w:hAnsi="Cambria"/>
          <w:sz w:val="22"/>
          <w:szCs w:val="22"/>
        </w:rPr>
        <w:t xml:space="preserve"> marks as Co-PI/associate)</w:t>
      </w:r>
    </w:p>
    <w:p w14:paraId="4959B2B3" w14:textId="77777777" w:rsidR="006E5A67" w:rsidRDefault="006E5A67" w:rsidP="006E5A67">
      <w:pPr>
        <w:jc w:val="both"/>
        <w:rPr>
          <w:rFonts w:ascii="Cambria" w:hAnsi="Cambria"/>
          <w:sz w:val="22"/>
          <w:szCs w:val="22"/>
        </w:rPr>
      </w:pPr>
    </w:p>
    <w:p w14:paraId="11294B55" w14:textId="77777777" w:rsidR="00CB5CD7" w:rsidRPr="00D32650" w:rsidRDefault="00CB5CD7" w:rsidP="00CB5CD7">
      <w:pPr>
        <w:jc w:val="both"/>
        <w:rPr>
          <w:rFonts w:ascii="Cambria" w:hAnsi="Cambria"/>
          <w:i/>
          <w:iCs/>
          <w:sz w:val="22"/>
          <w:szCs w:val="22"/>
        </w:rPr>
      </w:pPr>
      <w:r w:rsidRPr="00D32650">
        <w:rPr>
          <w:rFonts w:ascii="Cambria" w:hAnsi="Cambria"/>
          <w:i/>
          <w:iCs/>
          <w:sz w:val="22"/>
          <w:szCs w:val="22"/>
        </w:rPr>
        <w:t xml:space="preserve">Please restrict to max. </w:t>
      </w:r>
      <w:r>
        <w:rPr>
          <w:rFonts w:ascii="Cambria" w:hAnsi="Cambria"/>
          <w:i/>
          <w:iCs/>
          <w:sz w:val="22"/>
          <w:szCs w:val="22"/>
        </w:rPr>
        <w:t>10 outputs</w:t>
      </w:r>
    </w:p>
    <w:p w14:paraId="783BA83C" w14:textId="77777777" w:rsidR="00CB5CD7" w:rsidRPr="00654E36" w:rsidRDefault="00CB5CD7" w:rsidP="006E5A67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3498"/>
        <w:gridCol w:w="2969"/>
        <w:gridCol w:w="993"/>
        <w:gridCol w:w="1304"/>
      </w:tblGrid>
      <w:tr w:rsidR="006E5A67" w:rsidRPr="00AE1230" w14:paraId="3CE2749C" w14:textId="77777777" w:rsidTr="00652508">
        <w:trPr>
          <w:trHeight w:val="620"/>
        </w:trPr>
        <w:tc>
          <w:tcPr>
            <w:tcW w:w="260" w:type="pct"/>
            <w:tcBorders>
              <w:left w:val="single" w:sz="4" w:space="0" w:color="auto"/>
            </w:tcBorders>
          </w:tcPr>
          <w:p w14:paraId="23B1F405" w14:textId="77777777" w:rsidR="006E5A67" w:rsidRPr="00AE1230" w:rsidRDefault="006E5A67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7CEB1EC8" w14:textId="77777777" w:rsidR="006E5A67" w:rsidRPr="006E5A67" w:rsidRDefault="006E5A67" w:rsidP="00652508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>Product/Technology/IPR</w:t>
            </w:r>
          </w:p>
        </w:tc>
        <w:tc>
          <w:tcPr>
            <w:tcW w:w="1606" w:type="pct"/>
          </w:tcPr>
          <w:p w14:paraId="6308DCFC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>Reference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661292FA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>PI/Co-PI</w:t>
            </w: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719D5C15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</w:rPr>
              <w:t>For Office Use</w:t>
            </w:r>
          </w:p>
        </w:tc>
      </w:tr>
      <w:tr w:rsidR="006E5A67" w:rsidRPr="00AE1230" w14:paraId="7AE2DCB6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56A05C90" w14:textId="77777777" w:rsidR="006E5A67" w:rsidRPr="00AE1230" w:rsidRDefault="006E5A67" w:rsidP="006E5A67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610BDC9F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1F1BB793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55E46E4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0CD24D0E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6A4C2A59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6C3A2F05" w14:textId="77777777" w:rsidR="006E5A67" w:rsidRPr="00AE1230" w:rsidRDefault="006E5A67" w:rsidP="006E5A67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0F2ACB3B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77C34603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961C80B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574417A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66989491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07017985" w14:textId="77777777" w:rsidR="006E5A67" w:rsidRPr="00AE1230" w:rsidRDefault="006E5A67" w:rsidP="006E5A67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5E9F86FB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290A36B5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7E18A5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7284AAC7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7E7078CD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06887DAF" w14:textId="77777777" w:rsidR="006E5A67" w:rsidRPr="00AE1230" w:rsidRDefault="006E5A67" w:rsidP="006E5A67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3D4A517B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6724AA48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4A57AC1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5B62F57C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BD739BF" w14:textId="77777777" w:rsidR="006E5A67" w:rsidRPr="00EE654A" w:rsidRDefault="006E5A67" w:rsidP="006E5A67">
      <w:pPr>
        <w:rPr>
          <w:rFonts w:ascii="Cambria" w:hAnsi="Cambria"/>
          <w:sz w:val="22"/>
          <w:szCs w:val="22"/>
        </w:rPr>
      </w:pPr>
    </w:p>
    <w:p w14:paraId="4ACF362B" w14:textId="77777777" w:rsidR="006E5A67" w:rsidRPr="0029303D" w:rsidRDefault="006E5A67" w:rsidP="006E5A67">
      <w:pPr>
        <w:pStyle w:val="ListParagraph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/>
          <w:b/>
          <w:bCs/>
        </w:rPr>
        <w:t xml:space="preserve">Participation in </w:t>
      </w:r>
      <w:r>
        <w:rPr>
          <w:rFonts w:ascii="Cambria" w:hAnsi="Cambria"/>
          <w:b/>
          <w:bCs/>
        </w:rPr>
        <w:t>c</w:t>
      </w:r>
      <w:r w:rsidRPr="0029303D">
        <w:rPr>
          <w:rFonts w:ascii="Cambria" w:hAnsi="Cambria"/>
          <w:b/>
          <w:bCs/>
        </w:rPr>
        <w:t>onference/symposia</w:t>
      </w:r>
      <w:r>
        <w:rPr>
          <w:rFonts w:ascii="Cambria" w:hAnsi="Cambria"/>
          <w:b/>
          <w:bCs/>
        </w:rPr>
        <w:t>/meetings</w:t>
      </w:r>
      <w:r w:rsidRPr="0029303D">
        <w:rPr>
          <w:rFonts w:ascii="Cambria" w:hAnsi="Cambria"/>
          <w:b/>
          <w:bCs/>
        </w:rPr>
        <w:t xml:space="preserve"> related to PGR (</w:t>
      </w:r>
      <w:r w:rsidRPr="00F64AA1">
        <w:rPr>
          <w:rFonts w:ascii="Cambria" w:hAnsi="Cambria"/>
          <w:i/>
          <w:iCs/>
        </w:rPr>
        <w:t>max</w:t>
      </w:r>
      <w:r w:rsidRPr="0029303D">
        <w:rPr>
          <w:rFonts w:ascii="Cambria" w:hAnsi="Cambria"/>
          <w:i/>
          <w:iCs/>
        </w:rPr>
        <w:t xml:space="preserve"> 5 marks</w:t>
      </w:r>
      <w:r>
        <w:rPr>
          <w:rFonts w:ascii="Cambria" w:hAnsi="Cambria"/>
          <w:b/>
          <w:bCs/>
        </w:rPr>
        <w:t>)</w:t>
      </w:r>
    </w:p>
    <w:p w14:paraId="0A5DEB0A" w14:textId="77777777" w:rsidR="006E5A67" w:rsidRDefault="006E5A67" w:rsidP="006E5A67">
      <w:pPr>
        <w:pStyle w:val="ListParagraph"/>
        <w:tabs>
          <w:tab w:val="left" w:pos="360"/>
        </w:tabs>
        <w:spacing w:after="0" w:line="240" w:lineRule="auto"/>
        <w:ind w:left="-360"/>
        <w:rPr>
          <w:rFonts w:ascii="Cambria" w:hAnsi="Cambria" w:cs="Arial"/>
          <w:sz w:val="24"/>
          <w:szCs w:val="24"/>
        </w:rPr>
      </w:pPr>
    </w:p>
    <w:p w14:paraId="500E82D3" w14:textId="77777777" w:rsidR="00CB5CD7" w:rsidRDefault="006E5A67" w:rsidP="006E5A67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 w:cs="Arial"/>
          <w:sz w:val="24"/>
          <w:szCs w:val="24"/>
        </w:rPr>
        <w:t>(</w:t>
      </w:r>
      <w:r w:rsidR="009102B1">
        <w:rPr>
          <w:rFonts w:ascii="Cambria" w:hAnsi="Cambria" w:cs="Arial"/>
          <w:sz w:val="24"/>
          <w:szCs w:val="24"/>
        </w:rPr>
        <w:t>3</w:t>
      </w:r>
      <w:r w:rsidRPr="0029303D">
        <w:rPr>
          <w:rFonts w:ascii="Cambria" w:hAnsi="Cambria" w:cs="Arial"/>
          <w:sz w:val="24"/>
          <w:szCs w:val="24"/>
        </w:rPr>
        <w:t xml:space="preserve"> marks for International, </w:t>
      </w:r>
      <w:r w:rsidR="009102B1">
        <w:rPr>
          <w:rFonts w:ascii="Cambria" w:hAnsi="Cambria" w:cs="Arial"/>
          <w:sz w:val="24"/>
          <w:szCs w:val="24"/>
        </w:rPr>
        <w:t xml:space="preserve">1.5 </w:t>
      </w:r>
      <w:r w:rsidRPr="0029303D">
        <w:rPr>
          <w:rFonts w:ascii="Cambria" w:hAnsi="Cambria" w:cs="Arial"/>
          <w:sz w:val="24"/>
          <w:szCs w:val="24"/>
        </w:rPr>
        <w:t xml:space="preserve">for national for oral presentation/convenor/secretary; </w:t>
      </w:r>
    </w:p>
    <w:p w14:paraId="57BDA83A" w14:textId="77777777" w:rsidR="006E5A67" w:rsidRPr="0029303D" w:rsidRDefault="006E5A67" w:rsidP="006E5A67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 w:cs="Arial"/>
          <w:sz w:val="24"/>
          <w:szCs w:val="24"/>
        </w:rPr>
        <w:t>1 mark for International, 0.5 for national for poster/abstract)</w:t>
      </w:r>
    </w:p>
    <w:p w14:paraId="21EB8F2A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468"/>
        <w:gridCol w:w="1892"/>
        <w:gridCol w:w="991"/>
        <w:gridCol w:w="802"/>
        <w:gridCol w:w="1459"/>
        <w:gridCol w:w="1113"/>
      </w:tblGrid>
      <w:tr w:rsidR="006E5A67" w:rsidRPr="00AE1230" w14:paraId="5D4968BE" w14:textId="77777777" w:rsidTr="00652508">
        <w:trPr>
          <w:trHeight w:val="1160"/>
        </w:trPr>
        <w:tc>
          <w:tcPr>
            <w:tcW w:w="281" w:type="pct"/>
            <w:tcBorders>
              <w:left w:val="single" w:sz="4" w:space="0" w:color="auto"/>
            </w:tcBorders>
          </w:tcPr>
          <w:p w14:paraId="64E00CC8" w14:textId="77777777" w:rsidR="006E5A67" w:rsidRPr="00AE1230" w:rsidRDefault="006E5A67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02573C49" w14:textId="77777777" w:rsidR="006E5A67" w:rsidRPr="006E5A67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 xml:space="preserve">Name of </w:t>
            </w:r>
            <w:r w:rsidRPr="006E5A67">
              <w:rPr>
                <w:rFonts w:ascii="Cambria" w:hAnsi="Cambria"/>
                <w:b/>
                <w:bCs/>
                <w:sz w:val="22"/>
                <w:szCs w:val="22"/>
              </w:rPr>
              <w:t>Conference/</w:t>
            </w:r>
          </w:p>
          <w:p w14:paraId="67B07803" w14:textId="77777777" w:rsidR="006E5A67" w:rsidRPr="006E5A67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5A67">
              <w:rPr>
                <w:rFonts w:ascii="Cambria" w:hAnsi="Cambria"/>
                <w:b/>
                <w:bCs/>
                <w:sz w:val="22"/>
                <w:szCs w:val="22"/>
              </w:rPr>
              <w:t>symposia/</w:t>
            </w:r>
          </w:p>
          <w:p w14:paraId="77F8ED78" w14:textId="77777777" w:rsidR="006E5A67" w:rsidRPr="006E5A67" w:rsidRDefault="006E5A67" w:rsidP="00652508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/>
                <w:b/>
                <w:bCs/>
                <w:sz w:val="22"/>
                <w:szCs w:val="22"/>
              </w:rPr>
              <w:t>trainings</w:t>
            </w:r>
          </w:p>
        </w:tc>
        <w:tc>
          <w:tcPr>
            <w:tcW w:w="1023" w:type="pct"/>
          </w:tcPr>
          <w:p w14:paraId="23BB1865" w14:textId="77777777" w:rsidR="006E5A67" w:rsidRPr="006E5A67" w:rsidRDefault="006E5A67" w:rsidP="00CB5CD7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 xml:space="preserve">Role </w:t>
            </w:r>
          </w:p>
        </w:tc>
        <w:tc>
          <w:tcPr>
            <w:tcW w:w="536" w:type="pct"/>
          </w:tcPr>
          <w:p w14:paraId="5BA3A1A6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 xml:space="preserve">Place </w:t>
            </w:r>
          </w:p>
        </w:tc>
        <w:tc>
          <w:tcPr>
            <w:tcW w:w="434" w:type="pct"/>
          </w:tcPr>
          <w:p w14:paraId="2F7D37AB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>Date</w:t>
            </w: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71CD7735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>Organized by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72630F28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</w:rPr>
              <w:t>For Office Use</w:t>
            </w:r>
          </w:p>
        </w:tc>
      </w:tr>
      <w:tr w:rsidR="006E5A67" w:rsidRPr="00AE1230" w14:paraId="2D584AE2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64441A90" w14:textId="77777777" w:rsidR="006E5A67" w:rsidRPr="00AE1230" w:rsidRDefault="006E5A67" w:rsidP="006E5A67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23BBE27A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79EC25D4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7374291A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4A59CAA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71C0140C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70CE1714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7A3DE0DD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2F3D9A3E" w14:textId="77777777" w:rsidR="006E5A67" w:rsidRPr="00AE1230" w:rsidRDefault="006E5A67" w:rsidP="006E5A67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695303B4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30C1FFA9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1D79C61F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63B250ED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4AD780BE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4872E16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23A5CA14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32E8842F" w14:textId="77777777" w:rsidR="006E5A67" w:rsidRPr="00AE1230" w:rsidRDefault="006E5A67" w:rsidP="006E5A67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1D23C955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00EF7595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7D7E9557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7C341DFE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766F9A8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3287ED42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168F9C3D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2A463796" w14:textId="77777777" w:rsidR="006E5A67" w:rsidRPr="00AE1230" w:rsidRDefault="006E5A67" w:rsidP="006E5A67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62CF328F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41D3733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67F7C198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26CAE26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505C386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7CEC769F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5CE2D476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1E6987FC" w14:textId="77777777" w:rsidR="006E5A67" w:rsidRPr="00AE1230" w:rsidRDefault="006E5A67" w:rsidP="006E5A67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51928E63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7E6D3C82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3FB7518B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76C02752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44B16F39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6604B00D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04FDA8BC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123EDD10" w14:textId="77777777" w:rsidR="006E5A67" w:rsidRPr="00654E36" w:rsidRDefault="006E5A67" w:rsidP="006E5A67">
      <w:pPr>
        <w:pStyle w:val="ListParagraph"/>
        <w:shd w:val="clear" w:color="auto" w:fill="D9D9D9"/>
        <w:tabs>
          <w:tab w:val="left" w:pos="360"/>
        </w:tabs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(3)</w:t>
      </w:r>
      <w:r w:rsidRPr="00654E36">
        <w:rPr>
          <w:rFonts w:ascii="Cambria" w:eastAsia="Times New Roman" w:hAnsi="Cambria"/>
          <w:sz w:val="24"/>
          <w:szCs w:val="24"/>
          <w:lang w:val="en-US"/>
        </w:rPr>
        <w:t xml:space="preserve"> </w:t>
      </w:r>
      <w:r w:rsidRPr="00654E36">
        <w:rPr>
          <w:rFonts w:ascii="Cambria" w:hAnsi="Cambria" w:cs="Arial"/>
          <w:b/>
          <w:sz w:val="24"/>
          <w:szCs w:val="24"/>
        </w:rPr>
        <w:t xml:space="preserve">Publications (Total </w:t>
      </w:r>
      <w:r>
        <w:rPr>
          <w:rFonts w:ascii="Cambria" w:hAnsi="Cambria" w:cs="Arial"/>
          <w:b/>
          <w:sz w:val="24"/>
          <w:szCs w:val="24"/>
        </w:rPr>
        <w:t>4</w:t>
      </w:r>
      <w:r w:rsidR="009102B1">
        <w:rPr>
          <w:rFonts w:ascii="Cambria" w:hAnsi="Cambria" w:cs="Arial"/>
          <w:b/>
          <w:sz w:val="24"/>
          <w:szCs w:val="24"/>
        </w:rPr>
        <w:t>5</w:t>
      </w:r>
      <w:r w:rsidRPr="00654E36">
        <w:rPr>
          <w:rFonts w:ascii="Cambria" w:hAnsi="Cambria" w:cs="Arial"/>
          <w:b/>
          <w:sz w:val="24"/>
          <w:szCs w:val="24"/>
        </w:rPr>
        <w:t xml:space="preserve"> marks) </w:t>
      </w:r>
    </w:p>
    <w:p w14:paraId="10B35B19" w14:textId="77777777" w:rsidR="006E5A67" w:rsidRPr="00654E36" w:rsidRDefault="006E5A67" w:rsidP="006E5A67">
      <w:pPr>
        <w:jc w:val="both"/>
        <w:rPr>
          <w:rFonts w:ascii="Cambria" w:hAnsi="Cambri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4052"/>
        <w:gridCol w:w="853"/>
        <w:gridCol w:w="1607"/>
        <w:gridCol w:w="1031"/>
        <w:gridCol w:w="857"/>
      </w:tblGrid>
      <w:tr w:rsidR="006E5A67" w:rsidRPr="00654E36" w14:paraId="6DDDB2A4" w14:textId="77777777" w:rsidTr="00652508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BA8EF8" w14:textId="77777777" w:rsidR="006E5A67" w:rsidRPr="001F120C" w:rsidRDefault="006E5A67" w:rsidP="006E5A67">
            <w:pPr>
              <w:numPr>
                <w:ilvl w:val="0"/>
                <w:numId w:val="26"/>
              </w:numPr>
              <w:jc w:val="both"/>
              <w:rPr>
                <w:rFonts w:ascii="Cambria" w:hAnsi="Cambria" w:cs="Arial"/>
                <w:bCs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Research Papers </w:t>
            </w:r>
            <w:r w:rsidRPr="00654E36">
              <w:rPr>
                <w:rFonts w:ascii="Cambria" w:hAnsi="Cambria" w:cs="Arial"/>
                <w:b/>
                <w:u w:val="single"/>
              </w:rPr>
              <w:t>(</w:t>
            </w:r>
            <w:r w:rsidR="009102B1">
              <w:rPr>
                <w:rFonts w:ascii="Cambria" w:hAnsi="Cambria" w:cs="Arial"/>
                <w:b/>
                <w:u w:val="single"/>
              </w:rPr>
              <w:t>10</w:t>
            </w:r>
            <w:r w:rsidRPr="00654E36">
              <w:rPr>
                <w:rFonts w:ascii="Cambria" w:hAnsi="Cambria" w:cs="Arial"/>
                <w:b/>
                <w:u w:val="single"/>
              </w:rPr>
              <w:t xml:space="preserve"> </w:t>
            </w:r>
            <w:r>
              <w:rPr>
                <w:rFonts w:ascii="Cambria" w:hAnsi="Cambria" w:cs="Arial"/>
                <w:b/>
                <w:u w:val="single"/>
              </w:rPr>
              <w:t>most important papers</w:t>
            </w:r>
            <w:r w:rsidRPr="00654E36">
              <w:rPr>
                <w:rFonts w:ascii="Cambria" w:hAnsi="Cambria" w:cs="Arial"/>
                <w:b/>
                <w:u w:val="single"/>
              </w:rPr>
              <w:t>)</w:t>
            </w:r>
            <w:r>
              <w:rPr>
                <w:rFonts w:ascii="Cambria" w:hAnsi="Cambria" w:cs="Arial"/>
                <w:b/>
                <w:u w:val="single"/>
              </w:rPr>
              <w:t xml:space="preserve"> </w:t>
            </w:r>
            <w:r w:rsidRPr="001F120C">
              <w:rPr>
                <w:rFonts w:ascii="Cambria" w:hAnsi="Cambria" w:cs="Arial"/>
                <w:bCs/>
                <w:u w:val="single"/>
              </w:rPr>
              <w:t>(</w:t>
            </w:r>
            <w:r w:rsidRPr="00F8053A">
              <w:rPr>
                <w:rFonts w:ascii="Cambria" w:hAnsi="Cambria" w:cs="Arial"/>
                <w:bCs/>
                <w:i/>
                <w:iCs/>
                <w:u w:val="single"/>
              </w:rPr>
              <w:t xml:space="preserve">max marks </w:t>
            </w:r>
            <w:r w:rsidR="009102B1">
              <w:rPr>
                <w:rFonts w:ascii="Cambria" w:hAnsi="Cambria" w:cs="Arial"/>
                <w:bCs/>
                <w:i/>
                <w:iCs/>
                <w:u w:val="single"/>
              </w:rPr>
              <w:t>30</w:t>
            </w:r>
            <w:r w:rsidRPr="001F120C">
              <w:rPr>
                <w:rFonts w:ascii="Cambria" w:hAnsi="Cambria" w:cs="Arial"/>
                <w:bCs/>
                <w:u w:val="single"/>
              </w:rPr>
              <w:t>)</w:t>
            </w:r>
          </w:p>
          <w:p w14:paraId="4F0BA579" w14:textId="77777777" w:rsidR="006E5A67" w:rsidRPr="00654E36" w:rsidRDefault="006E5A67" w:rsidP="00652508">
            <w:pPr>
              <w:ind w:left="72"/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 xml:space="preserve">List below research publications in the descending order of Journals of impact and high standing (as identified by the NAAS): indicating name of author(s), year, title, name of journal, volume no. and page nos. or </w:t>
            </w:r>
            <w:proofErr w:type="spellStart"/>
            <w:r w:rsidRPr="00654E36">
              <w:rPr>
                <w:rFonts w:ascii="Cambria" w:hAnsi="Cambria" w:cs="Arial"/>
              </w:rPr>
              <w:t>doi</w:t>
            </w:r>
            <w:proofErr w:type="spellEnd"/>
            <w:r w:rsidRPr="00654E36">
              <w:rPr>
                <w:rFonts w:ascii="Cambria" w:hAnsi="Cambria" w:cs="Arial"/>
              </w:rPr>
              <w:t>.</w:t>
            </w:r>
            <w:r>
              <w:rPr>
                <w:rFonts w:ascii="Cambria" w:hAnsi="Cambria" w:cs="Arial"/>
              </w:rPr>
              <w:t xml:space="preserve"> 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14:paraId="0CD7E395" w14:textId="77777777" w:rsidR="006E5A67" w:rsidRPr="00654E36" w:rsidRDefault="006E5A67" w:rsidP="00652508">
            <w:pPr>
              <w:ind w:left="72"/>
              <w:jc w:val="both"/>
              <w:rPr>
                <w:rStyle w:val="Hyperlink"/>
                <w:rFonts w:ascii="Cambria" w:hAnsi="Cambria" w:cs="Arial"/>
                <w:i/>
              </w:rPr>
            </w:pPr>
            <w:r w:rsidRPr="00654E36">
              <w:rPr>
                <w:rFonts w:ascii="Cambria" w:hAnsi="Cambria" w:cs="Arial"/>
                <w:i/>
              </w:rPr>
              <w:t xml:space="preserve">List of Journals identified by the Academy and their assigned weightage is available on Academy web site </w:t>
            </w:r>
            <w:hyperlink r:id="rId9" w:history="1">
              <w:r w:rsidRPr="00654E36">
                <w:rPr>
                  <w:rStyle w:val="Hyperlink"/>
                  <w:rFonts w:ascii="Cambria" w:hAnsi="Cambria" w:cs="Arial"/>
                  <w:i/>
                </w:rPr>
                <w:t>http://www.naasindia.org</w:t>
              </w:r>
            </w:hyperlink>
          </w:p>
          <w:p w14:paraId="51428FB0" w14:textId="77777777" w:rsidR="006E5A67" w:rsidRPr="00654E36" w:rsidRDefault="00CB5CD7" w:rsidP="00652508">
            <w:pPr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3 marks for NAAS rating above 8.0; 2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</w:t>
            </w:r>
            <w:r w:rsidRPr="00654E36">
              <w:rPr>
                <w:rFonts w:ascii="Cambria" w:hAnsi="Cambria" w:cs="Arial"/>
              </w:rPr>
              <w:t xml:space="preserve"> NAAS rating 7</w:t>
            </w:r>
            <w:r>
              <w:rPr>
                <w:rFonts w:ascii="Cambria" w:hAnsi="Cambria" w:cs="Arial"/>
              </w:rPr>
              <w:t>-8; 1.0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 NAAS rating below 7. Score 100% marks for first</w:t>
            </w:r>
            <w:r w:rsidRPr="00654E36">
              <w:rPr>
                <w:rFonts w:ascii="Cambria" w:hAnsi="Cambria" w:cs="Arial"/>
              </w:rPr>
              <w:t>/corresponding author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75% for second onward)</w:t>
            </w:r>
          </w:p>
          <w:p w14:paraId="018F3480" w14:textId="77777777" w:rsidR="006E5A67" w:rsidRPr="00654E36" w:rsidRDefault="006E5A67" w:rsidP="00652508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6E5A67" w:rsidRPr="00654E36" w14:paraId="1F5CB4D7" w14:textId="77777777" w:rsidTr="00652508">
        <w:trPr>
          <w:trHeight w:val="465"/>
        </w:trPr>
        <w:tc>
          <w:tcPr>
            <w:tcW w:w="407" w:type="pct"/>
            <w:vMerge w:val="restart"/>
            <w:tcBorders>
              <w:left w:val="single" w:sz="4" w:space="0" w:color="auto"/>
            </w:tcBorders>
          </w:tcPr>
          <w:p w14:paraId="6D1B3ADB" w14:textId="77777777" w:rsidR="006E5A67" w:rsidRPr="00654E36" w:rsidRDefault="006E5A67" w:rsidP="00652508">
            <w:pPr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S.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654E36">
              <w:rPr>
                <w:rFonts w:ascii="Cambria" w:hAnsi="Cambria" w:cs="Arial"/>
                <w:b/>
              </w:rPr>
              <w:t>No.</w:t>
            </w:r>
          </w:p>
        </w:tc>
        <w:tc>
          <w:tcPr>
            <w:tcW w:w="2218" w:type="pct"/>
            <w:vMerge w:val="restart"/>
            <w:tcBorders>
              <w:left w:val="nil"/>
            </w:tcBorders>
          </w:tcPr>
          <w:p w14:paraId="48ADE3E9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List of Publications</w:t>
            </w:r>
          </w:p>
        </w:tc>
        <w:tc>
          <w:tcPr>
            <w:tcW w:w="468" w:type="pct"/>
            <w:vMerge w:val="restart"/>
          </w:tcPr>
          <w:p w14:paraId="520D4154" w14:textId="77777777" w:rsidR="006E5A67" w:rsidRPr="00654E36" w:rsidRDefault="006E5A67" w:rsidP="00652508">
            <w:pPr>
              <w:ind w:right="-99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</w:rPr>
              <w:t>NAAS r</w:t>
            </w:r>
            <w:r w:rsidRPr="00654E36">
              <w:rPr>
                <w:rFonts w:ascii="Cambria" w:hAnsi="Cambria" w:cs="Arial"/>
                <w:b/>
                <w:color w:val="000000"/>
              </w:rPr>
              <w:t>ating</w:t>
            </w:r>
          </w:p>
        </w:tc>
        <w:tc>
          <w:tcPr>
            <w:tcW w:w="872" w:type="pct"/>
            <w:vMerge w:val="restart"/>
            <w:tcBorders>
              <w:right w:val="single" w:sz="4" w:space="0" w:color="auto"/>
            </w:tcBorders>
          </w:tcPr>
          <w:p w14:paraId="61900BA1" w14:textId="77777777" w:rsidR="006E5A67" w:rsidRPr="00654E36" w:rsidRDefault="006E5A67" w:rsidP="00CB5CD7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Number of citations (google scholar/ </w:t>
            </w:r>
            <w:r w:rsidR="00CB5CD7">
              <w:rPr>
                <w:rFonts w:ascii="Cambria" w:hAnsi="Cambria" w:cs="Arial"/>
                <w:b/>
              </w:rPr>
              <w:t>S</w:t>
            </w:r>
            <w:r>
              <w:rPr>
                <w:rFonts w:ascii="Cambria" w:hAnsi="Cambria" w:cs="Arial"/>
                <w:b/>
              </w:rPr>
              <w:t>copus/Web of science)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</w:tcPr>
          <w:p w14:paraId="6E1B10B4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Marks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6E5A67" w:rsidRPr="00654E36" w14:paraId="70F6037B" w14:textId="77777777" w:rsidTr="00652508">
        <w:trPr>
          <w:trHeight w:val="480"/>
        </w:trPr>
        <w:tc>
          <w:tcPr>
            <w:tcW w:w="407" w:type="pct"/>
            <w:vMerge/>
            <w:tcBorders>
              <w:left w:val="single" w:sz="4" w:space="0" w:color="auto"/>
            </w:tcBorders>
          </w:tcPr>
          <w:p w14:paraId="429261DD" w14:textId="77777777" w:rsidR="006E5A67" w:rsidRPr="00654E36" w:rsidRDefault="006E5A67" w:rsidP="00652508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2218" w:type="pct"/>
            <w:vMerge/>
            <w:tcBorders>
              <w:left w:val="nil"/>
            </w:tcBorders>
          </w:tcPr>
          <w:p w14:paraId="04C13940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8" w:type="pct"/>
            <w:vMerge/>
          </w:tcPr>
          <w:p w14:paraId="03BDF730" w14:textId="77777777" w:rsidR="006E5A67" w:rsidRPr="00654E36" w:rsidRDefault="006E5A67" w:rsidP="00652508">
            <w:pPr>
              <w:ind w:right="-99"/>
              <w:rPr>
                <w:rFonts w:ascii="Cambria" w:hAnsi="Cambria" w:cs="Arial"/>
                <w:b/>
              </w:rPr>
            </w:pPr>
          </w:p>
        </w:tc>
        <w:tc>
          <w:tcPr>
            <w:tcW w:w="872" w:type="pct"/>
            <w:vMerge/>
            <w:tcBorders>
              <w:right w:val="single" w:sz="4" w:space="0" w:color="auto"/>
            </w:tcBorders>
          </w:tcPr>
          <w:p w14:paraId="29C0A2FD" w14:textId="77777777" w:rsidR="006E5A67" w:rsidRPr="00654E36" w:rsidRDefault="006E5A67" w:rsidP="00652508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E398060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EFED31E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For Office Use</w:t>
            </w:r>
          </w:p>
        </w:tc>
      </w:tr>
      <w:tr w:rsidR="006E5A67" w:rsidRPr="00654E36" w14:paraId="54994110" w14:textId="77777777" w:rsidTr="00652508">
        <w:trPr>
          <w:trHeight w:val="368"/>
        </w:trPr>
        <w:tc>
          <w:tcPr>
            <w:tcW w:w="407" w:type="pct"/>
            <w:tcBorders>
              <w:left w:val="single" w:sz="4" w:space="0" w:color="auto"/>
            </w:tcBorders>
          </w:tcPr>
          <w:p w14:paraId="28F080DE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2D8C8FCE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4758C6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2C993373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0C57944E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6E1196E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0CE2D501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1661F42F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46E15BBB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4E88F8AA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77B86287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7A8CDE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21EFF04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2A09FFF0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751233B8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56570810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63DD2F24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37667668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0D9570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CEDCE23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68934736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5CAC7141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5E81A700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EF0836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5BEE603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2EEB8C2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7B32D7F2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4A1A7122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751FDCD3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62676E4E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34FF96A8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4C436939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1288067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9D2E150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0E7A0368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73731298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209D4AFB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4D52391A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66583F1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F83AB29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94A325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6B85C96E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79E1716A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58C8D808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C1493B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2C744B32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047583FA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2B54B3E3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274CEDA1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068D631F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79204DF0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675ADA6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237AC40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7BFAD2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4F6315E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D450CBC" w14:textId="77777777" w:rsidR="006E5A67" w:rsidRPr="00654E36" w:rsidRDefault="006E5A67" w:rsidP="006E5A67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E5A67" w:rsidRPr="00654E36" w14:paraId="1B7610F4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65A91" w14:textId="77777777" w:rsidR="006E5A67" w:rsidRPr="00654E36" w:rsidRDefault="006E5A67" w:rsidP="006E5A67">
            <w:pPr>
              <w:numPr>
                <w:ilvl w:val="0"/>
                <w:numId w:val="26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</w:t>
            </w:r>
            <w:r w:rsidRPr="00654E36">
              <w:rPr>
                <w:rFonts w:ascii="Cambria" w:hAnsi="Cambria" w:cs="Arial"/>
                <w:b/>
              </w:rPr>
              <w:t>apers published Indian Journal of Plant Genetic Resources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45636">
              <w:rPr>
                <w:rFonts w:ascii="Cambria" w:hAnsi="Cambria" w:cs="Arial"/>
                <w:bCs/>
                <w:i/>
                <w:iCs/>
              </w:rPr>
              <w:t>(max. 5 marks)</w:t>
            </w:r>
          </w:p>
          <w:p w14:paraId="27CD5773" w14:textId="77777777" w:rsidR="00CB5CD7" w:rsidRDefault="00CB5CD7" w:rsidP="00CB5CD7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1</w:t>
            </w:r>
            <w:r>
              <w:rPr>
                <w:rFonts w:ascii="Cambria" w:hAnsi="Cambria" w:cs="Arial"/>
              </w:rPr>
              <w:t>.5</w:t>
            </w:r>
            <w:r w:rsidRPr="00654E36">
              <w:rPr>
                <w:rFonts w:ascii="Cambria" w:hAnsi="Cambria" w:cs="Arial"/>
              </w:rPr>
              <w:t xml:space="preserve"> mark for Full length paper; </w:t>
            </w:r>
            <w:r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for Short </w:t>
            </w:r>
            <w:r>
              <w:rPr>
                <w:rFonts w:ascii="Cambria" w:hAnsi="Cambria" w:cs="Arial"/>
              </w:rPr>
              <w:t>Communication/Others. Score</w:t>
            </w:r>
            <w:r w:rsidRPr="00654E36">
              <w:rPr>
                <w:rFonts w:ascii="Cambria" w:hAnsi="Cambria" w:cs="Arial"/>
              </w:rPr>
              <w:t xml:space="preserve"> 100%</w:t>
            </w:r>
            <w:r>
              <w:rPr>
                <w:rFonts w:ascii="Cambria" w:hAnsi="Cambria" w:cs="Arial"/>
              </w:rPr>
              <w:t xml:space="preserve"> </w:t>
            </w:r>
            <w:r w:rsidRPr="00654E36">
              <w:rPr>
                <w:rFonts w:ascii="Cambria" w:hAnsi="Cambria" w:cs="Arial"/>
              </w:rPr>
              <w:t>marks for first/corresponding author; 75% for second onward)</w:t>
            </w:r>
          </w:p>
          <w:p w14:paraId="0BA0AA7A" w14:textId="77777777" w:rsidR="00CB5CD7" w:rsidRDefault="00CB5CD7" w:rsidP="00CB5CD7">
            <w:pPr>
              <w:jc w:val="both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 w:cs="Arial"/>
              </w:rPr>
              <w:t xml:space="preserve">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</w:t>
            </w:r>
          </w:p>
          <w:p w14:paraId="2DB8B9AD" w14:textId="77777777" w:rsidR="006E5A67" w:rsidRPr="001F120C" w:rsidRDefault="00CB5CD7" w:rsidP="00CB5CD7">
            <w:pPr>
              <w:jc w:val="both"/>
              <w:rPr>
                <w:rFonts w:ascii="Cambria" w:hAnsi="Cambria" w:cs="Arial"/>
              </w:rPr>
            </w:pPr>
            <w:r w:rsidRPr="000D4E87">
              <w:rPr>
                <w:rFonts w:ascii="Cambria" w:hAnsi="Cambria" w:cs="Arial"/>
                <w:i/>
                <w:iCs/>
              </w:rPr>
              <w:t xml:space="preserve">Papers listed here should not be already </w:t>
            </w:r>
            <w:r>
              <w:rPr>
                <w:rFonts w:ascii="Cambria" w:hAnsi="Cambria" w:cs="Arial"/>
                <w:i/>
                <w:iCs/>
              </w:rPr>
              <w:t xml:space="preserve">listed </w:t>
            </w:r>
            <w:r w:rsidRPr="000D4E87">
              <w:rPr>
                <w:rFonts w:ascii="Cambria" w:hAnsi="Cambria" w:cs="Arial"/>
                <w:i/>
                <w:iCs/>
              </w:rPr>
              <w:t>in section 3(b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2B7F3E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06146E10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8CF156E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654E36" w14:paraId="6A921302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B751B03" w14:textId="77777777" w:rsidR="006E5A67" w:rsidRPr="00654E36" w:rsidRDefault="006E5A67" w:rsidP="006E5A67">
            <w:pPr>
              <w:numPr>
                <w:ilvl w:val="0"/>
                <w:numId w:val="4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69A08AB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E4B8C5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354E2E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10549D9E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0F01211" w14:textId="77777777" w:rsidR="006E5A67" w:rsidRPr="00654E36" w:rsidRDefault="006E5A67" w:rsidP="006E5A67">
            <w:pPr>
              <w:numPr>
                <w:ilvl w:val="0"/>
                <w:numId w:val="4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4F1D498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C758A7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44D9B88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1EEA590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92F7318" w14:textId="77777777" w:rsidR="006E5A67" w:rsidRPr="00654E36" w:rsidRDefault="006E5A67" w:rsidP="006E5A67">
            <w:pPr>
              <w:numPr>
                <w:ilvl w:val="0"/>
                <w:numId w:val="4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C5F1824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72DEE4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81BD5E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78C38881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F667EBF" w14:textId="77777777" w:rsidR="006E5A67" w:rsidRPr="00654E36" w:rsidRDefault="006E5A67" w:rsidP="006E5A67">
            <w:pPr>
              <w:numPr>
                <w:ilvl w:val="0"/>
                <w:numId w:val="4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A191C03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054628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0549AC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605BE491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058BB92" w14:textId="77777777" w:rsidR="006E5A67" w:rsidRPr="00654E36" w:rsidRDefault="006E5A67" w:rsidP="006E5A67">
            <w:pPr>
              <w:numPr>
                <w:ilvl w:val="0"/>
                <w:numId w:val="4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7208982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6482647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8F16927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05C81FE" w14:textId="77777777" w:rsidR="006E5A67" w:rsidRPr="00654E36" w:rsidRDefault="006E5A67" w:rsidP="006E5A67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E5A67" w:rsidRPr="00654E36" w14:paraId="2ADD8FFB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3B5A8" w14:textId="77777777" w:rsidR="006E5A67" w:rsidRPr="00654E36" w:rsidRDefault="006E5A67" w:rsidP="0065250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c) Book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s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/Book chapters</w:t>
            </w:r>
            <w:r w:rsidRPr="00D45636">
              <w:rPr>
                <w:rFonts w:ascii="Cambria" w:hAnsi="Cambria" w:cs="Arial"/>
                <w:bCs/>
                <w:i/>
                <w:iCs/>
              </w:rPr>
              <w:t xml:space="preserve"> (max. 5 marks)</w:t>
            </w:r>
          </w:p>
          <w:p w14:paraId="1B8CB358" w14:textId="77777777" w:rsidR="006E5A67" w:rsidRDefault="006E5A67" w:rsidP="00652508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 xml:space="preserve">(Authored book </w:t>
            </w:r>
            <w:r w:rsidR="009102B1">
              <w:rPr>
                <w:rFonts w:ascii="Cambria" w:hAnsi="Cambria" w:cs="Arial"/>
              </w:rPr>
              <w:t>3</w:t>
            </w:r>
            <w:r w:rsidRPr="00654E36">
              <w:rPr>
                <w:rFonts w:ascii="Cambria" w:hAnsi="Cambria" w:cs="Arial"/>
              </w:rPr>
              <w:t xml:space="preserve"> marks each, Edited book </w:t>
            </w:r>
            <w:r w:rsidR="009102B1">
              <w:rPr>
                <w:rFonts w:ascii="Cambria" w:hAnsi="Cambria" w:cs="Arial"/>
              </w:rPr>
              <w:t>1.5</w:t>
            </w:r>
            <w:r w:rsidRPr="00654E36">
              <w:rPr>
                <w:rFonts w:ascii="Cambria" w:hAnsi="Cambria" w:cs="Arial"/>
              </w:rPr>
              <w:t xml:space="preserve"> mark, and book chapter : </w:t>
            </w:r>
            <w:r w:rsidR="009102B1"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each)</w:t>
            </w:r>
          </w:p>
          <w:p w14:paraId="7FC8EB1E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 xml:space="preserve">Only list books with ISBN no., or those with at least 100 pages and published by a reputed publisher or organization such as ICAR, CSIR, Academies, Societies etc. 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9F0C7E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0532837A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DEA918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654E36" w14:paraId="3D3D32E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0E962FC" w14:textId="77777777" w:rsidR="006E5A67" w:rsidRPr="00654E36" w:rsidRDefault="006E5A67" w:rsidP="006E5A67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4870602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AFE57DD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A7D8AA7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4BB86C4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FD6F36D" w14:textId="77777777" w:rsidR="006E5A67" w:rsidRPr="00654E36" w:rsidRDefault="006E5A67" w:rsidP="006E5A67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445942F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C52A50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9917168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4CEF887D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D1F0DA0" w14:textId="77777777" w:rsidR="006E5A67" w:rsidRPr="00654E36" w:rsidRDefault="006E5A67" w:rsidP="006E5A67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B5A9C8D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E349694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2817EE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1A5736A3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C54124E" w14:textId="77777777" w:rsidR="006E5A67" w:rsidRPr="00654E36" w:rsidRDefault="006E5A67" w:rsidP="006E5A67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04F0D94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3C8DF6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C2F36D3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4F826E84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ED7D9F8" w14:textId="77777777" w:rsidR="006E5A67" w:rsidRPr="00654E36" w:rsidRDefault="006E5A67" w:rsidP="006E5A67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9D1AEE6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C2F830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5C346DE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59D69CD0" w14:textId="77777777" w:rsidR="006E5A67" w:rsidRPr="00654E36" w:rsidRDefault="006E5A67" w:rsidP="006E5A67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E5A67" w:rsidRPr="00654E36" w14:paraId="7EFF67C6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AAFC1" w14:textId="77777777" w:rsidR="006E5A67" w:rsidRPr="00654E36" w:rsidRDefault="006E5A67" w:rsidP="0065250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d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) Other Publications </w:t>
            </w:r>
            <w:r w:rsidRPr="00654E36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ax. 5 marks</w:t>
            </w:r>
            <w:r w:rsidRPr="001F120C">
              <w:rPr>
                <w:rFonts w:ascii="Cambria" w:hAnsi="Cambria" w:cs="Arial"/>
                <w:bCs/>
              </w:rPr>
              <w:t>)</w:t>
            </w:r>
          </w:p>
          <w:p w14:paraId="614550EF" w14:textId="77777777" w:rsidR="006E5A67" w:rsidRDefault="006E5A67" w:rsidP="00652508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Policy Documents/Briefs/Proceedings :</w:t>
            </w:r>
            <w:r w:rsidR="009102B1">
              <w:rPr>
                <w:rFonts w:ascii="Cambria" w:hAnsi="Cambria" w:cs="Arial"/>
              </w:rPr>
              <w:t>2</w:t>
            </w:r>
            <w:r w:rsidRPr="00654E36">
              <w:rPr>
                <w:rFonts w:ascii="Cambria" w:hAnsi="Cambria" w:cs="Arial"/>
              </w:rPr>
              <w:t xml:space="preserve"> mark each, Catalogues/Manuals: </w:t>
            </w:r>
            <w:r w:rsidR="009102B1">
              <w:rPr>
                <w:rFonts w:ascii="Cambria" w:hAnsi="Cambria" w:cs="Arial"/>
              </w:rPr>
              <w:t>1.5</w:t>
            </w:r>
            <w:r w:rsidRPr="00654E36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 xml:space="preserve"> each</w:t>
            </w:r>
            <w:r w:rsidRPr="00654E36">
              <w:rPr>
                <w:rFonts w:ascii="Cambria" w:hAnsi="Cambria" w:cs="Arial"/>
              </w:rPr>
              <w:t xml:space="preserve">; </w:t>
            </w:r>
          </w:p>
          <w:p w14:paraId="3B3EC827" w14:textId="77777777" w:rsidR="006E5A67" w:rsidRPr="00654E36" w:rsidRDefault="006E5A67" w:rsidP="009102B1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Technical Bulletins/Germplasm Reporter</w:t>
            </w:r>
            <w:r>
              <w:rPr>
                <w:rFonts w:ascii="Cambria" w:hAnsi="Cambria" w:cs="Arial"/>
              </w:rPr>
              <w:t>/Popular Articles</w:t>
            </w:r>
            <w:r w:rsidRPr="00654E36">
              <w:rPr>
                <w:rFonts w:ascii="Cambria" w:hAnsi="Cambria" w:cs="Arial"/>
              </w:rPr>
              <w:t xml:space="preserve"> etc. </w:t>
            </w:r>
            <w:r w:rsidR="009102B1"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each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291462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A3D12A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402157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654E36" w14:paraId="6E54FF6E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73D1170" w14:textId="77777777" w:rsidR="006E5A67" w:rsidRPr="00654E36" w:rsidRDefault="006E5A67" w:rsidP="006E5A67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CD2CEED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E5940B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115D9E4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4243AC7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DD805B0" w14:textId="77777777" w:rsidR="006E5A67" w:rsidRPr="00654E36" w:rsidRDefault="006E5A67" w:rsidP="006E5A67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35F0BF9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05B43E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8488C8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020F50A8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93C75D9" w14:textId="77777777" w:rsidR="006E5A67" w:rsidRPr="00654E36" w:rsidRDefault="006E5A67" w:rsidP="006E5A67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F81E224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4CD76E4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956CD50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0CA82B5D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095E14C" w14:textId="77777777" w:rsidR="006E5A67" w:rsidRPr="00654E36" w:rsidRDefault="006E5A67" w:rsidP="006E5A67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0F0F728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7467C2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6155D4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5BB92F0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A94359A" w14:textId="77777777" w:rsidR="006E5A67" w:rsidRPr="00654E36" w:rsidRDefault="006E5A67" w:rsidP="006E5A67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2D90BDF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BA922F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2AEECA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6A4E55D7" w14:textId="77777777" w:rsidR="006E5A67" w:rsidRPr="00654E36" w:rsidRDefault="006E5A67" w:rsidP="006E5A67">
      <w:pPr>
        <w:rPr>
          <w:rFonts w:ascii="Cambria" w:hAnsi="Cambria"/>
        </w:rPr>
      </w:pPr>
    </w:p>
    <w:p w14:paraId="5A4016AF" w14:textId="77777777" w:rsidR="006E5A67" w:rsidRPr="00654E36" w:rsidRDefault="006E5A67" w:rsidP="006E5A67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>4. Awards &amp; Honors (</w:t>
      </w:r>
      <w:r w:rsidR="009102B1">
        <w:rPr>
          <w:rFonts w:ascii="Cambria" w:hAnsi="Cambria" w:cs="Arial"/>
          <w:b/>
        </w:rPr>
        <w:t>5</w:t>
      </w:r>
      <w:r w:rsidRPr="00654E36">
        <w:rPr>
          <w:rFonts w:ascii="Cambria" w:hAnsi="Cambria" w:cs="Arial"/>
          <w:b/>
        </w:rPr>
        <w:t xml:space="preserve"> marks) </w:t>
      </w:r>
    </w:p>
    <w:p w14:paraId="67B321E5" w14:textId="77777777" w:rsidR="006E5A67" w:rsidRPr="00654E36" w:rsidRDefault="006E5A67" w:rsidP="006E5A67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E5A67" w:rsidRPr="00DF5784" w14:paraId="145CFD95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844BA" w14:textId="77777777" w:rsidR="006E5A67" w:rsidRPr="00ED2A83" w:rsidRDefault="006E5A67" w:rsidP="006E5A67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  <w:b/>
              </w:rPr>
              <w:t>International Awards/Recognition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F5784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Pr="00ED2A83">
              <w:rPr>
                <w:rFonts w:ascii="Cambria" w:hAnsi="Cambria" w:cs="Arial"/>
                <w:i/>
                <w:iCs/>
              </w:rPr>
              <w:t>ax.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9102B1">
              <w:rPr>
                <w:rFonts w:ascii="Cambria" w:hAnsi="Cambria" w:cs="Arial"/>
                <w:bCs/>
                <w:i/>
                <w:iCs/>
              </w:rPr>
              <w:t>2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Pr="00DF5784">
              <w:rPr>
                <w:rFonts w:ascii="Cambria" w:hAnsi="Cambria" w:cs="Arial"/>
                <w:bCs/>
              </w:rPr>
              <w:t>)</w:t>
            </w:r>
          </w:p>
          <w:p w14:paraId="49E17B0C" w14:textId="77777777" w:rsidR="006E5A67" w:rsidRPr="00654E36" w:rsidRDefault="006E5A67" w:rsidP="00CB5CD7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="009102B1">
              <w:rPr>
                <w:rFonts w:ascii="Cambria" w:hAnsi="Cambria" w:cs="Arial"/>
              </w:rPr>
              <w:t>1.0</w:t>
            </w:r>
            <w:r w:rsidRPr="00ED2A83">
              <w:rPr>
                <w:rFonts w:ascii="Cambria" w:hAnsi="Cambria" w:cs="Arial"/>
              </w:rPr>
              <w:t xml:space="preserve"> mark for each</w:t>
            </w:r>
            <w:r>
              <w:rPr>
                <w:rFonts w:ascii="Cambria" w:hAnsi="Cambria" w:cs="Arial"/>
              </w:rPr>
              <w:t xml:space="preserve"> award/recognition given by government/inter-government organizations, including fellowships, </w:t>
            </w:r>
            <w:r w:rsidR="00CB5CD7">
              <w:rPr>
                <w:rFonts w:ascii="Cambria" w:hAnsi="Cambria" w:cs="Arial"/>
              </w:rPr>
              <w:t>Office bearer of</w:t>
            </w:r>
            <w:r>
              <w:rPr>
                <w:rFonts w:ascii="Cambria" w:hAnsi="Cambria" w:cs="Arial"/>
              </w:rPr>
              <w:t xml:space="preserve"> Societies, Editor</w:t>
            </w:r>
            <w:r w:rsidR="00CB5CD7">
              <w:rPr>
                <w:rFonts w:ascii="Cambria" w:hAnsi="Cambria" w:cs="Arial"/>
              </w:rPr>
              <w:t>/Editorial Member</w:t>
            </w:r>
            <w:r>
              <w:rPr>
                <w:rFonts w:ascii="Cambria" w:hAnsi="Cambria" w:cs="Arial"/>
              </w:rPr>
              <w:t xml:space="preserve"> of reputed journal</w:t>
            </w:r>
            <w:r w:rsidR="00CB5CD7">
              <w:rPr>
                <w:rFonts w:ascii="Cambria" w:hAnsi="Cambria" w:cs="Arial"/>
              </w:rPr>
              <w:t>, Member of Committees</w:t>
            </w:r>
            <w:r>
              <w:rPr>
                <w:rFonts w:ascii="Cambria" w:hAnsi="Cambria" w:cs="Arial"/>
              </w:rPr>
              <w:t xml:space="preserve">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A3A4F47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5A00416A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6DA6B8E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DF5784" w14:paraId="3BAD7778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E78EC2F" w14:textId="77777777" w:rsidR="006E5A67" w:rsidRPr="00DF5784" w:rsidRDefault="006E5A67" w:rsidP="006E5A67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009A39D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CD67E06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BAD8AAA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5848B84F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8CD1D06" w14:textId="77777777" w:rsidR="006E5A67" w:rsidRPr="00DF5784" w:rsidRDefault="006E5A67" w:rsidP="006E5A67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FDF2E45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FFEE4A8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096E7D6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718ADCA2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8D3980C" w14:textId="77777777" w:rsidR="006E5A67" w:rsidRPr="00DF5784" w:rsidRDefault="006E5A67" w:rsidP="006E5A67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87CED08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B9E42AC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1707024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0490FDB1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73F1E98" w14:textId="77777777" w:rsidR="006E5A67" w:rsidRPr="00DF5784" w:rsidRDefault="006E5A67" w:rsidP="006E5A67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B85B537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385CC88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F04572C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46C8FD3E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9612673" w14:textId="77777777" w:rsidR="006E5A67" w:rsidRPr="00DF5784" w:rsidRDefault="006E5A67" w:rsidP="006E5A67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F0CD7A1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AB90AC4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7DEBB6C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27A819A7" w14:textId="77777777" w:rsidR="006E5A67" w:rsidRDefault="006E5A67" w:rsidP="006E5A67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E5A67" w:rsidRPr="00DF5784" w14:paraId="6E46B9C0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ECE53F" w14:textId="77777777" w:rsidR="006E5A67" w:rsidRPr="00ED2A83" w:rsidRDefault="006E5A67" w:rsidP="006E5A67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National</w:t>
            </w:r>
            <w:r w:rsidRPr="006A3A45">
              <w:rPr>
                <w:rFonts w:ascii="Cambria" w:hAnsi="Cambria" w:cs="Arial"/>
                <w:b/>
              </w:rPr>
              <w:t xml:space="preserve"> Awards</w:t>
            </w:r>
            <w:r>
              <w:rPr>
                <w:rFonts w:ascii="Cambria" w:hAnsi="Cambria" w:cs="Arial"/>
                <w:b/>
              </w:rPr>
              <w:t xml:space="preserve">/Recognition </w:t>
            </w:r>
            <w:r w:rsidRPr="00DF5784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Pr="00ED2A83">
              <w:rPr>
                <w:rFonts w:ascii="Cambria" w:hAnsi="Cambria" w:cs="Arial"/>
                <w:i/>
                <w:iCs/>
              </w:rPr>
              <w:t>ax.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9102B1">
              <w:rPr>
                <w:rFonts w:ascii="Cambria" w:hAnsi="Cambria" w:cs="Arial"/>
                <w:bCs/>
                <w:i/>
                <w:iCs/>
              </w:rPr>
              <w:t>2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Pr="00DF5784">
              <w:rPr>
                <w:rFonts w:ascii="Cambria" w:hAnsi="Cambria" w:cs="Arial"/>
                <w:bCs/>
              </w:rPr>
              <w:t>)</w:t>
            </w:r>
          </w:p>
          <w:p w14:paraId="792389F5" w14:textId="77777777" w:rsidR="006E5A67" w:rsidRPr="006A3A45" w:rsidRDefault="006E5A67" w:rsidP="00CB5CD7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="00CB5CD7">
              <w:rPr>
                <w:rFonts w:ascii="Cambria" w:hAnsi="Cambria" w:cs="Arial"/>
              </w:rPr>
              <w:t>0.5</w:t>
            </w:r>
            <w:r w:rsidRPr="00ED2A83">
              <w:rPr>
                <w:rFonts w:ascii="Cambria" w:hAnsi="Cambria" w:cs="Arial"/>
              </w:rPr>
              <w:t xml:space="preserve"> mark for each</w:t>
            </w:r>
            <w:r>
              <w:rPr>
                <w:rFonts w:ascii="Cambria" w:hAnsi="Cambria" w:cs="Arial"/>
              </w:rPr>
              <w:t xml:space="preserve"> award/recognition given by government/autonomous organizations, universities, National Academies, including fellowships, </w:t>
            </w:r>
            <w:r w:rsidR="00CB5CD7">
              <w:rPr>
                <w:rFonts w:ascii="Cambria" w:hAnsi="Cambria" w:cs="Arial"/>
              </w:rPr>
              <w:t>Office bearer of Societies, Editor/Editorial Member of reputed journal, Member of Committees etc.</w:t>
            </w:r>
            <w:r w:rsidR="00CB5CD7"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37087BE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6F147B15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FC2C684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DF5784" w14:paraId="76E76AD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A50E812" w14:textId="77777777" w:rsidR="006E5A67" w:rsidRPr="006A3A45" w:rsidRDefault="006E5A67" w:rsidP="006E5A67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CE3D4F9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B6E5DE0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414394F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059B2C54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6FB47A0" w14:textId="77777777" w:rsidR="006E5A67" w:rsidRPr="006A3A45" w:rsidRDefault="006E5A67" w:rsidP="006E5A67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0F7868A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2F12591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83ADF73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27FE8132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D004C23" w14:textId="77777777" w:rsidR="006E5A67" w:rsidRPr="006A3A45" w:rsidRDefault="006E5A67" w:rsidP="006E5A67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F75A856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FC7F256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4A8BA44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56B870B5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9AF215F" w14:textId="77777777" w:rsidR="006E5A67" w:rsidRPr="006A3A45" w:rsidRDefault="006E5A67" w:rsidP="006E5A67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EA01AEA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F35884E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3BAF792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591049E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CC8B355" w14:textId="77777777" w:rsidR="006E5A67" w:rsidRPr="006A3A45" w:rsidRDefault="006E5A67" w:rsidP="006E5A67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A94AD14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4C0B300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FA005EE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60F0504D" w14:textId="77777777" w:rsidR="006E5A67" w:rsidRDefault="006E5A67" w:rsidP="006E5A67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8"/>
        <w:gridCol w:w="3260"/>
        <w:gridCol w:w="1170"/>
        <w:gridCol w:w="947"/>
      </w:tblGrid>
      <w:tr w:rsidR="006E5A67" w:rsidRPr="00DF5784" w14:paraId="3C68D54A" w14:textId="77777777" w:rsidTr="00652508">
        <w:trPr>
          <w:trHeight w:val="530"/>
        </w:trPr>
        <w:tc>
          <w:tcPr>
            <w:tcW w:w="38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57FF2" w14:textId="77777777" w:rsidR="006E5A67" w:rsidRPr="009F1B9F" w:rsidRDefault="006E5A67" w:rsidP="006E5A67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 xml:space="preserve">Life membership of ISPGR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 w:rsidR="009102B1">
              <w:rPr>
                <w:rFonts w:ascii="Cambria" w:hAnsi="Cambria" w:cs="Arial"/>
                <w:bCs/>
                <w:i/>
                <w:iCs/>
              </w:rPr>
              <w:t>1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</w:p>
          <w:p w14:paraId="4B4A6F48" w14:textId="77777777" w:rsidR="006E5A67" w:rsidRPr="006A3A45" w:rsidRDefault="006E5A67" w:rsidP="009102B1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</w:t>
            </w:r>
            <w:r w:rsidR="009102B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5</w:t>
            </w:r>
            <w:r w:rsidRPr="006A3A45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>s</w:t>
            </w:r>
            <w:r w:rsidRPr="006A3A45">
              <w:rPr>
                <w:rFonts w:ascii="Cambria" w:hAnsi="Cambria" w:cs="Arial"/>
              </w:rPr>
              <w:t xml:space="preserve"> for </w:t>
            </w:r>
            <w:r>
              <w:rPr>
                <w:rFonts w:ascii="Cambria" w:hAnsi="Cambria" w:cs="Arial"/>
              </w:rPr>
              <w:t xml:space="preserve">each year </w:t>
            </w:r>
            <w:r w:rsidR="009102B1">
              <w:rPr>
                <w:rFonts w:ascii="Cambria" w:hAnsi="Cambria" w:cs="Arial"/>
              </w:rPr>
              <w:t>of membership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019C0D7A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  <w:r w:rsidRPr="00DF5784">
              <w:rPr>
                <w:rFonts w:ascii="Cambria" w:hAnsi="Cambria" w:cs="Arial"/>
              </w:rPr>
              <w:t>Ma</w:t>
            </w:r>
            <w:r w:rsidRPr="00DF5784">
              <w:rPr>
                <w:rFonts w:ascii="Cambria" w:hAnsi="Cambria" w:cs="Arial"/>
                <w:bCs/>
              </w:rPr>
              <w:t>rk</w:t>
            </w:r>
            <w:r>
              <w:rPr>
                <w:rFonts w:ascii="Cambria" w:hAnsi="Cambria" w:cs="Arial"/>
                <w:bCs/>
              </w:rPr>
              <w:t>s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5ABDBF82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DF5784" w14:paraId="1B2A8AD5" w14:textId="77777777" w:rsidTr="00652508">
        <w:trPr>
          <w:trHeight w:val="530"/>
        </w:trPr>
        <w:tc>
          <w:tcPr>
            <w:tcW w:w="2092" w:type="pct"/>
            <w:tcBorders>
              <w:left w:val="single" w:sz="4" w:space="0" w:color="auto"/>
            </w:tcBorders>
          </w:tcPr>
          <w:p w14:paraId="1CCB4EE1" w14:textId="77777777" w:rsidR="006E5A67" w:rsidRDefault="006E5A67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 of becoming ISPGR Member</w:t>
            </w:r>
          </w:p>
          <w:p w14:paraId="3E9DBCCB" w14:textId="77777777" w:rsidR="006E5A67" w:rsidRPr="006A3A45" w:rsidRDefault="006E5A67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(receipt no, if available)</w:t>
            </w:r>
          </w:p>
        </w:tc>
        <w:tc>
          <w:tcPr>
            <w:tcW w:w="1763" w:type="pct"/>
            <w:tcBorders>
              <w:left w:val="nil"/>
              <w:right w:val="single" w:sz="4" w:space="0" w:color="auto"/>
            </w:tcBorders>
          </w:tcPr>
          <w:p w14:paraId="44609448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48257482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5FF37DB6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A1CCD71" w14:textId="77777777" w:rsidR="00CB5CD7" w:rsidRDefault="00CB5CD7" w:rsidP="006E5A67">
      <w:pPr>
        <w:rPr>
          <w:rFonts w:ascii="Cambria" w:hAnsi="Cambria"/>
        </w:rPr>
      </w:pPr>
    </w:p>
    <w:p w14:paraId="4E024D81" w14:textId="77777777" w:rsidR="006E5A67" w:rsidRPr="00654E36" w:rsidRDefault="00CB5CD7" w:rsidP="006E5A6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9642574" w14:textId="77777777" w:rsidR="006E5A67" w:rsidRDefault="009102B1" w:rsidP="008855D8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5.</w:t>
      </w:r>
      <w:r w:rsidR="006E5A67">
        <w:rPr>
          <w:rFonts w:ascii="Cambria" w:hAnsi="Cambria" w:cs="Arial"/>
          <w:b/>
        </w:rPr>
        <w:t>Any other Achievement/Accomplishments not captured above</w:t>
      </w:r>
    </w:p>
    <w:p w14:paraId="21FDB9F2" w14:textId="77777777" w:rsidR="006E5A67" w:rsidRDefault="00000000" w:rsidP="006E5A67">
      <w:pPr>
        <w:pStyle w:val="BodyText2"/>
        <w:spacing w:after="0" w:line="240" w:lineRule="auto"/>
        <w:rPr>
          <w:rFonts w:ascii="Cambria" w:hAnsi="Cambria" w:cs="Arial"/>
          <w:b/>
        </w:rPr>
      </w:pPr>
      <w:r>
        <w:rPr>
          <w:noProof/>
        </w:rPr>
        <w:pict w14:anchorId="49B16CF9">
          <v:shape id="Text Box 2" o:spid="_x0000_s1029" type="#_x0000_t202" style="position:absolute;margin-left:0;margin-top:28.25pt;width:452.6pt;height:76.95pt;z-index:1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606D26A4" w14:textId="77777777" w:rsidR="006E5A67" w:rsidRDefault="006E5A67" w:rsidP="006E5A67"/>
                <w:p w14:paraId="567039B1" w14:textId="77777777" w:rsidR="006E5A67" w:rsidRDefault="006E5A67" w:rsidP="006E5A67"/>
                <w:p w14:paraId="2A622C85" w14:textId="77777777" w:rsidR="00CB5CD7" w:rsidRDefault="00CB5CD7" w:rsidP="006E5A67"/>
                <w:p w14:paraId="1352AF67" w14:textId="77777777" w:rsidR="00CB5CD7" w:rsidRDefault="00CB5CD7" w:rsidP="006E5A67"/>
                <w:p w14:paraId="661FC806" w14:textId="77777777" w:rsidR="00CB5CD7" w:rsidRDefault="00CB5CD7" w:rsidP="006E5A67"/>
                <w:p w14:paraId="6C498490" w14:textId="77777777" w:rsidR="006E5A67" w:rsidRDefault="006E5A67" w:rsidP="006E5A67"/>
              </w:txbxContent>
            </v:textbox>
            <w10:wrap type="square"/>
          </v:shape>
        </w:pict>
      </w:r>
    </w:p>
    <w:p w14:paraId="1DD3347C" w14:textId="77777777" w:rsidR="006E5A67" w:rsidRDefault="006E5A67" w:rsidP="006E5A67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4A913C08" w14:textId="77777777" w:rsidR="006E5A67" w:rsidRDefault="006E5A67" w:rsidP="008855D8">
      <w:pPr>
        <w:pStyle w:val="BodyText2"/>
        <w:numPr>
          <w:ilvl w:val="0"/>
          <w:numId w:val="37"/>
        </w:numPr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ummary Statement of Overall Achievements</w:t>
      </w:r>
    </w:p>
    <w:p w14:paraId="40B8E795" w14:textId="77777777" w:rsidR="006E5A67" w:rsidRDefault="006E5A67" w:rsidP="006E5A67">
      <w:pPr>
        <w:pStyle w:val="BodyText2"/>
        <w:spacing w:after="0" w:line="240" w:lineRule="auto"/>
        <w:rPr>
          <w:rFonts w:ascii="Cambria" w:hAnsi="Cambria"/>
        </w:rPr>
      </w:pPr>
    </w:p>
    <w:p w14:paraId="10990F75" w14:textId="77777777" w:rsidR="006E5A67" w:rsidRDefault="006E5A67" w:rsidP="006E5A67">
      <w:pPr>
        <w:pStyle w:val="BodyText2"/>
        <w:spacing w:after="0" w:line="240" w:lineRule="auto"/>
        <w:rPr>
          <w:rFonts w:ascii="Cambria" w:hAnsi="Cambria"/>
        </w:rPr>
      </w:pPr>
      <w:r w:rsidRPr="006A3A45">
        <w:rPr>
          <w:rFonts w:ascii="Cambria" w:hAnsi="Cambria"/>
        </w:rPr>
        <w:t xml:space="preserve">A concise statement (about 250 words) highlighting the most important contributions </w:t>
      </w:r>
      <w:r>
        <w:rPr>
          <w:rFonts w:ascii="Cambria" w:hAnsi="Cambria"/>
        </w:rPr>
        <w:t>and special attainments of the applicant/nominee and their impact on advancement of plant genetic resources management/science/policy</w:t>
      </w:r>
      <w:r w:rsidRPr="006A3A45">
        <w:rPr>
          <w:rFonts w:ascii="Cambria" w:hAnsi="Cambria"/>
        </w:rPr>
        <w:t>.</w:t>
      </w:r>
    </w:p>
    <w:p w14:paraId="5AF2A430" w14:textId="77777777" w:rsidR="006E5A67" w:rsidRDefault="006E5A67" w:rsidP="006E5A67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E5A67" w:rsidRPr="00654E36" w14:paraId="6A505564" w14:textId="77777777" w:rsidTr="00652508">
        <w:tc>
          <w:tcPr>
            <w:tcW w:w="9245" w:type="dxa"/>
          </w:tcPr>
          <w:p w14:paraId="2991B77B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5638AEB1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5792A14E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2F43017B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389CA4D9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C6CF883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2B86B812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</w:tbl>
    <w:p w14:paraId="26E8C8C7" w14:textId="77777777" w:rsidR="006E5A67" w:rsidRDefault="006E5A67" w:rsidP="006E5A67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4B6B3FE7" w14:textId="77777777" w:rsidR="006E5A67" w:rsidRPr="00654E36" w:rsidRDefault="006E5A67" w:rsidP="006E5A67">
      <w:pPr>
        <w:numPr>
          <w:ilvl w:val="0"/>
          <w:numId w:val="37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lease provide the total list of publications (research papers in peer reviewed journal, books, book chapters, manuals, technical bulletins, technical articles) separately as annexure.</w:t>
      </w:r>
    </w:p>
    <w:p w14:paraId="6C7F50F0" w14:textId="77777777" w:rsidR="006A3A45" w:rsidRPr="00654E36" w:rsidRDefault="006A3A45" w:rsidP="006A3A45">
      <w:pPr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6B510716" w14:textId="77777777" w:rsidR="00972A9F" w:rsidRPr="00654E36" w:rsidRDefault="00972A9F" w:rsidP="006A3A45">
      <w:pPr>
        <w:numPr>
          <w:ilvl w:val="0"/>
          <w:numId w:val="37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Declaration</w:t>
      </w:r>
    </w:p>
    <w:p w14:paraId="1E89D998" w14:textId="77777777" w:rsidR="00972A9F" w:rsidRPr="00654E36" w:rsidRDefault="00972A9F" w:rsidP="00972A9F">
      <w:pPr>
        <w:ind w:left="360"/>
        <w:rPr>
          <w:rFonts w:ascii="Cambria" w:hAnsi="Cambria"/>
          <w:b/>
          <w:bCs/>
          <w:sz w:val="22"/>
          <w:szCs w:val="22"/>
        </w:rPr>
      </w:pPr>
    </w:p>
    <w:p w14:paraId="296D66C6" w14:textId="66FECE20" w:rsidR="00972A9F" w:rsidRPr="00654E36" w:rsidRDefault="00972A9F" w:rsidP="006A3A45">
      <w:pPr>
        <w:ind w:left="360"/>
        <w:jc w:val="both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I have no objection for considering my candidature for </w:t>
      </w:r>
      <w:r w:rsidR="00595B9E">
        <w:rPr>
          <w:rFonts w:ascii="Cambria" w:hAnsi="Cambria"/>
          <w:sz w:val="22"/>
          <w:szCs w:val="22"/>
        </w:rPr>
        <w:t xml:space="preserve">the </w:t>
      </w:r>
      <w:r w:rsidR="00595B9E" w:rsidRPr="00595B9E">
        <w:rPr>
          <w:rFonts w:ascii="Cambria" w:hAnsi="Cambria"/>
          <w:b/>
          <w:bCs/>
          <w:sz w:val="22"/>
          <w:szCs w:val="22"/>
        </w:rPr>
        <w:t>Dr R.S. Paroda Young Scientist Award</w:t>
      </w:r>
      <w:r w:rsidR="00595B9E">
        <w:rPr>
          <w:rFonts w:ascii="Cambria" w:hAnsi="Cambria"/>
          <w:sz w:val="22"/>
          <w:szCs w:val="22"/>
        </w:rPr>
        <w:t xml:space="preserve"> </w:t>
      </w:r>
      <w:r w:rsidR="006E5A67" w:rsidRPr="006E5A67">
        <w:rPr>
          <w:rFonts w:ascii="Cambria" w:hAnsi="Cambria"/>
          <w:b/>
          <w:bCs/>
          <w:sz w:val="22"/>
          <w:szCs w:val="22"/>
        </w:rPr>
        <w:t>(202</w:t>
      </w:r>
      <w:r w:rsidR="008E17D6">
        <w:rPr>
          <w:rFonts w:ascii="Cambria" w:hAnsi="Cambria"/>
          <w:b/>
          <w:bCs/>
          <w:sz w:val="22"/>
          <w:szCs w:val="22"/>
        </w:rPr>
        <w:t>5</w:t>
      </w:r>
      <w:r w:rsidR="006E5A67" w:rsidRPr="006E5A67">
        <w:rPr>
          <w:rFonts w:ascii="Cambria" w:hAnsi="Cambria"/>
          <w:b/>
          <w:bCs/>
          <w:sz w:val="22"/>
          <w:szCs w:val="22"/>
        </w:rPr>
        <w:t>)</w:t>
      </w:r>
      <w:r w:rsidR="006E5A67">
        <w:rPr>
          <w:rFonts w:ascii="Cambria" w:hAnsi="Cambria"/>
          <w:sz w:val="22"/>
          <w:szCs w:val="22"/>
        </w:rPr>
        <w:t xml:space="preserve"> </w:t>
      </w:r>
      <w:r w:rsidR="00595B9E">
        <w:rPr>
          <w:rFonts w:ascii="Cambria" w:hAnsi="Cambria"/>
          <w:sz w:val="22"/>
          <w:szCs w:val="22"/>
        </w:rPr>
        <w:t xml:space="preserve">of </w:t>
      </w:r>
      <w:r w:rsidRPr="00654E36">
        <w:rPr>
          <w:rFonts w:ascii="Cambria" w:hAnsi="Cambria"/>
          <w:sz w:val="22"/>
          <w:szCs w:val="22"/>
        </w:rPr>
        <w:t xml:space="preserve">ISPGR. I certify that no vigilance/ disciplinary proceedings are pending against me and the information given above is correct to the best of my knowledge. </w:t>
      </w:r>
    </w:p>
    <w:p w14:paraId="650C8980" w14:textId="77777777" w:rsidR="00972A9F" w:rsidRDefault="00972A9F" w:rsidP="00972A9F">
      <w:pPr>
        <w:ind w:left="360"/>
        <w:rPr>
          <w:rFonts w:ascii="Cambria" w:hAnsi="Cambria"/>
          <w:sz w:val="22"/>
          <w:szCs w:val="22"/>
        </w:rPr>
      </w:pPr>
    </w:p>
    <w:p w14:paraId="2D03EFF5" w14:textId="77777777" w:rsidR="006E5A67" w:rsidRPr="00654E36" w:rsidRDefault="006E5A67" w:rsidP="00972A9F">
      <w:pPr>
        <w:ind w:left="360"/>
        <w:rPr>
          <w:rFonts w:ascii="Cambria" w:hAnsi="Cambria"/>
          <w:sz w:val="22"/>
          <w:szCs w:val="22"/>
        </w:rPr>
      </w:pPr>
    </w:p>
    <w:p w14:paraId="0B195888" w14:textId="77777777" w:rsidR="00FB7DEA" w:rsidRPr="00654E36" w:rsidRDefault="00FB7DEA" w:rsidP="00972A9F">
      <w:pPr>
        <w:ind w:left="360"/>
        <w:rPr>
          <w:rFonts w:ascii="Cambria" w:hAnsi="Cambria"/>
          <w:sz w:val="22"/>
          <w:szCs w:val="22"/>
        </w:rPr>
      </w:pPr>
    </w:p>
    <w:p w14:paraId="66661AAB" w14:textId="77777777" w:rsidR="00972A9F" w:rsidRPr="00654E36" w:rsidRDefault="00972A9F" w:rsidP="00972A9F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Place:</w:t>
      </w:r>
    </w:p>
    <w:p w14:paraId="7619F3F9" w14:textId="77777777" w:rsidR="007E72D5" w:rsidRDefault="00972A9F" w:rsidP="009527B4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Date:</w:t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="00CF185C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 xml:space="preserve">Signature of the </w:t>
      </w:r>
      <w:r w:rsidR="00595B9E">
        <w:rPr>
          <w:rFonts w:ascii="Cambria" w:hAnsi="Cambria"/>
          <w:sz w:val="22"/>
          <w:szCs w:val="22"/>
        </w:rPr>
        <w:t>Applicant</w:t>
      </w:r>
    </w:p>
    <w:p w14:paraId="5CB1A033" w14:textId="77777777" w:rsidR="00CF185C" w:rsidRPr="00654E36" w:rsidRDefault="00CF185C" w:rsidP="00CF185C">
      <w:pPr>
        <w:ind w:left="3240" w:firstLine="360"/>
        <w:jc w:val="right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(Name:                                            )</w:t>
      </w:r>
    </w:p>
    <w:sectPr w:rsidR="00CF185C" w:rsidRPr="00654E36" w:rsidSect="009527B4">
      <w:footerReference w:type="default" r:id="rId10"/>
      <w:pgSz w:w="11909" w:h="16834" w:code="9"/>
      <w:pgMar w:top="1134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1760" w14:textId="77777777" w:rsidR="00BF4DCC" w:rsidRDefault="00BF4DCC" w:rsidP="008855D8">
      <w:r>
        <w:separator/>
      </w:r>
    </w:p>
  </w:endnote>
  <w:endnote w:type="continuationSeparator" w:id="0">
    <w:p w14:paraId="3931393A" w14:textId="77777777" w:rsidR="00BF4DCC" w:rsidRDefault="00BF4DCC" w:rsidP="0088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C8F4" w14:textId="77777777" w:rsidR="008855D8" w:rsidRDefault="008855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E1B">
      <w:rPr>
        <w:noProof/>
      </w:rPr>
      <w:t>1</w:t>
    </w:r>
    <w:r>
      <w:rPr>
        <w:noProof/>
      </w:rPr>
      <w:fldChar w:fldCharType="end"/>
    </w:r>
  </w:p>
  <w:p w14:paraId="2DC5FF86" w14:textId="77777777" w:rsidR="008855D8" w:rsidRDefault="0088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E3A4E" w14:textId="77777777" w:rsidR="00BF4DCC" w:rsidRDefault="00BF4DCC" w:rsidP="008855D8">
      <w:r>
        <w:separator/>
      </w:r>
    </w:p>
  </w:footnote>
  <w:footnote w:type="continuationSeparator" w:id="0">
    <w:p w14:paraId="1FC8F7A0" w14:textId="77777777" w:rsidR="00BF4DCC" w:rsidRDefault="00BF4DCC" w:rsidP="0088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AF7"/>
    <w:multiLevelType w:val="hybridMultilevel"/>
    <w:tmpl w:val="15D289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9E6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F17C47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58677C7"/>
    <w:multiLevelType w:val="hybridMultilevel"/>
    <w:tmpl w:val="C6CAE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558E"/>
    <w:multiLevelType w:val="hybridMultilevel"/>
    <w:tmpl w:val="FA2C2B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03DB8"/>
    <w:multiLevelType w:val="hybridMultilevel"/>
    <w:tmpl w:val="F4724104"/>
    <w:lvl w:ilvl="0" w:tplc="349A3E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E041C"/>
    <w:multiLevelType w:val="hybridMultilevel"/>
    <w:tmpl w:val="9BA69A1A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9018E"/>
    <w:multiLevelType w:val="hybridMultilevel"/>
    <w:tmpl w:val="86D6686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E29DE"/>
    <w:multiLevelType w:val="hybridMultilevel"/>
    <w:tmpl w:val="D02A7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271DA"/>
    <w:multiLevelType w:val="hybridMultilevel"/>
    <w:tmpl w:val="76900CFA"/>
    <w:lvl w:ilvl="0" w:tplc="4F8E586E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3649D"/>
    <w:multiLevelType w:val="hybridMultilevel"/>
    <w:tmpl w:val="5E2C5C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754F55"/>
    <w:multiLevelType w:val="hybridMultilevel"/>
    <w:tmpl w:val="69FA37A8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9775A"/>
    <w:multiLevelType w:val="hybridMultilevel"/>
    <w:tmpl w:val="BFDAB15E"/>
    <w:lvl w:ilvl="0" w:tplc="854637E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1B4F"/>
    <w:multiLevelType w:val="hybridMultilevel"/>
    <w:tmpl w:val="B46892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D4317D"/>
    <w:multiLevelType w:val="hybridMultilevel"/>
    <w:tmpl w:val="ECE6BDFE"/>
    <w:lvl w:ilvl="0" w:tplc="7EDAE42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2C6961C4"/>
    <w:multiLevelType w:val="hybridMultilevel"/>
    <w:tmpl w:val="B134AFC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424BC"/>
    <w:multiLevelType w:val="hybridMultilevel"/>
    <w:tmpl w:val="02E8FD40"/>
    <w:lvl w:ilvl="0" w:tplc="A474A09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757A2"/>
    <w:multiLevelType w:val="hybridMultilevel"/>
    <w:tmpl w:val="493A9266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11AF"/>
    <w:multiLevelType w:val="hybridMultilevel"/>
    <w:tmpl w:val="D43CBC30"/>
    <w:lvl w:ilvl="0" w:tplc="53B6DE8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949E3"/>
    <w:multiLevelType w:val="hybridMultilevel"/>
    <w:tmpl w:val="2A1E0F3E"/>
    <w:lvl w:ilvl="0" w:tplc="C55AC5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707DC"/>
    <w:multiLevelType w:val="hybridMultilevel"/>
    <w:tmpl w:val="5E44BAC6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C5348"/>
    <w:multiLevelType w:val="hybridMultilevel"/>
    <w:tmpl w:val="934C4D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582464"/>
    <w:multiLevelType w:val="hybridMultilevel"/>
    <w:tmpl w:val="7584E8B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F128F"/>
    <w:multiLevelType w:val="hybridMultilevel"/>
    <w:tmpl w:val="6908E138"/>
    <w:lvl w:ilvl="0" w:tplc="5B7C1B52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084B"/>
    <w:multiLevelType w:val="hybridMultilevel"/>
    <w:tmpl w:val="B76299E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873A7"/>
    <w:multiLevelType w:val="hybridMultilevel"/>
    <w:tmpl w:val="DBC21BD0"/>
    <w:lvl w:ilvl="0" w:tplc="607E1D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3D6AF7"/>
    <w:multiLevelType w:val="hybridMultilevel"/>
    <w:tmpl w:val="50A093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F24864"/>
    <w:multiLevelType w:val="hybridMultilevel"/>
    <w:tmpl w:val="DE7E3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9369F"/>
    <w:multiLevelType w:val="hybridMultilevel"/>
    <w:tmpl w:val="66A41F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D94AD1"/>
    <w:multiLevelType w:val="hybridMultilevel"/>
    <w:tmpl w:val="EABCB9B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311AF"/>
    <w:multiLevelType w:val="hybridMultilevel"/>
    <w:tmpl w:val="3BD028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935F7F"/>
    <w:multiLevelType w:val="hybridMultilevel"/>
    <w:tmpl w:val="AA2E55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D478CF"/>
    <w:multiLevelType w:val="hybridMultilevel"/>
    <w:tmpl w:val="EB34E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80189"/>
    <w:multiLevelType w:val="hybridMultilevel"/>
    <w:tmpl w:val="3384B8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65378E"/>
    <w:multiLevelType w:val="hybridMultilevel"/>
    <w:tmpl w:val="DDC2ECC2"/>
    <w:lvl w:ilvl="0" w:tplc="7C94D5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7E7B73"/>
    <w:multiLevelType w:val="hybridMultilevel"/>
    <w:tmpl w:val="B2EA28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BE353E"/>
    <w:multiLevelType w:val="hybridMultilevel"/>
    <w:tmpl w:val="1F94E140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66110"/>
    <w:multiLevelType w:val="hybridMultilevel"/>
    <w:tmpl w:val="E6DAC92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66E63"/>
    <w:multiLevelType w:val="hybridMultilevel"/>
    <w:tmpl w:val="2F009C98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B4FD5"/>
    <w:multiLevelType w:val="hybridMultilevel"/>
    <w:tmpl w:val="C9AA2B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C7BE8"/>
    <w:multiLevelType w:val="hybridMultilevel"/>
    <w:tmpl w:val="25569A64"/>
    <w:lvl w:ilvl="0" w:tplc="E74AC454">
      <w:start w:val="1"/>
      <w:numFmt w:val="lowerRoman"/>
      <w:lvlText w:val="(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E96445"/>
    <w:multiLevelType w:val="hybridMultilevel"/>
    <w:tmpl w:val="4EC43A2A"/>
    <w:lvl w:ilvl="0" w:tplc="EBCED396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71662D8A"/>
    <w:multiLevelType w:val="hybridMultilevel"/>
    <w:tmpl w:val="05F029A8"/>
    <w:lvl w:ilvl="0" w:tplc="2A508D10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72B30F2D"/>
    <w:multiLevelType w:val="hybridMultilevel"/>
    <w:tmpl w:val="D8D4DD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2818BC"/>
    <w:multiLevelType w:val="multilevel"/>
    <w:tmpl w:val="9664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61671"/>
    <w:multiLevelType w:val="hybridMultilevel"/>
    <w:tmpl w:val="57641EAE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807C6"/>
    <w:multiLevelType w:val="hybridMultilevel"/>
    <w:tmpl w:val="B066B6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F01C76"/>
    <w:multiLevelType w:val="hybridMultilevel"/>
    <w:tmpl w:val="2A66F3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74A27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AC535FC"/>
    <w:multiLevelType w:val="hybridMultilevel"/>
    <w:tmpl w:val="81E26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187FB8"/>
    <w:multiLevelType w:val="hybridMultilevel"/>
    <w:tmpl w:val="F60CED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3207323">
    <w:abstractNumId w:val="23"/>
  </w:num>
  <w:num w:numId="2" w16cid:durableId="652220741">
    <w:abstractNumId w:val="26"/>
  </w:num>
  <w:num w:numId="3" w16cid:durableId="350492642">
    <w:abstractNumId w:val="44"/>
  </w:num>
  <w:num w:numId="4" w16cid:durableId="374933862">
    <w:abstractNumId w:val="11"/>
  </w:num>
  <w:num w:numId="5" w16cid:durableId="153646023">
    <w:abstractNumId w:val="17"/>
  </w:num>
  <w:num w:numId="6" w16cid:durableId="187917657">
    <w:abstractNumId w:val="38"/>
  </w:num>
  <w:num w:numId="7" w16cid:durableId="1876194005">
    <w:abstractNumId w:val="45"/>
  </w:num>
  <w:num w:numId="8" w16cid:durableId="1552839522">
    <w:abstractNumId w:val="20"/>
  </w:num>
  <w:num w:numId="9" w16cid:durableId="553346955">
    <w:abstractNumId w:val="36"/>
  </w:num>
  <w:num w:numId="10" w16cid:durableId="1259556268">
    <w:abstractNumId w:val="37"/>
  </w:num>
  <w:num w:numId="11" w16cid:durableId="130906415">
    <w:abstractNumId w:val="15"/>
  </w:num>
  <w:num w:numId="12" w16cid:durableId="2093549946">
    <w:abstractNumId w:val="29"/>
  </w:num>
  <w:num w:numId="13" w16cid:durableId="1462074719">
    <w:abstractNumId w:val="48"/>
  </w:num>
  <w:num w:numId="14" w16cid:durableId="553202485">
    <w:abstractNumId w:val="47"/>
  </w:num>
  <w:num w:numId="15" w16cid:durableId="586693747">
    <w:abstractNumId w:val="18"/>
  </w:num>
  <w:num w:numId="16" w16cid:durableId="1571118457">
    <w:abstractNumId w:val="22"/>
  </w:num>
  <w:num w:numId="17" w16cid:durableId="868026410">
    <w:abstractNumId w:val="13"/>
  </w:num>
  <w:num w:numId="18" w16cid:durableId="280380297">
    <w:abstractNumId w:val="34"/>
  </w:num>
  <w:num w:numId="19" w16cid:durableId="1323195936">
    <w:abstractNumId w:val="25"/>
  </w:num>
  <w:num w:numId="20" w16cid:durableId="1737118549">
    <w:abstractNumId w:val="32"/>
  </w:num>
  <w:num w:numId="21" w16cid:durableId="2146315783">
    <w:abstractNumId w:val="30"/>
  </w:num>
  <w:num w:numId="22" w16cid:durableId="1120298972">
    <w:abstractNumId w:val="35"/>
  </w:num>
  <w:num w:numId="23" w16cid:durableId="1330215836">
    <w:abstractNumId w:val="39"/>
  </w:num>
  <w:num w:numId="24" w16cid:durableId="1918395522">
    <w:abstractNumId w:val="41"/>
  </w:num>
  <w:num w:numId="25" w16cid:durableId="1343122651">
    <w:abstractNumId w:val="2"/>
  </w:num>
  <w:num w:numId="26" w16cid:durableId="1858886295">
    <w:abstractNumId w:val="14"/>
  </w:num>
  <w:num w:numId="27" w16cid:durableId="203494039">
    <w:abstractNumId w:val="1"/>
  </w:num>
  <w:num w:numId="28" w16cid:durableId="1305743185">
    <w:abstractNumId w:val="19"/>
  </w:num>
  <w:num w:numId="29" w16cid:durableId="1739396261">
    <w:abstractNumId w:val="5"/>
  </w:num>
  <w:num w:numId="30" w16cid:durableId="15474170">
    <w:abstractNumId w:val="40"/>
  </w:num>
  <w:num w:numId="31" w16cid:durableId="162089851">
    <w:abstractNumId w:val="7"/>
  </w:num>
  <w:num w:numId="32" w16cid:durableId="1206404892">
    <w:abstractNumId w:val="6"/>
  </w:num>
  <w:num w:numId="33" w16cid:durableId="1965652878">
    <w:abstractNumId w:val="24"/>
  </w:num>
  <w:num w:numId="34" w16cid:durableId="2135638118">
    <w:abstractNumId w:val="49"/>
  </w:num>
  <w:num w:numId="35" w16cid:durableId="378941289">
    <w:abstractNumId w:val="33"/>
  </w:num>
  <w:num w:numId="36" w16cid:durableId="1210339990">
    <w:abstractNumId w:val="42"/>
  </w:num>
  <w:num w:numId="37" w16cid:durableId="1897545106">
    <w:abstractNumId w:val="8"/>
  </w:num>
  <w:num w:numId="38" w16cid:durableId="837961188">
    <w:abstractNumId w:val="12"/>
  </w:num>
  <w:num w:numId="39" w16cid:durableId="1207646124">
    <w:abstractNumId w:val="9"/>
  </w:num>
  <w:num w:numId="40" w16cid:durableId="1793358837">
    <w:abstractNumId w:val="27"/>
  </w:num>
  <w:num w:numId="41" w16cid:durableId="1176530949">
    <w:abstractNumId w:val="10"/>
  </w:num>
  <w:num w:numId="42" w16cid:durableId="1632591639">
    <w:abstractNumId w:val="3"/>
  </w:num>
  <w:num w:numId="43" w16cid:durableId="1483083539">
    <w:abstractNumId w:val="28"/>
  </w:num>
  <w:num w:numId="44" w16cid:durableId="485245323">
    <w:abstractNumId w:val="21"/>
  </w:num>
  <w:num w:numId="45" w16cid:durableId="1276861942">
    <w:abstractNumId w:val="4"/>
  </w:num>
  <w:num w:numId="46" w16cid:durableId="1509905109">
    <w:abstractNumId w:val="0"/>
  </w:num>
  <w:num w:numId="47" w16cid:durableId="423182991">
    <w:abstractNumId w:val="16"/>
  </w:num>
  <w:num w:numId="48" w16cid:durableId="1163817520">
    <w:abstractNumId w:val="31"/>
  </w:num>
  <w:num w:numId="49" w16cid:durableId="737558432">
    <w:abstractNumId w:val="43"/>
  </w:num>
  <w:num w:numId="50" w16cid:durableId="132326876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93685"/>
    <w:rsid w:val="00004ABE"/>
    <w:rsid w:val="000060F8"/>
    <w:rsid w:val="00061206"/>
    <w:rsid w:val="000637E1"/>
    <w:rsid w:val="0007632B"/>
    <w:rsid w:val="000A4C23"/>
    <w:rsid w:val="000B6E60"/>
    <w:rsid w:val="000C0DC2"/>
    <w:rsid w:val="000D6018"/>
    <w:rsid w:val="000D7BAB"/>
    <w:rsid w:val="00102FDC"/>
    <w:rsid w:val="001066A9"/>
    <w:rsid w:val="00140F18"/>
    <w:rsid w:val="001476D4"/>
    <w:rsid w:val="00151112"/>
    <w:rsid w:val="0016499F"/>
    <w:rsid w:val="001B2A29"/>
    <w:rsid w:val="001D1233"/>
    <w:rsid w:val="001E266D"/>
    <w:rsid w:val="001E4672"/>
    <w:rsid w:val="00211E71"/>
    <w:rsid w:val="0022110C"/>
    <w:rsid w:val="00244154"/>
    <w:rsid w:val="002562B0"/>
    <w:rsid w:val="00262241"/>
    <w:rsid w:val="002A2B76"/>
    <w:rsid w:val="002B1253"/>
    <w:rsid w:val="002C154D"/>
    <w:rsid w:val="002E70F0"/>
    <w:rsid w:val="00302887"/>
    <w:rsid w:val="00304A37"/>
    <w:rsid w:val="00314F5E"/>
    <w:rsid w:val="003426AC"/>
    <w:rsid w:val="003722AA"/>
    <w:rsid w:val="00383CDB"/>
    <w:rsid w:val="003A4876"/>
    <w:rsid w:val="003C5677"/>
    <w:rsid w:val="003E4037"/>
    <w:rsid w:val="003F03F1"/>
    <w:rsid w:val="00442858"/>
    <w:rsid w:val="0044499F"/>
    <w:rsid w:val="00464CF5"/>
    <w:rsid w:val="00482BD4"/>
    <w:rsid w:val="004A1DCC"/>
    <w:rsid w:val="004C3249"/>
    <w:rsid w:val="004D4690"/>
    <w:rsid w:val="004F231D"/>
    <w:rsid w:val="00512A04"/>
    <w:rsid w:val="00520981"/>
    <w:rsid w:val="00523B27"/>
    <w:rsid w:val="00533807"/>
    <w:rsid w:val="00540878"/>
    <w:rsid w:val="00567C75"/>
    <w:rsid w:val="0057516B"/>
    <w:rsid w:val="00586C3C"/>
    <w:rsid w:val="00595B9E"/>
    <w:rsid w:val="00596968"/>
    <w:rsid w:val="005E4275"/>
    <w:rsid w:val="00621AC1"/>
    <w:rsid w:val="00653E30"/>
    <w:rsid w:val="00654E36"/>
    <w:rsid w:val="006573FA"/>
    <w:rsid w:val="006847BF"/>
    <w:rsid w:val="0069274C"/>
    <w:rsid w:val="006A3A45"/>
    <w:rsid w:val="006E5A67"/>
    <w:rsid w:val="006F71DB"/>
    <w:rsid w:val="007252A1"/>
    <w:rsid w:val="007B1E7B"/>
    <w:rsid w:val="007B6373"/>
    <w:rsid w:val="007C4B03"/>
    <w:rsid w:val="007D6541"/>
    <w:rsid w:val="007E72D5"/>
    <w:rsid w:val="007F7B36"/>
    <w:rsid w:val="00822C06"/>
    <w:rsid w:val="00825FCC"/>
    <w:rsid w:val="0084189D"/>
    <w:rsid w:val="0086218C"/>
    <w:rsid w:val="008633E5"/>
    <w:rsid w:val="00871AB0"/>
    <w:rsid w:val="008855D8"/>
    <w:rsid w:val="008920E9"/>
    <w:rsid w:val="008E14AA"/>
    <w:rsid w:val="008E17D6"/>
    <w:rsid w:val="009102B1"/>
    <w:rsid w:val="009110EE"/>
    <w:rsid w:val="009270C6"/>
    <w:rsid w:val="009527B4"/>
    <w:rsid w:val="009601C9"/>
    <w:rsid w:val="009669A7"/>
    <w:rsid w:val="00972A9F"/>
    <w:rsid w:val="009813E6"/>
    <w:rsid w:val="00A34BF6"/>
    <w:rsid w:val="00A630E4"/>
    <w:rsid w:val="00A73401"/>
    <w:rsid w:val="00A80F5D"/>
    <w:rsid w:val="00A84541"/>
    <w:rsid w:val="00A93685"/>
    <w:rsid w:val="00AC5219"/>
    <w:rsid w:val="00AD2D61"/>
    <w:rsid w:val="00AD5282"/>
    <w:rsid w:val="00AD7110"/>
    <w:rsid w:val="00AE1230"/>
    <w:rsid w:val="00AE3640"/>
    <w:rsid w:val="00AF0A44"/>
    <w:rsid w:val="00B2253A"/>
    <w:rsid w:val="00B373A8"/>
    <w:rsid w:val="00B522E7"/>
    <w:rsid w:val="00B61370"/>
    <w:rsid w:val="00BA63FB"/>
    <w:rsid w:val="00BB18D2"/>
    <w:rsid w:val="00BB2CB4"/>
    <w:rsid w:val="00BB6723"/>
    <w:rsid w:val="00BF4DCC"/>
    <w:rsid w:val="00C52660"/>
    <w:rsid w:val="00C76718"/>
    <w:rsid w:val="00C8077C"/>
    <w:rsid w:val="00CB37EC"/>
    <w:rsid w:val="00CB5CD7"/>
    <w:rsid w:val="00CD663F"/>
    <w:rsid w:val="00CF0978"/>
    <w:rsid w:val="00CF185C"/>
    <w:rsid w:val="00CF6E33"/>
    <w:rsid w:val="00D21623"/>
    <w:rsid w:val="00D2574C"/>
    <w:rsid w:val="00D46196"/>
    <w:rsid w:val="00D70E98"/>
    <w:rsid w:val="00DA4DB9"/>
    <w:rsid w:val="00DC27FC"/>
    <w:rsid w:val="00DC381C"/>
    <w:rsid w:val="00DF43FA"/>
    <w:rsid w:val="00DF5784"/>
    <w:rsid w:val="00DF64DC"/>
    <w:rsid w:val="00E3152E"/>
    <w:rsid w:val="00E33F9B"/>
    <w:rsid w:val="00E35E1B"/>
    <w:rsid w:val="00E46CAB"/>
    <w:rsid w:val="00E5238E"/>
    <w:rsid w:val="00E83D99"/>
    <w:rsid w:val="00E84C49"/>
    <w:rsid w:val="00E8605F"/>
    <w:rsid w:val="00EA0F88"/>
    <w:rsid w:val="00EE12C5"/>
    <w:rsid w:val="00EE654A"/>
    <w:rsid w:val="00F16885"/>
    <w:rsid w:val="00F479B7"/>
    <w:rsid w:val="00F53752"/>
    <w:rsid w:val="00F64AA1"/>
    <w:rsid w:val="00F8303F"/>
    <w:rsid w:val="00FA795A"/>
    <w:rsid w:val="00FB7DEA"/>
    <w:rsid w:val="00FC251E"/>
    <w:rsid w:val="00FC4FC1"/>
    <w:rsid w:val="00FF59EC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57E32F42"/>
  <w15:docId w15:val="{6CC72F8F-F02D-4729-A79D-C3FD63E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5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C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2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2A9F"/>
    <w:pPr>
      <w:keepNext/>
      <w:outlineLvl w:val="3"/>
    </w:pPr>
    <w:rPr>
      <w:b/>
      <w:bCs/>
      <w:szCs w:val="20"/>
      <w:lang w:val="en-GB" w:eastAsia="ko-KR"/>
    </w:rPr>
  </w:style>
  <w:style w:type="paragraph" w:styleId="Heading5">
    <w:name w:val="heading 5"/>
    <w:basedOn w:val="Normal"/>
    <w:next w:val="Normal"/>
    <w:link w:val="Heading5Char"/>
    <w:qFormat/>
    <w:rsid w:val="00972A9F"/>
    <w:pPr>
      <w:keepNext/>
      <w:jc w:val="center"/>
      <w:outlineLvl w:val="4"/>
    </w:pPr>
    <w:rPr>
      <w:b/>
      <w:bCs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A9F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972A9F"/>
    <w:rPr>
      <w:b/>
      <w:bCs/>
      <w:sz w:val="24"/>
      <w:lang w:val="en-GB" w:eastAsia="ko-KR"/>
    </w:rPr>
  </w:style>
  <w:style w:type="character" w:customStyle="1" w:styleId="Heading5Char">
    <w:name w:val="Heading 5 Char"/>
    <w:link w:val="Heading5"/>
    <w:rsid w:val="00972A9F"/>
    <w:rPr>
      <w:b/>
      <w:bCs/>
      <w:sz w:val="24"/>
      <w:lang w:val="en-GB" w:eastAsia="ko-KR"/>
    </w:rPr>
  </w:style>
  <w:style w:type="paragraph" w:styleId="NormalWeb">
    <w:name w:val="Normal (Web)"/>
    <w:basedOn w:val="Normal"/>
    <w:rsid w:val="00822C06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822C0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822C0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822C0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22C06"/>
    <w:rPr>
      <w:sz w:val="24"/>
      <w:lang w:val="en-US" w:eastAsia="en-US"/>
    </w:rPr>
  </w:style>
  <w:style w:type="character" w:styleId="Hyperlink">
    <w:name w:val="Hyperlink"/>
    <w:rsid w:val="00822C0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22C06"/>
    <w:pPr>
      <w:ind w:left="522" w:hanging="522"/>
      <w:jc w:val="both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822C06"/>
    <w:rPr>
      <w:lang w:val="en-US" w:eastAsia="en-US"/>
    </w:rPr>
  </w:style>
  <w:style w:type="character" w:customStyle="1" w:styleId="Heading1Char">
    <w:name w:val="Heading 1 Char"/>
    <w:link w:val="Heading1"/>
    <w:rsid w:val="00822C0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2574C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D257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C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885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55D8"/>
    <w:rPr>
      <w:sz w:val="24"/>
      <w:szCs w:val="24"/>
      <w:lang w:val="en-US" w:eastAsia="en-US" w:bidi="ar-SA"/>
    </w:rPr>
  </w:style>
  <w:style w:type="character" w:styleId="UnresolvedMention">
    <w:name w:val="Unresolved Mention"/>
    <w:uiPriority w:val="99"/>
    <w:semiHidden/>
    <w:unhideWhenUsed/>
    <w:rsid w:val="00586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gr20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as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976D-BAAA-42FD-844C-2726E90C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ociety of Plant Genetic Resources</vt:lpstr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ociety of Plant Genetic Resources</dc:title>
  <dc:subject/>
  <dc:creator>COMPAQ</dc:creator>
  <cp:keywords/>
  <dc:description/>
  <cp:lastModifiedBy>hp</cp:lastModifiedBy>
  <cp:revision>38</cp:revision>
  <cp:lastPrinted>2016-07-12T13:21:00Z</cp:lastPrinted>
  <dcterms:created xsi:type="dcterms:W3CDTF">2020-11-07T10:10:00Z</dcterms:created>
  <dcterms:modified xsi:type="dcterms:W3CDTF">2026-04-10T05:47:00Z</dcterms:modified>
</cp:coreProperties>
</file>